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C603D" w14:textId="77777777" w:rsidR="00E94929" w:rsidRDefault="00F359EC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  <w:r>
        <w:rPr>
          <w:rFonts w:cs="Calibri" w:hint="eastAsia"/>
          <w:b/>
          <w:sz w:val="60"/>
          <w:szCs w:val="60"/>
          <w:lang w:eastAsia="zh-CN"/>
        </w:rPr>
        <w:t>互联网酒店预定</w:t>
      </w:r>
      <w:r w:rsidR="00E94929">
        <w:rPr>
          <w:rFonts w:cs="Calibri"/>
          <w:b/>
          <w:sz w:val="60"/>
          <w:szCs w:val="60"/>
          <w:lang w:eastAsia="zh-CN"/>
        </w:rPr>
        <w:t>系统（</w:t>
      </w:r>
      <w:r>
        <w:rPr>
          <w:rFonts w:cs="Calibri" w:hint="eastAsia"/>
          <w:b/>
          <w:sz w:val="60"/>
          <w:szCs w:val="60"/>
          <w:lang w:eastAsia="zh-CN"/>
        </w:rPr>
        <w:t>IHO</w:t>
      </w:r>
      <w:r w:rsidR="00E94929">
        <w:rPr>
          <w:rFonts w:cs="Calibri"/>
          <w:b/>
          <w:sz w:val="60"/>
          <w:szCs w:val="60"/>
          <w:lang w:eastAsia="zh-CN"/>
        </w:rPr>
        <w:t>）</w:t>
      </w:r>
    </w:p>
    <w:p w14:paraId="3684EB43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</w:p>
    <w:p w14:paraId="244240C8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  <w:r>
        <w:rPr>
          <w:rFonts w:cs="Calibri" w:hint="eastAsia"/>
          <w:b/>
          <w:sz w:val="60"/>
          <w:szCs w:val="60"/>
          <w:lang w:eastAsia="zh-CN"/>
        </w:rPr>
        <w:t>人机交互设计描述</w:t>
      </w:r>
      <w:r>
        <w:rPr>
          <w:rFonts w:cs="Calibri"/>
          <w:b/>
          <w:sz w:val="60"/>
          <w:szCs w:val="60"/>
          <w:lang w:eastAsia="zh-CN"/>
        </w:rPr>
        <w:t>文档</w:t>
      </w:r>
    </w:p>
    <w:p w14:paraId="1CBC1186" w14:textId="77777777" w:rsidR="00E94929" w:rsidRDefault="00E94929" w:rsidP="00E94929">
      <w:pPr>
        <w:spacing w:line="480" w:lineRule="auto"/>
        <w:jc w:val="center"/>
        <w:rPr>
          <w:rFonts w:cs="Calibri"/>
          <w:b/>
          <w:sz w:val="60"/>
          <w:szCs w:val="60"/>
          <w:lang w:eastAsia="zh-CN"/>
        </w:rPr>
      </w:pPr>
    </w:p>
    <w:p w14:paraId="75F9057D" w14:textId="77777777" w:rsidR="00E94929" w:rsidRDefault="00CD751D" w:rsidP="00E94929">
      <w:pPr>
        <w:spacing w:line="480" w:lineRule="auto"/>
        <w:jc w:val="center"/>
        <w:rPr>
          <w:rFonts w:cs="Calibri"/>
          <w:b/>
          <w:sz w:val="48"/>
          <w:szCs w:val="48"/>
          <w:lang w:eastAsia="zh-CN"/>
        </w:rPr>
      </w:pPr>
      <w:r>
        <w:rPr>
          <w:rFonts w:cs="Calibri" w:hint="eastAsia"/>
          <w:b/>
          <w:sz w:val="48"/>
          <w:szCs w:val="48"/>
          <w:lang w:eastAsia="zh-CN"/>
        </w:rPr>
        <w:t>正式版</w:t>
      </w:r>
    </w:p>
    <w:p w14:paraId="6D547502" w14:textId="77777777" w:rsidR="00324E70" w:rsidRDefault="00324E70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5C19BD71" w14:textId="77777777" w:rsidR="00324E70" w:rsidRDefault="00324E70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628591A8" w14:textId="77777777" w:rsidR="00E94929" w:rsidRDefault="00E94929" w:rsidP="00E94929">
      <w:pPr>
        <w:jc w:val="center"/>
        <w:rPr>
          <w:rFonts w:cs="Calibri"/>
          <w:lang w:eastAsia="zh-CN"/>
        </w:rPr>
      </w:pPr>
    </w:p>
    <w:p w14:paraId="3931D2AB" w14:textId="77777777" w:rsidR="00E94929" w:rsidRDefault="00E94929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  <w:r>
        <w:rPr>
          <w:rFonts w:cs="Calibri"/>
          <w:b/>
          <w:sz w:val="56"/>
          <w:szCs w:val="56"/>
          <w:lang w:eastAsia="zh-CN"/>
        </w:rPr>
        <w:t>南京大学软件学院</w:t>
      </w:r>
    </w:p>
    <w:p w14:paraId="476BAE88" w14:textId="12EC6193" w:rsidR="00E94929" w:rsidRDefault="00E94929" w:rsidP="00E94929">
      <w:pPr>
        <w:spacing w:line="480" w:lineRule="auto"/>
        <w:jc w:val="center"/>
        <w:rPr>
          <w:rFonts w:cs="Calibri"/>
          <w:b/>
          <w:sz w:val="56"/>
          <w:szCs w:val="56"/>
          <w:lang w:eastAsia="zh-CN"/>
        </w:rPr>
      </w:pPr>
    </w:p>
    <w:p w14:paraId="09136B08" w14:textId="77777777" w:rsidR="00E94929" w:rsidRDefault="00E94929" w:rsidP="00E94929">
      <w:pPr>
        <w:jc w:val="center"/>
        <w:rPr>
          <w:rFonts w:cs="Calibri"/>
          <w:b/>
          <w:sz w:val="48"/>
          <w:szCs w:val="48"/>
          <w:lang w:eastAsia="zh-CN"/>
        </w:rPr>
      </w:pPr>
    </w:p>
    <w:p w14:paraId="48FDBA4B" w14:textId="77777777" w:rsidR="00E94929" w:rsidRPr="00E203A5" w:rsidRDefault="00E94929" w:rsidP="00E94929">
      <w:pPr>
        <w:jc w:val="center"/>
        <w:rPr>
          <w:rFonts w:cs="Calibri"/>
          <w:b/>
          <w:sz w:val="48"/>
          <w:szCs w:val="48"/>
          <w:lang w:eastAsia="zh-CN"/>
        </w:rPr>
      </w:pPr>
    </w:p>
    <w:p w14:paraId="48E0A56A" w14:textId="77777777" w:rsidR="00B658D3" w:rsidRDefault="00F359EC" w:rsidP="00E94929">
      <w:pPr>
        <w:jc w:val="center"/>
        <w:rPr>
          <w:rFonts w:cs="Calibri"/>
          <w:sz w:val="48"/>
          <w:szCs w:val="48"/>
          <w:lang w:eastAsia="zh-CN"/>
        </w:rPr>
      </w:pPr>
      <w:r>
        <w:rPr>
          <w:rFonts w:cs="Calibri"/>
          <w:sz w:val="48"/>
          <w:szCs w:val="48"/>
          <w:lang w:eastAsia="zh-CN"/>
        </w:rPr>
        <w:t>2016/10/20</w:t>
      </w:r>
    </w:p>
    <w:p w14:paraId="6D36A900" w14:textId="77777777" w:rsidR="00E94929" w:rsidRPr="00B658D3" w:rsidRDefault="00B658D3" w:rsidP="00B658D3">
      <w:pPr>
        <w:rPr>
          <w:rFonts w:cs="Calibri"/>
          <w:sz w:val="48"/>
          <w:szCs w:val="48"/>
          <w:lang w:eastAsia="zh-CN"/>
        </w:rPr>
      </w:pPr>
      <w:r>
        <w:rPr>
          <w:rFonts w:cs="Calibri"/>
          <w:sz w:val="48"/>
          <w:szCs w:val="48"/>
          <w:lang w:eastAsia="zh-CN"/>
        </w:rPr>
        <w:br w:type="page"/>
      </w:r>
      <w:bookmarkStart w:id="0" w:name="_Toc402685135"/>
      <w:bookmarkEnd w:id="0"/>
      <w:r w:rsidR="00E94929">
        <w:rPr>
          <w:rFonts w:cs="Calibri" w:hint="eastAsia"/>
          <w:b/>
          <w:bCs/>
          <w:sz w:val="44"/>
          <w:szCs w:val="44"/>
          <w:lang w:eastAsia="zh-CN"/>
        </w:rPr>
        <w:lastRenderedPageBreak/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E94929" w14:paraId="249AA3E7" w14:textId="77777777" w:rsidTr="006D5469">
        <w:tc>
          <w:tcPr>
            <w:tcW w:w="1434" w:type="dxa"/>
          </w:tcPr>
          <w:p w14:paraId="64FE4881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0A305F19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7CBCFA93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78E5D7F4" w14:textId="77777777" w:rsidR="00E94929" w:rsidRDefault="00E94929" w:rsidP="00C64E6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E94929" w14:paraId="07D8CF43" w14:textId="77777777" w:rsidTr="006D5469">
        <w:tc>
          <w:tcPr>
            <w:tcW w:w="1434" w:type="dxa"/>
          </w:tcPr>
          <w:p w14:paraId="5B8E9CEC" w14:textId="77777777" w:rsidR="00E94929" w:rsidRDefault="00E94929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0926F8EE" w14:textId="77777777" w:rsidR="00E94929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6</w:t>
            </w:r>
            <w:r w:rsidR="00E94929">
              <w:rPr>
                <w:rFonts w:cs="Calibri"/>
              </w:rPr>
              <w:t>/10/</w:t>
            </w:r>
            <w:r>
              <w:rPr>
                <w:rFonts w:cs="Calibri" w:hint="eastAsia"/>
              </w:rPr>
              <w:t>1</w:t>
            </w:r>
            <w:r>
              <w:rPr>
                <w:rFonts w:cs="Calibri" w:hint="eastAsia"/>
                <w:lang w:eastAsia="zh-CN"/>
              </w:rPr>
              <w:t>7</w:t>
            </w:r>
          </w:p>
        </w:tc>
        <w:tc>
          <w:tcPr>
            <w:tcW w:w="3752" w:type="dxa"/>
          </w:tcPr>
          <w:p w14:paraId="37288B38" w14:textId="77777777" w:rsidR="00E94929" w:rsidRDefault="006A0E45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人机交互</w:t>
            </w:r>
            <w:r w:rsidR="00E94929">
              <w:rPr>
                <w:rFonts w:cs="Calibri" w:hint="eastAsia"/>
                <w:lang w:eastAsia="zh-CN"/>
              </w:rPr>
              <w:t>设计描述文档</w:t>
            </w:r>
            <w:r w:rsidR="00541338">
              <w:rPr>
                <w:rFonts w:cs="Calibri" w:hint="eastAsia"/>
                <w:lang w:eastAsia="zh-CN"/>
              </w:rPr>
              <w:t>创建</w:t>
            </w:r>
          </w:p>
        </w:tc>
        <w:tc>
          <w:tcPr>
            <w:tcW w:w="1367" w:type="dxa"/>
          </w:tcPr>
          <w:p w14:paraId="2971A522" w14:textId="77777777" w:rsidR="00E94929" w:rsidRDefault="00E94929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 w:rsidR="001B1DC5">
              <w:rPr>
                <w:rFonts w:cs="Calibri" w:hint="eastAsia"/>
              </w:rPr>
              <w:t>草稿</w:t>
            </w:r>
            <w:r>
              <w:rPr>
                <w:rFonts w:cs="Calibri"/>
              </w:rPr>
              <w:t>版</w:t>
            </w:r>
          </w:p>
        </w:tc>
      </w:tr>
      <w:tr w:rsidR="00831F51" w14:paraId="0A0ACEA0" w14:textId="77777777" w:rsidTr="006D5469">
        <w:tc>
          <w:tcPr>
            <w:tcW w:w="1434" w:type="dxa"/>
          </w:tcPr>
          <w:p w14:paraId="239402E0" w14:textId="77777777" w:rsidR="00831F51" w:rsidRDefault="00831F51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003F146F" w14:textId="77777777" w:rsidR="00831F51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6/10/</w:t>
            </w:r>
            <w:r>
              <w:rPr>
                <w:rFonts w:cs="Calibri" w:hint="eastAsia"/>
                <w:lang w:eastAsia="zh-CN"/>
              </w:rPr>
              <w:t>19</w:t>
            </w:r>
          </w:p>
        </w:tc>
        <w:tc>
          <w:tcPr>
            <w:tcW w:w="3752" w:type="dxa"/>
          </w:tcPr>
          <w:p w14:paraId="0EFF9DA0" w14:textId="77777777" w:rsidR="00831F51" w:rsidRDefault="00831F51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新增部分人机交互过程</w:t>
            </w:r>
          </w:p>
        </w:tc>
        <w:tc>
          <w:tcPr>
            <w:tcW w:w="1367" w:type="dxa"/>
          </w:tcPr>
          <w:p w14:paraId="7F4EB88C" w14:textId="77777777" w:rsidR="00831F51" w:rsidRPr="00831F51" w:rsidRDefault="00831F51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1</w:t>
            </w:r>
            <w:r>
              <w:rPr>
                <w:rFonts w:cs="Calibri" w:hint="eastAsia"/>
              </w:rPr>
              <w:t>草稿版</w:t>
            </w:r>
          </w:p>
        </w:tc>
      </w:tr>
      <w:tr w:rsidR="00614120" w14:paraId="67E20BB1" w14:textId="77777777" w:rsidTr="006D5469">
        <w:tc>
          <w:tcPr>
            <w:tcW w:w="1434" w:type="dxa"/>
          </w:tcPr>
          <w:p w14:paraId="5BA58E3D" w14:textId="77777777" w:rsidR="00614120" w:rsidRDefault="00614120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794EAA40" w14:textId="77777777" w:rsidR="00614120" w:rsidRDefault="00541338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</w:t>
            </w:r>
            <w:r>
              <w:rPr>
                <w:rFonts w:cs="Calibri" w:hint="eastAsia"/>
                <w:lang w:eastAsia="zh-CN"/>
              </w:rPr>
              <w:t>6</w:t>
            </w:r>
            <w:r>
              <w:rPr>
                <w:rFonts w:cs="Calibri" w:hint="eastAsia"/>
              </w:rPr>
              <w:t>/1</w:t>
            </w:r>
            <w:r>
              <w:rPr>
                <w:rFonts w:cs="Calibri" w:hint="eastAsia"/>
                <w:lang w:eastAsia="zh-CN"/>
              </w:rPr>
              <w:t>0</w:t>
            </w:r>
            <w:r>
              <w:rPr>
                <w:rFonts w:cs="Calibri" w:hint="eastAsia"/>
              </w:rPr>
              <w:t>/</w:t>
            </w:r>
            <w:r>
              <w:rPr>
                <w:rFonts w:cs="Calibri" w:hint="eastAsia"/>
                <w:lang w:eastAsia="zh-CN"/>
              </w:rPr>
              <w:t>21</w:t>
            </w:r>
          </w:p>
        </w:tc>
        <w:tc>
          <w:tcPr>
            <w:tcW w:w="3752" w:type="dxa"/>
          </w:tcPr>
          <w:p w14:paraId="59E64F43" w14:textId="77777777" w:rsidR="00614120" w:rsidRDefault="00614120" w:rsidP="00C64E63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修改一些细节问题</w:t>
            </w:r>
          </w:p>
        </w:tc>
        <w:tc>
          <w:tcPr>
            <w:tcW w:w="1367" w:type="dxa"/>
          </w:tcPr>
          <w:p w14:paraId="737B9A79" w14:textId="77777777" w:rsidR="00614120" w:rsidRDefault="00901428" w:rsidP="001B1DC5">
            <w:pPr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1</w:t>
            </w:r>
            <w:r>
              <w:rPr>
                <w:rFonts w:cs="Calibri" w:hint="eastAsia"/>
              </w:rPr>
              <w:t>草稿版</w:t>
            </w:r>
          </w:p>
        </w:tc>
      </w:tr>
      <w:tr w:rsidR="00CD751D" w14:paraId="4575C138" w14:textId="77777777" w:rsidTr="006D5469">
        <w:tc>
          <w:tcPr>
            <w:tcW w:w="1434" w:type="dxa"/>
          </w:tcPr>
          <w:p w14:paraId="65E76954" w14:textId="77777777" w:rsidR="00CD751D" w:rsidRDefault="00CD751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全体成员</w:t>
            </w:r>
          </w:p>
        </w:tc>
        <w:tc>
          <w:tcPr>
            <w:tcW w:w="1963" w:type="dxa"/>
          </w:tcPr>
          <w:p w14:paraId="79C0A829" w14:textId="77777777" w:rsidR="00CD751D" w:rsidRDefault="00541338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</w:rPr>
              <w:t>201</w:t>
            </w:r>
            <w:r>
              <w:rPr>
                <w:rFonts w:cs="Calibri" w:hint="eastAsia"/>
                <w:lang w:eastAsia="zh-CN"/>
              </w:rPr>
              <w:t>6</w:t>
            </w:r>
            <w:r>
              <w:rPr>
                <w:rFonts w:cs="Calibri" w:hint="eastAsia"/>
              </w:rPr>
              <w:t>/1</w:t>
            </w:r>
            <w:r>
              <w:rPr>
                <w:rFonts w:cs="Calibri" w:hint="eastAsia"/>
                <w:lang w:eastAsia="zh-CN"/>
              </w:rPr>
              <w:t>0</w:t>
            </w:r>
            <w:r w:rsidR="00CD751D">
              <w:rPr>
                <w:rFonts w:cs="Calibri" w:hint="eastAsia"/>
              </w:rPr>
              <w:t>/</w:t>
            </w:r>
            <w:r>
              <w:rPr>
                <w:rFonts w:cs="Calibri" w:hint="eastAsia"/>
                <w:lang w:eastAsia="zh-CN"/>
              </w:rPr>
              <w:t>23</w:t>
            </w:r>
          </w:p>
        </w:tc>
        <w:tc>
          <w:tcPr>
            <w:tcW w:w="3752" w:type="dxa"/>
          </w:tcPr>
          <w:p w14:paraId="6F001544" w14:textId="77777777" w:rsidR="00CD751D" w:rsidRDefault="00CD751D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评审后的正式版</w:t>
            </w:r>
          </w:p>
        </w:tc>
        <w:tc>
          <w:tcPr>
            <w:tcW w:w="1367" w:type="dxa"/>
          </w:tcPr>
          <w:p w14:paraId="713CD2F4" w14:textId="77777777" w:rsidR="00CD751D" w:rsidRDefault="00CD751D" w:rsidP="001B1DC5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V1.0</w:t>
            </w:r>
            <w:r>
              <w:rPr>
                <w:rFonts w:cs="Calibri" w:hint="eastAsia"/>
                <w:lang w:eastAsia="zh-CN"/>
              </w:rPr>
              <w:t>正式版</w:t>
            </w:r>
          </w:p>
        </w:tc>
      </w:tr>
      <w:tr w:rsidR="00E4339C" w14:paraId="24FE0E3A" w14:textId="77777777" w:rsidTr="006D5469">
        <w:tc>
          <w:tcPr>
            <w:tcW w:w="1434" w:type="dxa"/>
          </w:tcPr>
          <w:p w14:paraId="1584BADA" w14:textId="522BE9E4" w:rsidR="00E4339C" w:rsidRDefault="00E4339C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全体成员</w:t>
            </w:r>
          </w:p>
        </w:tc>
        <w:tc>
          <w:tcPr>
            <w:tcW w:w="1963" w:type="dxa"/>
          </w:tcPr>
          <w:p w14:paraId="2001080D" w14:textId="0D8C2932" w:rsidR="00E4339C" w:rsidRDefault="00E4339C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2016/12/19</w:t>
            </w:r>
          </w:p>
        </w:tc>
        <w:tc>
          <w:tcPr>
            <w:tcW w:w="3752" w:type="dxa"/>
          </w:tcPr>
          <w:p w14:paraId="629E9FCE" w14:textId="0DC381D7" w:rsidR="00E4339C" w:rsidRDefault="00E4339C" w:rsidP="00C64E63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最终版</w:t>
            </w:r>
          </w:p>
        </w:tc>
        <w:tc>
          <w:tcPr>
            <w:tcW w:w="1367" w:type="dxa"/>
          </w:tcPr>
          <w:p w14:paraId="7A658DCE" w14:textId="0D399E9C" w:rsidR="00E4339C" w:rsidRDefault="00E4339C" w:rsidP="001B1DC5">
            <w:pPr>
              <w:spacing w:before="40" w:after="40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V2.0</w:t>
            </w:r>
          </w:p>
        </w:tc>
      </w:tr>
      <w:bookmarkEnd w:id="1"/>
      <w:bookmarkEnd w:id="2"/>
    </w:tbl>
    <w:p w14:paraId="51824E72" w14:textId="77777777" w:rsidR="00831F51" w:rsidRDefault="00831F51" w:rsidP="00C64E63"/>
    <w:p w14:paraId="0F0841BC" w14:textId="77777777" w:rsidR="00B658D3" w:rsidRPr="002F552C" w:rsidRDefault="006A0E45" w:rsidP="00B658D3">
      <w:r>
        <w:br w:type="page"/>
      </w:r>
    </w:p>
    <w:sdt>
      <w:sdtPr>
        <w:rPr>
          <w:lang w:val="zh-CN"/>
        </w:rPr>
        <w:id w:val="1441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ACE865D" w14:textId="77777777" w:rsidR="00B658D3" w:rsidRPr="00B658D3" w:rsidRDefault="00B658D3" w:rsidP="00B658D3">
          <w:pPr>
            <w:jc w:val="center"/>
            <w:rPr>
              <w:rFonts w:asciiTheme="minorEastAsia" w:hAnsiTheme="minorEastAsia"/>
              <w:lang w:eastAsia="zh-CN"/>
            </w:rPr>
          </w:pPr>
          <w:r w:rsidRPr="00B658D3">
            <w:rPr>
              <w:rStyle w:val="10"/>
              <w:lang w:eastAsia="zh-CN"/>
            </w:rPr>
            <w:t>目录</w:t>
          </w:r>
        </w:p>
        <w:p w14:paraId="7005790C" w14:textId="77777777" w:rsidR="002F552C" w:rsidRDefault="002F552C">
          <w:pPr>
            <w:pStyle w:val="1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</w:instrText>
          </w:r>
          <w:r>
            <w:rPr>
              <w:rFonts w:hint="eastAsia"/>
              <w:lang w:eastAsia="zh-CN"/>
            </w:rPr>
            <w:instrText>TOC \o "1-3"</w:instrText>
          </w:r>
          <w:r>
            <w:rPr>
              <w:lang w:eastAsia="zh-CN"/>
            </w:rPr>
            <w:instrText xml:space="preserve"> </w:instrText>
          </w:r>
          <w:r>
            <w:rPr>
              <w:lang w:eastAsia="zh-CN"/>
            </w:rPr>
            <w:fldChar w:fldCharType="separate"/>
          </w:r>
          <w:r>
            <w:rPr>
              <w:noProof/>
              <w:lang w:eastAsia="zh-CN"/>
            </w:rPr>
            <w:t>1.</w:t>
          </w:r>
          <w:r>
            <w:rPr>
              <w:rFonts w:hint="eastAsia"/>
              <w:noProof/>
              <w:lang w:eastAsia="zh-CN"/>
            </w:rPr>
            <w:t>引言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1D01A458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1</w:t>
          </w:r>
          <w:r>
            <w:rPr>
              <w:rFonts w:hint="eastAsia"/>
              <w:noProof/>
              <w:lang w:eastAsia="zh-CN"/>
            </w:rPr>
            <w:t>编制目的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630A757F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2</w:t>
          </w:r>
          <w:r>
            <w:rPr>
              <w:rFonts w:hint="eastAsia"/>
              <w:noProof/>
              <w:lang w:eastAsia="zh-CN"/>
            </w:rPr>
            <w:t>参考资料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234A6573" w14:textId="77777777" w:rsidR="002F552C" w:rsidRDefault="002F552C">
          <w:pPr>
            <w:pStyle w:val="1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</w:t>
          </w:r>
          <w:r>
            <w:rPr>
              <w:rFonts w:hint="eastAsia"/>
              <w:noProof/>
              <w:lang w:eastAsia="zh-CN"/>
            </w:rPr>
            <w:t>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7822BE39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1 </w:t>
          </w:r>
          <w:r>
            <w:rPr>
              <w:rFonts w:hint="eastAsia"/>
              <w:noProof/>
              <w:lang w:eastAsia="zh-CN"/>
            </w:rPr>
            <w:t>用户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67E87B8D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1</w:t>
          </w:r>
          <w:r>
            <w:rPr>
              <w:rFonts w:hint="eastAsia"/>
              <w:noProof/>
              <w:lang w:eastAsia="zh-CN"/>
            </w:rPr>
            <w:t>生成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</w:t>
          </w:r>
          <w:r>
            <w:rPr>
              <w:noProof/>
            </w:rPr>
            <w:fldChar w:fldCharType="end"/>
          </w:r>
        </w:p>
        <w:p w14:paraId="5CD8D15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2</w:t>
          </w:r>
          <w:r>
            <w:rPr>
              <w:rFonts w:hint="eastAsia"/>
              <w:noProof/>
              <w:lang w:eastAsia="zh-CN"/>
            </w:rPr>
            <w:t>撤销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8</w:t>
          </w:r>
          <w:r>
            <w:rPr>
              <w:noProof/>
            </w:rPr>
            <w:fldChar w:fldCharType="end"/>
          </w:r>
        </w:p>
        <w:p w14:paraId="04E335B9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3</w:t>
          </w:r>
          <w:r>
            <w:rPr>
              <w:rFonts w:hint="eastAsia"/>
              <w:noProof/>
              <w:lang w:eastAsia="zh-CN"/>
            </w:rPr>
            <w:t>维护个人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0</w:t>
          </w:r>
          <w:r>
            <w:rPr>
              <w:noProof/>
            </w:rPr>
            <w:fldChar w:fldCharType="end"/>
          </w:r>
        </w:p>
        <w:p w14:paraId="1B90A225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4</w:t>
          </w:r>
          <w:r>
            <w:rPr>
              <w:rFonts w:hint="eastAsia"/>
              <w:noProof/>
              <w:lang w:eastAsia="zh-CN"/>
            </w:rPr>
            <w:t>浏览</w:t>
          </w:r>
          <w:r>
            <w:rPr>
              <w:noProof/>
              <w:lang w:eastAsia="zh-CN"/>
            </w:rPr>
            <w:t>/</w:t>
          </w:r>
          <w:r>
            <w:rPr>
              <w:rFonts w:hint="eastAsia"/>
              <w:noProof/>
              <w:lang w:eastAsia="zh-CN"/>
            </w:rPr>
            <w:t>搜索酒店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5</w:t>
          </w:r>
          <w:r>
            <w:rPr>
              <w:noProof/>
            </w:rPr>
            <w:fldChar w:fldCharType="end"/>
          </w:r>
        </w:p>
        <w:p w14:paraId="16A9382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5</w:t>
          </w:r>
          <w:r>
            <w:rPr>
              <w:rFonts w:hint="eastAsia"/>
              <w:noProof/>
              <w:lang w:eastAsia="zh-CN"/>
            </w:rPr>
            <w:t>浏览客户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0</w:t>
          </w:r>
          <w:r>
            <w:rPr>
              <w:noProof/>
            </w:rPr>
            <w:fldChar w:fldCharType="end"/>
          </w:r>
        </w:p>
        <w:p w14:paraId="74DC6B1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6</w:t>
          </w:r>
          <w:r>
            <w:rPr>
              <w:rFonts w:hint="eastAsia"/>
              <w:noProof/>
              <w:lang w:eastAsia="zh-CN"/>
            </w:rPr>
            <w:t>浏览客户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2</w:t>
          </w:r>
          <w:r>
            <w:rPr>
              <w:noProof/>
            </w:rPr>
            <w:fldChar w:fldCharType="end"/>
          </w:r>
        </w:p>
        <w:p w14:paraId="470618CB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7</w:t>
          </w:r>
          <w:r>
            <w:rPr>
              <w:rFonts w:hint="eastAsia"/>
              <w:noProof/>
              <w:lang w:eastAsia="zh-CN"/>
            </w:rPr>
            <w:t>注册会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5</w:t>
          </w:r>
          <w:r>
            <w:rPr>
              <w:noProof/>
            </w:rPr>
            <w:fldChar w:fldCharType="end"/>
          </w:r>
        </w:p>
        <w:p w14:paraId="4FF1F4E5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1.8</w:t>
          </w:r>
          <w:r>
            <w:rPr>
              <w:rFonts w:hint="eastAsia"/>
              <w:noProof/>
              <w:lang w:eastAsia="zh-CN"/>
            </w:rPr>
            <w:t>评价酒店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28</w:t>
          </w:r>
          <w:r>
            <w:rPr>
              <w:noProof/>
            </w:rPr>
            <w:fldChar w:fldCharType="end"/>
          </w:r>
        </w:p>
        <w:p w14:paraId="104CC42B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 </w:t>
          </w:r>
          <w:r>
            <w:rPr>
              <w:rFonts w:hint="eastAsia"/>
              <w:noProof/>
              <w:lang w:eastAsia="zh-CN"/>
            </w:rPr>
            <w:t>酒店管理人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0</w:t>
          </w:r>
          <w:r>
            <w:rPr>
              <w:noProof/>
            </w:rPr>
            <w:fldChar w:fldCharType="end"/>
          </w:r>
        </w:p>
        <w:p w14:paraId="6C0E6A54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1</w:t>
          </w:r>
          <w:r>
            <w:rPr>
              <w:rFonts w:hint="eastAsia"/>
              <w:noProof/>
              <w:lang w:eastAsia="zh-CN"/>
            </w:rPr>
            <w:t>维护酒店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0</w:t>
          </w:r>
          <w:r>
            <w:rPr>
              <w:noProof/>
            </w:rPr>
            <w:fldChar w:fldCharType="end"/>
          </w:r>
        </w:p>
        <w:p w14:paraId="0012080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2 </w:t>
          </w:r>
          <w:r>
            <w:rPr>
              <w:rFonts w:hint="eastAsia"/>
              <w:noProof/>
              <w:lang w:eastAsia="zh-CN"/>
            </w:rPr>
            <w:t>浏览酒店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2</w:t>
          </w:r>
          <w:r>
            <w:rPr>
              <w:noProof/>
            </w:rPr>
            <w:fldChar w:fldCharType="end"/>
          </w:r>
        </w:p>
        <w:p w14:paraId="4ECA195B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3 </w:t>
          </w:r>
          <w:r>
            <w:rPr>
              <w:rFonts w:hint="eastAsia"/>
              <w:noProof/>
              <w:lang w:eastAsia="zh-CN"/>
            </w:rPr>
            <w:t>更新客房信息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4</w:t>
          </w:r>
          <w:r>
            <w:rPr>
              <w:noProof/>
            </w:rPr>
            <w:fldChar w:fldCharType="end"/>
          </w:r>
        </w:p>
        <w:p w14:paraId="3A3B8FB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2.4 </w:t>
          </w:r>
          <w:r>
            <w:rPr>
              <w:rFonts w:hint="eastAsia"/>
              <w:noProof/>
              <w:lang w:eastAsia="zh-CN"/>
            </w:rPr>
            <w:t>录入客房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6</w:t>
          </w:r>
          <w:r>
            <w:rPr>
              <w:noProof/>
            </w:rPr>
            <w:fldChar w:fldCharType="end"/>
          </w:r>
        </w:p>
        <w:p w14:paraId="1A05A79E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5</w:t>
          </w:r>
          <w:r>
            <w:rPr>
              <w:rFonts w:hint="eastAsia"/>
              <w:noProof/>
              <w:lang w:eastAsia="zh-CN"/>
            </w:rPr>
            <w:t>执行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38</w:t>
          </w:r>
          <w:r>
            <w:rPr>
              <w:noProof/>
            </w:rPr>
            <w:fldChar w:fldCharType="end"/>
          </w:r>
        </w:p>
        <w:p w14:paraId="65FC1217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2.6</w:t>
          </w:r>
          <w:r>
            <w:rPr>
              <w:rFonts w:hint="eastAsia"/>
              <w:noProof/>
              <w:lang w:eastAsia="zh-CN"/>
            </w:rPr>
            <w:t>制定酒店促销策略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1</w:t>
          </w:r>
          <w:r>
            <w:rPr>
              <w:noProof/>
            </w:rPr>
            <w:fldChar w:fldCharType="end"/>
          </w:r>
        </w:p>
        <w:p w14:paraId="124EF751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 </w:t>
          </w:r>
          <w:r>
            <w:rPr>
              <w:rFonts w:hint="eastAsia"/>
              <w:noProof/>
              <w:lang w:eastAsia="zh-CN"/>
            </w:rPr>
            <w:t>网站营销人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3</w:t>
          </w:r>
          <w:r>
            <w:rPr>
              <w:noProof/>
            </w:rPr>
            <w:fldChar w:fldCharType="end"/>
          </w:r>
        </w:p>
        <w:p w14:paraId="7A7294A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3.1</w:t>
          </w:r>
          <w:r>
            <w:rPr>
              <w:rFonts w:hint="eastAsia"/>
              <w:noProof/>
              <w:lang w:eastAsia="zh-CN"/>
            </w:rPr>
            <w:t>制定网站促销策略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3</w:t>
          </w:r>
          <w:r>
            <w:rPr>
              <w:noProof/>
            </w:rPr>
            <w:fldChar w:fldCharType="end"/>
          </w:r>
        </w:p>
        <w:p w14:paraId="18BE77CF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2 </w:t>
          </w:r>
          <w:r>
            <w:rPr>
              <w:rFonts w:hint="eastAsia"/>
              <w:noProof/>
              <w:lang w:eastAsia="zh-CN"/>
            </w:rPr>
            <w:t>充值信用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7</w:t>
          </w:r>
          <w:r>
            <w:rPr>
              <w:noProof/>
            </w:rPr>
            <w:fldChar w:fldCharType="end"/>
          </w:r>
        </w:p>
        <w:p w14:paraId="5E06F446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3 </w:t>
          </w:r>
          <w:r>
            <w:rPr>
              <w:rFonts w:hint="eastAsia"/>
              <w:noProof/>
              <w:lang w:eastAsia="zh-CN"/>
            </w:rPr>
            <w:t>查看未执行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48</w:t>
          </w:r>
          <w:r>
            <w:rPr>
              <w:noProof/>
            </w:rPr>
            <w:fldChar w:fldCharType="end"/>
          </w:r>
        </w:p>
        <w:p w14:paraId="4BD6047C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3.3 </w:t>
          </w:r>
          <w:r>
            <w:rPr>
              <w:rFonts w:hint="eastAsia"/>
              <w:noProof/>
              <w:lang w:eastAsia="zh-CN"/>
            </w:rPr>
            <w:t>撤销异常订单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0</w:t>
          </w:r>
          <w:r>
            <w:rPr>
              <w:noProof/>
            </w:rPr>
            <w:fldChar w:fldCharType="end"/>
          </w:r>
        </w:p>
        <w:p w14:paraId="6C76E7D4" w14:textId="77777777" w:rsidR="002F552C" w:rsidRDefault="002F552C">
          <w:pPr>
            <w:pStyle w:val="2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 xml:space="preserve">2.4 </w:t>
          </w:r>
          <w:r>
            <w:rPr>
              <w:rFonts w:hint="eastAsia"/>
              <w:noProof/>
              <w:lang w:eastAsia="zh-CN"/>
            </w:rPr>
            <w:t>酒店管理人员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3</w:t>
          </w:r>
          <w:r>
            <w:rPr>
              <w:noProof/>
            </w:rPr>
            <w:fldChar w:fldCharType="end"/>
          </w:r>
        </w:p>
        <w:p w14:paraId="28A8A79A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4.1</w:t>
          </w:r>
          <w:r>
            <w:rPr>
              <w:rFonts w:hint="eastAsia"/>
              <w:noProof/>
              <w:lang w:eastAsia="zh-CN"/>
            </w:rPr>
            <w:t>人员信息管理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3</w:t>
          </w:r>
          <w:r>
            <w:rPr>
              <w:noProof/>
            </w:rPr>
            <w:fldChar w:fldCharType="end"/>
          </w:r>
        </w:p>
        <w:p w14:paraId="693294E3" w14:textId="77777777" w:rsidR="002F552C" w:rsidRDefault="002F552C">
          <w:pPr>
            <w:pStyle w:val="31"/>
            <w:tabs>
              <w:tab w:val="right" w:leader="dot" w:pos="8302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.4.2</w:t>
          </w:r>
          <w:r>
            <w:rPr>
              <w:rFonts w:hint="eastAsia"/>
              <w:noProof/>
              <w:lang w:eastAsia="zh-CN"/>
            </w:rPr>
            <w:t>添加酒店的人机交互过程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465026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55</w:t>
          </w:r>
          <w:r>
            <w:rPr>
              <w:noProof/>
            </w:rPr>
            <w:fldChar w:fldCharType="end"/>
          </w:r>
        </w:p>
        <w:p w14:paraId="5486AF6A" w14:textId="77777777" w:rsidR="00E915F6" w:rsidRPr="002F552C" w:rsidRDefault="002F552C" w:rsidP="002F552C">
          <w:pPr>
            <w:rPr>
              <w:lang w:eastAsia="zh-CN"/>
            </w:rPr>
          </w:pPr>
          <w:r>
            <w:rPr>
              <w:lang w:eastAsia="zh-CN"/>
            </w:rPr>
            <w:lastRenderedPageBreak/>
            <w:fldChar w:fldCharType="end"/>
          </w:r>
        </w:p>
      </w:sdtContent>
    </w:sdt>
    <w:p w14:paraId="4E046560" w14:textId="6FF7B07B" w:rsidR="006A0E45" w:rsidRPr="00E915F6" w:rsidRDefault="00E915F6" w:rsidP="00E915F6">
      <w:pPr>
        <w:pStyle w:val="1"/>
        <w:rPr>
          <w:lang w:eastAsia="zh-CN"/>
        </w:rPr>
      </w:pPr>
      <w:bookmarkStart w:id="3" w:name="_1.引言"/>
      <w:bookmarkStart w:id="4" w:name="_Toc402811028"/>
      <w:bookmarkStart w:id="5" w:name="_Toc465026771"/>
      <w:bookmarkEnd w:id="3"/>
      <w:r w:rsidRPr="00E915F6">
        <w:rPr>
          <w:rFonts w:hint="eastAsia"/>
          <w:lang w:eastAsia="zh-CN"/>
        </w:rPr>
        <w:t>1</w:t>
      </w:r>
      <w:r w:rsidR="006A0E45" w:rsidRPr="00E915F6">
        <w:rPr>
          <w:rFonts w:hint="eastAsia"/>
          <w:lang w:eastAsia="zh-CN"/>
        </w:rPr>
        <w:t>.</w:t>
      </w:r>
      <w:r w:rsidR="006A0E45" w:rsidRPr="00E915F6">
        <w:rPr>
          <w:rFonts w:hint="eastAsia"/>
          <w:lang w:eastAsia="zh-CN"/>
        </w:rPr>
        <w:t>引言</w:t>
      </w:r>
      <w:bookmarkEnd w:id="4"/>
      <w:bookmarkEnd w:id="5"/>
    </w:p>
    <w:p w14:paraId="19B1F4FC" w14:textId="5ACA3259" w:rsidR="006A0E45" w:rsidRPr="004312B3" w:rsidRDefault="006A0E45" w:rsidP="004312B3">
      <w:pPr>
        <w:pStyle w:val="2"/>
        <w:rPr>
          <w:szCs w:val="24"/>
          <w:lang w:eastAsia="zh-CN"/>
        </w:rPr>
      </w:pPr>
      <w:bookmarkStart w:id="6" w:name="_1.1编制目的"/>
      <w:bookmarkStart w:id="7" w:name="_Toc402811029"/>
      <w:bookmarkStart w:id="8" w:name="_Toc465026772"/>
      <w:bookmarkEnd w:id="6"/>
      <w:r w:rsidRPr="004312B3">
        <w:rPr>
          <w:rFonts w:hint="eastAsia"/>
          <w:szCs w:val="24"/>
          <w:lang w:eastAsia="zh-CN"/>
        </w:rPr>
        <w:t>1.1</w:t>
      </w:r>
      <w:r w:rsidRPr="004312B3">
        <w:rPr>
          <w:rFonts w:hint="eastAsia"/>
          <w:szCs w:val="24"/>
          <w:lang w:eastAsia="zh-CN"/>
        </w:rPr>
        <w:t>编制目的</w:t>
      </w:r>
      <w:bookmarkEnd w:id="7"/>
      <w:bookmarkEnd w:id="8"/>
    </w:p>
    <w:p w14:paraId="5B102A9B" w14:textId="77777777" w:rsidR="006A0E45" w:rsidRPr="004312B3" w:rsidRDefault="006A0E45" w:rsidP="004312B3">
      <w:pPr>
        <w:ind w:firstLineChars="177" w:firstLine="425"/>
        <w:rPr>
          <w:sz w:val="24"/>
          <w:szCs w:val="24"/>
          <w:lang w:eastAsia="zh-CN"/>
        </w:rPr>
      </w:pPr>
      <w:r w:rsidRPr="004312B3">
        <w:rPr>
          <w:rFonts w:hint="eastAsia"/>
          <w:sz w:val="24"/>
          <w:szCs w:val="24"/>
          <w:lang w:eastAsia="zh-CN"/>
        </w:rPr>
        <w:t>本文档完成对</w:t>
      </w:r>
      <w:r w:rsidR="00297931">
        <w:rPr>
          <w:rFonts w:hint="eastAsia"/>
          <w:sz w:val="24"/>
          <w:szCs w:val="24"/>
          <w:lang w:eastAsia="zh-CN"/>
        </w:rPr>
        <w:t>互联网酒店预定</w:t>
      </w:r>
      <w:r w:rsidRPr="004312B3">
        <w:rPr>
          <w:rFonts w:hint="eastAsia"/>
          <w:sz w:val="24"/>
          <w:szCs w:val="24"/>
          <w:lang w:eastAsia="zh-CN"/>
        </w:rPr>
        <w:t>系统</w:t>
      </w:r>
      <w:r w:rsidR="00F86509">
        <w:rPr>
          <w:rFonts w:hint="eastAsia"/>
          <w:sz w:val="24"/>
          <w:szCs w:val="24"/>
          <w:lang w:eastAsia="zh-CN"/>
        </w:rPr>
        <w:t>（</w:t>
      </w:r>
      <w:r w:rsidR="00297931">
        <w:rPr>
          <w:rFonts w:hint="eastAsia"/>
          <w:sz w:val="24"/>
          <w:szCs w:val="24"/>
          <w:lang w:eastAsia="zh-CN"/>
        </w:rPr>
        <w:t>IHO</w:t>
      </w:r>
      <w:r w:rsidR="00F86509">
        <w:rPr>
          <w:rFonts w:hint="eastAsia"/>
          <w:sz w:val="24"/>
          <w:szCs w:val="24"/>
          <w:lang w:eastAsia="zh-CN"/>
        </w:rPr>
        <w:t>）</w:t>
      </w:r>
      <w:r w:rsidRPr="004312B3">
        <w:rPr>
          <w:rFonts w:hint="eastAsia"/>
          <w:sz w:val="24"/>
          <w:szCs w:val="24"/>
          <w:lang w:eastAsia="zh-CN"/>
        </w:rPr>
        <w:t>人机交互设计的详细设计，达到指导后续软件构造的目的，同时实现和测试人员及用户的沟通。</w:t>
      </w:r>
    </w:p>
    <w:p w14:paraId="163F6BF4" w14:textId="77777777" w:rsidR="00104D23" w:rsidRPr="004312B3" w:rsidRDefault="006A0E45" w:rsidP="004312B3">
      <w:pPr>
        <w:ind w:firstLineChars="177" w:firstLine="425"/>
        <w:rPr>
          <w:sz w:val="24"/>
          <w:szCs w:val="24"/>
          <w:lang w:eastAsia="zh-CN"/>
        </w:rPr>
      </w:pPr>
      <w:r w:rsidRPr="004312B3">
        <w:rPr>
          <w:rFonts w:hint="eastAsia"/>
          <w:sz w:val="24"/>
          <w:szCs w:val="24"/>
          <w:lang w:eastAsia="zh-CN"/>
        </w:rPr>
        <w:t>本文档面向开发人员、测试人员及最终用户而编写，是了解系统人机交互功能</w:t>
      </w:r>
      <w:r w:rsidR="00104D23" w:rsidRPr="004312B3">
        <w:rPr>
          <w:rFonts w:hint="eastAsia"/>
          <w:sz w:val="24"/>
          <w:szCs w:val="24"/>
          <w:lang w:eastAsia="zh-CN"/>
        </w:rPr>
        <w:t>的导航。</w:t>
      </w:r>
    </w:p>
    <w:p w14:paraId="1A1D3BD8" w14:textId="5DCD669B" w:rsidR="006A0E45" w:rsidRPr="004312B3" w:rsidRDefault="006A0E45" w:rsidP="004312B3">
      <w:pPr>
        <w:pStyle w:val="2"/>
        <w:rPr>
          <w:szCs w:val="24"/>
        </w:rPr>
      </w:pPr>
      <w:bookmarkStart w:id="9" w:name="_1.2参考资料"/>
      <w:bookmarkStart w:id="10" w:name="_Toc402811030"/>
      <w:bookmarkStart w:id="11" w:name="_Toc465026773"/>
      <w:bookmarkEnd w:id="9"/>
      <w:r w:rsidRPr="004312B3">
        <w:rPr>
          <w:rFonts w:hint="eastAsia"/>
          <w:szCs w:val="24"/>
        </w:rPr>
        <w:t>1.2</w:t>
      </w:r>
      <w:r w:rsidR="00104D23" w:rsidRPr="004312B3">
        <w:rPr>
          <w:rFonts w:hint="eastAsia"/>
          <w:szCs w:val="24"/>
        </w:rPr>
        <w:t>参考资料</w:t>
      </w:r>
      <w:bookmarkEnd w:id="10"/>
      <w:bookmarkEnd w:id="11"/>
    </w:p>
    <w:p w14:paraId="6E8D9CE4" w14:textId="36ECE89B" w:rsidR="00104D23" w:rsidRPr="004312B3" w:rsidRDefault="00297931" w:rsidP="00C64E63">
      <w:pPr>
        <w:pStyle w:val="ab"/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用例文档</w:t>
      </w:r>
    </w:p>
    <w:p w14:paraId="49C8C559" w14:textId="5383624D" w:rsidR="00104D23" w:rsidRPr="004312B3" w:rsidRDefault="00297931" w:rsidP="00C64E63">
      <w:pPr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软件需求规格说明文档</w:t>
      </w:r>
    </w:p>
    <w:p w14:paraId="3647BE2D" w14:textId="3159927E" w:rsidR="00104D23" w:rsidRPr="004312B3" w:rsidRDefault="00297931" w:rsidP="00C64E63">
      <w:pPr>
        <w:numPr>
          <w:ilvl w:val="0"/>
          <w:numId w:val="3"/>
        </w:numPr>
        <w:ind w:left="851" w:hanging="425"/>
        <w:rPr>
          <w:rFonts w:asciiTheme="minorEastAsia" w:hAnsiTheme="minorEastAsia" w:cs="Calibri"/>
          <w:sz w:val="24"/>
          <w:szCs w:val="24"/>
          <w:lang w:eastAsia="zh-CN"/>
        </w:rPr>
      </w:pPr>
      <w:r>
        <w:rPr>
          <w:rFonts w:asciiTheme="minorEastAsia" w:hAnsiTheme="minorEastAsia" w:cs="Calibri" w:hint="eastAsia"/>
          <w:sz w:val="24"/>
          <w:szCs w:val="24"/>
          <w:lang w:eastAsia="zh-CN"/>
        </w:rPr>
        <w:t>互联网酒店预定系统</w:t>
      </w:r>
      <w:r w:rsidR="00104D23" w:rsidRPr="004312B3">
        <w:rPr>
          <w:rFonts w:asciiTheme="minorEastAsia" w:hAnsiTheme="minorEastAsia" w:cs="Calibri" w:hint="eastAsia"/>
          <w:sz w:val="24"/>
          <w:szCs w:val="24"/>
          <w:lang w:eastAsia="zh-CN"/>
        </w:rPr>
        <w:t>软件体系结构设计</w:t>
      </w:r>
      <w:r w:rsidR="00104D23" w:rsidRPr="004312B3">
        <w:rPr>
          <w:rFonts w:asciiTheme="minorEastAsia" w:hAnsiTheme="minorEastAsia" w:cs="Calibri"/>
          <w:sz w:val="24"/>
          <w:szCs w:val="24"/>
          <w:lang w:eastAsia="zh-CN"/>
        </w:rPr>
        <w:t>文档</w:t>
      </w:r>
    </w:p>
    <w:p w14:paraId="79578BD3" w14:textId="74058631" w:rsidR="00BB0EA0" w:rsidRDefault="004C417F" w:rsidP="00297931">
      <w:pPr>
        <w:pStyle w:val="1"/>
        <w:rPr>
          <w:lang w:eastAsia="zh-CN"/>
        </w:rPr>
      </w:pPr>
      <w:bookmarkStart w:id="12" w:name="_2.人机交互过程"/>
      <w:bookmarkStart w:id="13" w:name="_Toc402811031"/>
      <w:bookmarkStart w:id="14" w:name="_Toc465026774"/>
      <w:bookmarkEnd w:id="12"/>
      <w:r>
        <w:rPr>
          <w:rFonts w:hint="eastAsia"/>
          <w:lang w:eastAsia="zh-CN"/>
        </w:rPr>
        <w:t>2</w:t>
      </w:r>
      <w:r w:rsidR="00104D23" w:rsidRPr="004312B3">
        <w:rPr>
          <w:rFonts w:hint="eastAsia"/>
          <w:lang w:eastAsia="zh-CN"/>
        </w:rPr>
        <w:t>.</w:t>
      </w:r>
      <w:r w:rsidR="00104D23" w:rsidRPr="004312B3">
        <w:rPr>
          <w:rFonts w:hint="eastAsia"/>
          <w:lang w:eastAsia="zh-CN"/>
        </w:rPr>
        <w:t>人机交互过程</w:t>
      </w:r>
      <w:bookmarkEnd w:id="13"/>
      <w:bookmarkEnd w:id="14"/>
    </w:p>
    <w:p w14:paraId="2E9C28CC" w14:textId="42148844" w:rsidR="00297931" w:rsidRPr="00575204" w:rsidRDefault="00297931" w:rsidP="00297931">
      <w:pPr>
        <w:pStyle w:val="2"/>
        <w:rPr>
          <w:lang w:eastAsia="zh-CN"/>
        </w:rPr>
      </w:pPr>
      <w:bookmarkStart w:id="15" w:name="_Toc465026775"/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1</w:t>
      </w:r>
      <w:r w:rsidRPr="0057520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</w:t>
      </w:r>
      <w:r w:rsidRPr="00575204">
        <w:rPr>
          <w:rFonts w:hint="eastAsia"/>
          <w:lang w:eastAsia="zh-CN"/>
        </w:rPr>
        <w:t>的人机交互过程</w:t>
      </w:r>
      <w:bookmarkEnd w:id="15"/>
    </w:p>
    <w:p w14:paraId="37D5D96D" w14:textId="07333C14" w:rsidR="00297931" w:rsidRPr="004312B3" w:rsidRDefault="00297931" w:rsidP="00297931">
      <w:pPr>
        <w:pStyle w:val="3"/>
        <w:rPr>
          <w:lang w:eastAsia="zh-CN"/>
        </w:rPr>
      </w:pPr>
      <w:bookmarkStart w:id="16" w:name="_Toc402811032"/>
      <w:bookmarkStart w:id="17" w:name="_Toc465026776"/>
      <w:r w:rsidRPr="004312B3">
        <w:rPr>
          <w:rFonts w:hint="eastAsia"/>
          <w:lang w:eastAsia="zh-CN"/>
        </w:rPr>
        <w:t>2.</w:t>
      </w:r>
      <w:r>
        <w:rPr>
          <w:lang w:eastAsia="zh-CN"/>
        </w:rPr>
        <w:t>1.</w:t>
      </w:r>
      <w:r w:rsidRPr="004312B3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生成订单</w:t>
      </w:r>
      <w:r w:rsidRPr="004312B3">
        <w:rPr>
          <w:rFonts w:hint="eastAsia"/>
          <w:lang w:eastAsia="zh-CN"/>
        </w:rPr>
        <w:t>的人机交互过程</w:t>
      </w:r>
      <w:bookmarkEnd w:id="16"/>
      <w:bookmarkEnd w:id="17"/>
    </w:p>
    <w:p w14:paraId="2202F0BC" w14:textId="77777777" w:rsidR="00297931" w:rsidRPr="003C35C0" w:rsidRDefault="00297931" w:rsidP="00297931">
      <w:pPr>
        <w:pStyle w:val="4"/>
        <w:rPr>
          <w:lang w:eastAsia="zh-CN"/>
        </w:rPr>
      </w:pPr>
      <w:bookmarkStart w:id="18" w:name="_Toc402811033"/>
      <w:r w:rsidRPr="003C35C0">
        <w:rPr>
          <w:rFonts w:hint="eastAsia"/>
          <w:lang w:eastAsia="zh-CN"/>
        </w:rPr>
        <w:t>2.</w:t>
      </w:r>
      <w:r w:rsidRPr="003C35C0">
        <w:rPr>
          <w:lang w:eastAsia="zh-CN"/>
        </w:rPr>
        <w:t>1.</w:t>
      </w:r>
      <w:r w:rsidRPr="003C35C0">
        <w:rPr>
          <w:rFonts w:hint="eastAsia"/>
          <w:lang w:eastAsia="zh-CN"/>
        </w:rPr>
        <w:t>1.1</w:t>
      </w:r>
      <w:r w:rsidRPr="003C35C0">
        <w:rPr>
          <w:rFonts w:hint="eastAsia"/>
          <w:lang w:eastAsia="zh-CN"/>
        </w:rPr>
        <w:t>导航设计</w:t>
      </w:r>
      <w:bookmarkEnd w:id="18"/>
    </w:p>
    <w:p w14:paraId="65DA105F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订单生成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任务，依据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79B2EF90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09D6C75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信息选择：独立于酒店列表/酒店信息的界面</w:t>
      </w:r>
    </w:p>
    <w:p w14:paraId="1256BC2B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显示用户信息：独立界面</w:t>
      </w:r>
    </w:p>
    <w:p w14:paraId="247D742C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显示订单信息：独立界面</w:t>
      </w:r>
    </w:p>
    <w:p w14:paraId="7BDE7873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用户确认：独立界面</w:t>
      </w:r>
    </w:p>
    <w:p w14:paraId="20BFC406" w14:textId="77777777" w:rsidR="00297931" w:rsidRPr="004312B3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生成成功：独立界面</w:t>
      </w:r>
    </w:p>
    <w:p w14:paraId="77CFD18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AA6F0F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1962B897" wp14:editId="7B503D43">
            <wp:extent cx="5274310" cy="430212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生成订单（对话结构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903E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生成订单</w:t>
      </w:r>
      <w:r w:rsidRPr="004312B3">
        <w:rPr>
          <w:rFonts w:hint="eastAsia"/>
          <w:lang w:eastAsia="zh-CN"/>
        </w:rPr>
        <w:t>任务对话结构图</w:t>
      </w:r>
    </w:p>
    <w:p w14:paraId="12E58A3F" w14:textId="77777777" w:rsidR="00297931" w:rsidRPr="004312B3" w:rsidRDefault="00297931" w:rsidP="00297931">
      <w:pPr>
        <w:pStyle w:val="4"/>
        <w:rPr>
          <w:lang w:eastAsia="zh-CN"/>
        </w:rPr>
      </w:pPr>
      <w:bookmarkStart w:id="19" w:name="_Toc402811034"/>
      <w:r w:rsidRPr="004312B3">
        <w:rPr>
          <w:rFonts w:hint="eastAsia"/>
          <w:lang w:eastAsia="zh-CN"/>
        </w:rPr>
        <w:t>2</w:t>
      </w:r>
      <w:r>
        <w:rPr>
          <w:lang w:eastAsia="zh-CN"/>
        </w:rPr>
        <w:t>.1</w:t>
      </w:r>
      <w:r w:rsidRPr="004312B3">
        <w:rPr>
          <w:rFonts w:hint="eastAsia"/>
          <w:lang w:eastAsia="zh-CN"/>
        </w:rPr>
        <w:t>.1.2</w:t>
      </w:r>
      <w:r w:rsidRPr="004312B3">
        <w:rPr>
          <w:rFonts w:hint="eastAsia"/>
          <w:lang w:eastAsia="zh-CN"/>
        </w:rPr>
        <w:t>界面设计</w:t>
      </w:r>
      <w:bookmarkEnd w:id="19"/>
    </w:p>
    <w:p w14:paraId="0AF53FC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1486B6A9" w14:textId="3C1F63CE" w:rsidR="00D77C65" w:rsidRPr="00D77C65" w:rsidRDefault="00D77C65" w:rsidP="00D77C65">
      <w:pPr>
        <w:spacing w:after="0" w:line="240" w:lineRule="auto"/>
        <w:jc w:val="center"/>
        <w:rPr>
          <w:rFonts w:ascii="宋体" w:eastAsia="宋体" w:hAnsi="宋体" w:cs="宋体" w:hint="eastAsia"/>
          <w:sz w:val="24"/>
          <w:szCs w:val="24"/>
          <w:lang w:eastAsia="zh-CN" w:bidi="ar-SA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64E3DC49" wp14:editId="232EEA94">
            <wp:extent cx="4392000" cy="4754606"/>
            <wp:effectExtent l="0" t="0" r="0" b="0"/>
            <wp:docPr id="9" name="图片 9" descr="C:\Users\asus\AppData\Roaming\Tencent\Users\779675978\QQ\WinTemp\RichOle\4E`BIVI@7EMV~$M@VJ62I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Roaming\Tencent\Users\779675978\QQ\WinTemp\RichOle\4E`BIVI@7EMV~$M@VJ62I`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45" cy="47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3AD6" w14:textId="358D0294" w:rsidR="00297931" w:rsidRPr="004312B3" w:rsidRDefault="00297931" w:rsidP="00297931">
      <w:pPr>
        <w:jc w:val="center"/>
        <w:rPr>
          <w:rFonts w:asciiTheme="minorEastAsia" w:hAnsiTheme="minorEastAsia"/>
        </w:rPr>
      </w:pPr>
    </w:p>
    <w:p w14:paraId="6D8A0E8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 w:hint="eastAsia"/>
          <w:lang w:eastAsia="zh-CN"/>
        </w:rPr>
        <w:t>生成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645BB1A5" w14:textId="77777777" w:rsidR="00297931" w:rsidRPr="004312B3" w:rsidRDefault="00297931" w:rsidP="00297931">
      <w:pPr>
        <w:pStyle w:val="4"/>
        <w:rPr>
          <w:lang w:eastAsia="zh-CN"/>
        </w:rPr>
      </w:pPr>
      <w:bookmarkStart w:id="20" w:name="_Toc402811035"/>
      <w:r w:rsidRPr="004312B3">
        <w:rPr>
          <w:rFonts w:hint="eastAsia"/>
          <w:lang w:eastAsia="zh-CN"/>
        </w:rPr>
        <w:t>2.</w:t>
      </w:r>
      <w:r>
        <w:rPr>
          <w:lang w:eastAsia="zh-CN"/>
        </w:rPr>
        <w:t>1.</w:t>
      </w:r>
      <w:r w:rsidRPr="004312B3">
        <w:rPr>
          <w:rFonts w:hint="eastAsia"/>
          <w:lang w:eastAsia="zh-CN"/>
        </w:rPr>
        <w:t>1.3</w:t>
      </w:r>
      <w:r w:rsidRPr="004312B3">
        <w:rPr>
          <w:rFonts w:hint="eastAsia"/>
          <w:lang w:eastAsia="zh-CN"/>
        </w:rPr>
        <w:t>界面原型化</w:t>
      </w:r>
      <w:bookmarkEnd w:id="20"/>
    </w:p>
    <w:p w14:paraId="2CBB0319" w14:textId="749CE2AD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生成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6B47B611" w14:textId="2827B551" w:rsidR="00D77C65" w:rsidRPr="00D77C65" w:rsidRDefault="00D77C65" w:rsidP="00D77C6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4AC10E20" wp14:editId="30B0CD7D">
            <wp:extent cx="3801600" cy="4312655"/>
            <wp:effectExtent l="0" t="0" r="0" b="0"/>
            <wp:docPr id="46" name="图片 46" descr="C:\Users\asus\AppData\Roaming\Tencent\Users\779675978\QQ\WinTemp\RichOle\B`E~L7AF4LHW$Q`I`75]8]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Roaming\Tencent\Users\779675978\QQ\WinTemp\RichOle\B`E~L7AF4LHW$Q`I`75]8]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20" cy="43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AF19" w14:textId="3277AE2B" w:rsidR="00297931" w:rsidRPr="004312B3" w:rsidRDefault="0066382F" w:rsidP="00D77C65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46171BA" wp14:editId="1954B8B3">
            <wp:extent cx="2712955" cy="2011854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23D4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 w:hint="eastAsia"/>
          <w:lang w:eastAsia="zh-CN"/>
        </w:rPr>
        <w:t>生成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40CF5C60" w14:textId="77777777" w:rsidR="00297931" w:rsidRDefault="00297931" w:rsidP="00297931">
      <w:pPr>
        <w:rPr>
          <w:lang w:eastAsia="zh-CN"/>
        </w:rPr>
      </w:pPr>
    </w:p>
    <w:p w14:paraId="6E1798FA" w14:textId="62CBA559" w:rsidR="00297931" w:rsidRPr="004312B3" w:rsidRDefault="00297931" w:rsidP="00297931">
      <w:pPr>
        <w:pStyle w:val="3"/>
        <w:rPr>
          <w:lang w:eastAsia="zh-CN"/>
        </w:rPr>
      </w:pPr>
      <w:bookmarkStart w:id="21" w:name="_Toc465026777"/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撤销订单</w:t>
      </w:r>
      <w:r w:rsidRPr="004312B3">
        <w:rPr>
          <w:rFonts w:hint="eastAsia"/>
          <w:lang w:eastAsia="zh-CN"/>
        </w:rPr>
        <w:t>的人机交互过程</w:t>
      </w:r>
      <w:bookmarkEnd w:id="21"/>
    </w:p>
    <w:p w14:paraId="1A54A150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3BBD428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订单撤销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任务，依据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66ADB497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0F6019D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用户未执行的订单列表：进行用户撤销订单的独立界面。</w:t>
      </w:r>
    </w:p>
    <w:p w14:paraId="68A8A811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用户确认：独立界面。</w:t>
      </w:r>
    </w:p>
    <w:p w14:paraId="294491AF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撤销成功：独立界面。</w:t>
      </w:r>
    </w:p>
    <w:p w14:paraId="4695A391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5B0C5F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08363C4C" wp14:editId="23B3E33D">
            <wp:extent cx="5274310" cy="371792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撤销订单（对话结构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233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撤销订单</w:t>
      </w:r>
      <w:r w:rsidRPr="004312B3">
        <w:rPr>
          <w:rFonts w:hint="eastAsia"/>
          <w:lang w:eastAsia="zh-CN"/>
        </w:rPr>
        <w:t>任务对话结构图</w:t>
      </w:r>
    </w:p>
    <w:p w14:paraId="4F062F9B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3B5D262D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5247C17B" w14:textId="57563308" w:rsidR="00D77C65" w:rsidRPr="00D77C65" w:rsidRDefault="00D77C65" w:rsidP="00D77C6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48AA8F49" wp14:editId="1A32817C">
            <wp:extent cx="5399403" cy="4060800"/>
            <wp:effectExtent l="0" t="0" r="0" b="0"/>
            <wp:docPr id="47" name="图片 47" descr="C:\Users\asus\AppData\Roaming\Tencent\Users\779675978\QQ\WinTemp\RichOle\)VQ41R[VR1937I_I0KHMO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Roaming\Tencent\Users\779675978\QQ\WinTemp\RichOle\)VQ41R[VR1937I_I0KHMOP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11" cy="40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5027" w14:textId="5C815E41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11A5F72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 w:hint="eastAsia"/>
          <w:lang w:eastAsia="zh-CN"/>
        </w:rPr>
        <w:t>撤销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27069CB5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2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43B69EED" w14:textId="04F84859" w:rsidR="00297931" w:rsidRPr="004312B3" w:rsidRDefault="00297931" w:rsidP="0089268F">
      <w:pPr>
        <w:ind w:firstLine="426"/>
        <w:jc w:val="center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  <w:r w:rsidR="0089268F">
        <w:rPr>
          <w:noProof/>
          <w:lang w:eastAsia="zh-CN" w:bidi="ar-SA"/>
        </w:rPr>
        <w:drawing>
          <wp:inline distT="0" distB="0" distL="0" distR="0" wp14:anchorId="43FC2DB0" wp14:editId="49C27EEC">
            <wp:extent cx="5428800" cy="432958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614" cy="43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B566" w14:textId="5C0CF5CD" w:rsidR="00297931" w:rsidRDefault="00D77C65" w:rsidP="0089268F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9BF33CF" wp14:editId="27335A20">
            <wp:extent cx="2697714" cy="1988992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0A5" w14:textId="05CAF45D" w:rsidR="0089268F" w:rsidRPr="004312B3" w:rsidRDefault="0089268F" w:rsidP="0089268F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60D490F" wp14:editId="56B8A3E8">
            <wp:extent cx="2331922" cy="164606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F8F4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 w:hint="eastAsia"/>
          <w:lang w:eastAsia="zh-CN"/>
        </w:rPr>
        <w:t>撤销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50DD5586" w14:textId="77777777" w:rsidR="00297931" w:rsidRDefault="00297931" w:rsidP="00297931">
      <w:pPr>
        <w:rPr>
          <w:lang w:eastAsia="zh-CN"/>
        </w:rPr>
      </w:pPr>
    </w:p>
    <w:p w14:paraId="5626C7F3" w14:textId="2F808F40" w:rsidR="00297931" w:rsidRPr="004312B3" w:rsidRDefault="00297931" w:rsidP="00297931">
      <w:pPr>
        <w:pStyle w:val="3"/>
        <w:rPr>
          <w:lang w:eastAsia="zh-CN"/>
        </w:rPr>
      </w:pPr>
      <w:bookmarkStart w:id="22" w:name="_Toc465026778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维护个人信息</w:t>
      </w:r>
      <w:r w:rsidRPr="004312B3">
        <w:rPr>
          <w:rFonts w:hint="eastAsia"/>
          <w:lang w:eastAsia="zh-CN"/>
        </w:rPr>
        <w:t>的人机交互过程</w:t>
      </w:r>
      <w:bookmarkEnd w:id="22"/>
    </w:p>
    <w:p w14:paraId="28D1A00D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3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0CF5E65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 w:hint="eastAsia"/>
          <w:sz w:val="24"/>
          <w:szCs w:val="24"/>
          <w:lang w:eastAsia="zh-CN"/>
        </w:rPr>
        <w:t>个人信息查看/修改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任务，依据个人信息查看/修改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50928CB8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12D4503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个人信息界面：进行用户维护个人信息的独立界面。</w:t>
      </w:r>
    </w:p>
    <w:p w14:paraId="60BD5995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询问确认界面：独立界面。</w:t>
      </w:r>
    </w:p>
    <w:p w14:paraId="5B228CA2" w14:textId="77777777" w:rsidR="00297931" w:rsidRDefault="00297931" w:rsidP="00297931">
      <w:pPr>
        <w:pStyle w:val="ab"/>
        <w:numPr>
          <w:ilvl w:val="0"/>
          <w:numId w:val="4"/>
        </w:numPr>
        <w:ind w:left="851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系统提示成功界面：独立界面。</w:t>
      </w:r>
    </w:p>
    <w:p w14:paraId="577A051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F21D57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569DE30" wp14:editId="497D95B4">
            <wp:extent cx="5274310" cy="444817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维护个人信息（对话结构）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49A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rFonts w:hint="eastAsia"/>
          <w:lang w:eastAsia="zh-CN"/>
        </w:rPr>
        <w:t>维护个人信息</w:t>
      </w:r>
      <w:r w:rsidRPr="004312B3">
        <w:rPr>
          <w:rFonts w:hint="eastAsia"/>
          <w:lang w:eastAsia="zh-CN"/>
        </w:rPr>
        <w:t>任务对话结构图</w:t>
      </w:r>
    </w:p>
    <w:p w14:paraId="5C3F89D7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0C97EB67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3B2E9048" w14:textId="29BF961D" w:rsidR="00297931" w:rsidRPr="004312B3" w:rsidRDefault="0089268F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5EE8E6F" wp14:editId="1BDAFF22">
            <wp:extent cx="3589331" cy="3635055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E70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 w:hint="eastAsia"/>
          <w:lang w:eastAsia="zh-CN"/>
        </w:rPr>
        <w:t>维护个人信息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3AE905AF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1.3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188BD402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维护个人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47510480" w14:textId="34282CF0" w:rsidR="00297931" w:rsidRDefault="0089268F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4C86CF3" wp14:editId="38087F11">
            <wp:extent cx="3596952" cy="3878916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CF81" w14:textId="0F619853" w:rsidR="0089268F" w:rsidRDefault="0089268F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DBBA2DC" wp14:editId="0263C9A9">
            <wp:extent cx="2705334" cy="2011854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5EDA" w14:textId="410F097E" w:rsidR="0089268F" w:rsidRPr="004312B3" w:rsidRDefault="0089268F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8EBF9DE" wp14:editId="0FDDA459">
            <wp:extent cx="2324301" cy="162320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900C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 w:hint="eastAsia"/>
          <w:lang w:eastAsia="zh-CN"/>
        </w:rPr>
        <w:t>维护个人信息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0470E545" w14:textId="77777777" w:rsidR="00297931" w:rsidRDefault="00297931" w:rsidP="00297931">
      <w:pPr>
        <w:rPr>
          <w:lang w:eastAsia="zh-CN"/>
        </w:rPr>
      </w:pPr>
    </w:p>
    <w:p w14:paraId="7A18316C" w14:textId="0C6E2888" w:rsidR="00297931" w:rsidRPr="004312B3" w:rsidRDefault="00297931" w:rsidP="00297931">
      <w:pPr>
        <w:pStyle w:val="3"/>
        <w:rPr>
          <w:lang w:eastAsia="zh-CN"/>
        </w:rPr>
      </w:pPr>
      <w:bookmarkStart w:id="23" w:name="_Toc465026779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4</w:t>
      </w:r>
      <w:r w:rsidRPr="00ED545D">
        <w:rPr>
          <w:rFonts w:hint="eastAsia"/>
          <w:lang w:eastAsia="zh-CN"/>
        </w:rPr>
        <w:t>浏览</w:t>
      </w:r>
      <w:r w:rsidRPr="00ED545D">
        <w:rPr>
          <w:lang w:eastAsia="zh-CN"/>
        </w:rPr>
        <w:t>/</w:t>
      </w:r>
      <w:r w:rsidRPr="00ED545D">
        <w:rPr>
          <w:lang w:eastAsia="zh-CN"/>
        </w:rPr>
        <w:t>搜索酒店信息</w:t>
      </w:r>
      <w:r w:rsidRPr="004312B3">
        <w:rPr>
          <w:rFonts w:hint="eastAsia"/>
          <w:lang w:eastAsia="zh-CN"/>
        </w:rPr>
        <w:t>的人机交互过程</w:t>
      </w:r>
      <w:bookmarkEnd w:id="23"/>
    </w:p>
    <w:p w14:paraId="0D2D06A1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4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136414D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ED545D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ED545D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018091D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C66AF4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酒店列表/酒店详细信息界面：进行用户浏览/搜索酒店的独立界面。</w:t>
      </w:r>
    </w:p>
    <w:p w14:paraId="4A5E3086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条件界面：独立界面。</w:t>
      </w:r>
    </w:p>
    <w:p w14:paraId="1A7856CE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5A6D35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157453EE" wp14:editId="2AC4896F">
            <wp:extent cx="5274310" cy="454152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浏览_搜索酒店信息（对话结构）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5990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 w:rsidRPr="003C68B3">
        <w:rPr>
          <w:lang w:eastAsia="zh-CN"/>
        </w:rPr>
        <w:t>/</w:t>
      </w:r>
      <w:r w:rsidRPr="003C68B3">
        <w:rPr>
          <w:lang w:eastAsia="zh-CN"/>
        </w:rPr>
        <w:t>搜索酒店信息</w:t>
      </w:r>
      <w:r w:rsidRPr="004312B3">
        <w:rPr>
          <w:rFonts w:hint="eastAsia"/>
          <w:lang w:eastAsia="zh-CN"/>
        </w:rPr>
        <w:t>任务对话结构图</w:t>
      </w:r>
    </w:p>
    <w:p w14:paraId="3449B75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4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0B0A5547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267636C6" w14:textId="7B96EAB5" w:rsidR="00297931" w:rsidRDefault="0066382F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20495E9" wp14:editId="6D7D678C">
            <wp:extent cx="5278120" cy="39731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1943" w14:textId="4611F9CF" w:rsidR="00ED4BD1" w:rsidRDefault="00ED4BD1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AA94919" wp14:editId="53E71CFD">
            <wp:extent cx="5278120" cy="396684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17D" w14:textId="23ABFED9" w:rsidR="0066382F" w:rsidRPr="004312B3" w:rsidRDefault="0066382F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85C820F" wp14:editId="2FF627E8">
            <wp:extent cx="4762913" cy="38712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035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 w:rsidRPr="003C68B3">
        <w:rPr>
          <w:rFonts w:asciiTheme="minorEastAsia" w:hAnsiTheme="minorEastAsia"/>
          <w:lang w:eastAsia="zh-CN"/>
        </w:rPr>
        <w:t>/搜索酒店信息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072C663D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</w:t>
      </w:r>
      <w:r>
        <w:rPr>
          <w:rFonts w:hint="eastAsia"/>
          <w:lang w:eastAsia="zh-CN"/>
        </w:rPr>
        <w:t>.4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4D5AF8E4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 w:rsidRPr="003C68B3">
        <w:rPr>
          <w:rFonts w:asciiTheme="minorEastAsia" w:hAnsiTheme="minorEastAsia"/>
          <w:sz w:val="24"/>
          <w:szCs w:val="24"/>
          <w:lang w:eastAsia="zh-CN"/>
        </w:rPr>
        <w:t>/搜索酒店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360B2EA7" w14:textId="38FB4590" w:rsidR="0029793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EA058C4" wp14:editId="49EC1269">
            <wp:extent cx="5278120" cy="42119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7530" w14:textId="47130D66" w:rsidR="00ED4BD1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BDD4904" wp14:editId="102D3CCA">
            <wp:extent cx="5278120" cy="42183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BEE" w14:textId="46A4CA93" w:rsidR="00ED4BD1" w:rsidRPr="004312B3" w:rsidRDefault="00ED4BD1" w:rsidP="00297931">
      <w:pPr>
        <w:jc w:val="center"/>
        <w:rPr>
          <w:rFonts w:asciiTheme="minorEastAsia" w:hAnsiTheme="minorEastAsia"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AFC5526" wp14:editId="7D5B7448">
            <wp:extent cx="4755292" cy="4084674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7EC1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 w:rsidRPr="003C68B3">
        <w:rPr>
          <w:rFonts w:asciiTheme="minorEastAsia" w:hAnsiTheme="minorEastAsia"/>
          <w:lang w:eastAsia="zh-CN"/>
        </w:rPr>
        <w:t>/搜索酒店信息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155093E6" w14:textId="77777777" w:rsidR="00297931" w:rsidRDefault="00297931" w:rsidP="00297931">
      <w:pPr>
        <w:rPr>
          <w:lang w:eastAsia="zh-CN"/>
        </w:rPr>
      </w:pPr>
    </w:p>
    <w:p w14:paraId="4F46939A" w14:textId="5F614218" w:rsidR="00297931" w:rsidRPr="004312B3" w:rsidRDefault="00297931" w:rsidP="00297931">
      <w:pPr>
        <w:pStyle w:val="3"/>
        <w:rPr>
          <w:lang w:eastAsia="zh-CN"/>
        </w:rPr>
      </w:pPr>
      <w:bookmarkStart w:id="24" w:name="_Toc465026780"/>
      <w:r>
        <w:rPr>
          <w:rFonts w:hint="eastAsia"/>
          <w:lang w:eastAsia="zh-CN"/>
        </w:rPr>
        <w:t>2.1.5</w:t>
      </w:r>
      <w:r>
        <w:rPr>
          <w:rFonts w:hint="eastAsia"/>
          <w:lang w:eastAsia="zh-CN"/>
        </w:rPr>
        <w:t>浏览客户订单</w:t>
      </w:r>
      <w:r w:rsidRPr="004312B3">
        <w:rPr>
          <w:rFonts w:hint="eastAsia"/>
          <w:lang w:eastAsia="zh-CN"/>
        </w:rPr>
        <w:t>的人机交互过程</w:t>
      </w:r>
      <w:bookmarkEnd w:id="24"/>
    </w:p>
    <w:p w14:paraId="61996BDC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55CBCCD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067EEA05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4DE469FA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订单界面：进行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界面。</w:t>
      </w:r>
    </w:p>
    <w:p w14:paraId="4EC28372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界面：独立界面。</w:t>
      </w:r>
    </w:p>
    <w:p w14:paraId="17398E46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详细信息界面：独立界面。</w:t>
      </w:r>
    </w:p>
    <w:p w14:paraId="1613CF73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10A353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A02F595" wp14:editId="2E940CF4">
            <wp:extent cx="5274310" cy="4460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浏览客户订单（对话结构）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891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>
        <w:rPr>
          <w:rFonts w:hint="eastAsia"/>
          <w:lang w:eastAsia="zh-CN"/>
        </w:rPr>
        <w:t>客户订单</w:t>
      </w:r>
      <w:r w:rsidRPr="004312B3">
        <w:rPr>
          <w:rFonts w:hint="eastAsia"/>
          <w:lang w:eastAsia="zh-CN"/>
        </w:rPr>
        <w:t>任务对话结构图</w:t>
      </w:r>
    </w:p>
    <w:p w14:paraId="0129154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2020F22C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2AF7451F" w14:textId="7461D459" w:rsidR="00297931" w:rsidRPr="004312B3" w:rsidRDefault="00ED4BD1" w:rsidP="00297931">
      <w:pPr>
        <w:jc w:val="center"/>
        <w:rPr>
          <w:rFonts w:asciiTheme="minorEastAsia" w:hAnsiTheme="minorEastAsia"/>
          <w:lang w:eastAsia="zh-CN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681C5BBB" wp14:editId="62E11DA6">
            <wp:extent cx="5278120" cy="3969454"/>
            <wp:effectExtent l="0" t="0" r="0" b="0"/>
            <wp:docPr id="63" name="图片 63" descr="C:\Users\asus\AppData\Roaming\Tencent\Users\779675978\QQ\WinTemp\RichOle\)VQ41R[VR1937I_I0KHMO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Roaming\Tencent\Users\779675978\QQ\WinTemp\RichOle\)VQ41R[VR1937I_I0KHMOP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920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4EA553D2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.5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378D6F8A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47FCC937" w14:textId="5289BEEF" w:rsidR="00297931" w:rsidRPr="004312B3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6EBD1B" wp14:editId="0355769D">
            <wp:extent cx="5278120" cy="420940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12C7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E9D474B" w14:textId="62F60DA3" w:rsidR="00297931" w:rsidRPr="004312B3" w:rsidRDefault="00297931" w:rsidP="00297931">
      <w:pPr>
        <w:pStyle w:val="3"/>
        <w:rPr>
          <w:lang w:eastAsia="zh-CN"/>
        </w:rPr>
      </w:pPr>
      <w:bookmarkStart w:id="25" w:name="_Toc465026781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浏览客户订单</w:t>
      </w:r>
      <w:r w:rsidRPr="004312B3">
        <w:rPr>
          <w:rFonts w:hint="eastAsia"/>
          <w:lang w:eastAsia="zh-CN"/>
        </w:rPr>
        <w:t>的人机交互过程</w:t>
      </w:r>
      <w:bookmarkEnd w:id="25"/>
    </w:p>
    <w:p w14:paraId="62C4CA68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3295E088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 w:rsidRPr="00ED545D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功能，针对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任务，依据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3AD398B3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295D5F4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用户订单界面：进行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用户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界面。</w:t>
      </w:r>
    </w:p>
    <w:p w14:paraId="293DE40F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界面：独立界面。</w:t>
      </w:r>
    </w:p>
    <w:p w14:paraId="4662D4F0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详细信息界面：独立界面。</w:t>
      </w:r>
    </w:p>
    <w:p w14:paraId="588FCB9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1F820F8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4FF82539" wp14:editId="7DB8E20E">
            <wp:extent cx="5274310" cy="33267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浏览客户订单（对话结构）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DC25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 w:rsidRPr="003C68B3">
        <w:rPr>
          <w:rFonts w:hint="eastAsia"/>
          <w:lang w:eastAsia="zh-CN"/>
        </w:rPr>
        <w:t>浏览</w:t>
      </w:r>
      <w:r>
        <w:rPr>
          <w:rFonts w:hint="eastAsia"/>
          <w:lang w:eastAsia="zh-CN"/>
        </w:rPr>
        <w:t>客户订单</w:t>
      </w:r>
      <w:r w:rsidRPr="004312B3">
        <w:rPr>
          <w:rFonts w:hint="eastAsia"/>
          <w:lang w:eastAsia="zh-CN"/>
        </w:rPr>
        <w:t>任务对话结构图</w:t>
      </w:r>
    </w:p>
    <w:p w14:paraId="389F6330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55AD09EB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6A626245" w14:textId="03300945" w:rsidR="00297931" w:rsidRPr="004312B3" w:rsidRDefault="00ED4BD1" w:rsidP="00297931">
      <w:pPr>
        <w:jc w:val="center"/>
        <w:rPr>
          <w:rFonts w:asciiTheme="minorEastAsia" w:hAnsiTheme="minorEastAsia"/>
          <w:lang w:eastAsia="zh-CN"/>
        </w:rPr>
      </w:pPr>
      <w:r w:rsidRPr="00D77C65">
        <w:rPr>
          <w:rFonts w:ascii="宋体" w:eastAsia="宋体" w:hAnsi="宋体" w:cs="宋体"/>
          <w:noProof/>
          <w:sz w:val="24"/>
          <w:szCs w:val="24"/>
          <w:lang w:eastAsia="zh-CN" w:bidi="ar-SA"/>
        </w:rPr>
        <w:drawing>
          <wp:inline distT="0" distB="0" distL="0" distR="0" wp14:anchorId="64E03C95" wp14:editId="2BD25042">
            <wp:extent cx="5278120" cy="3969385"/>
            <wp:effectExtent l="0" t="0" r="0" b="0"/>
            <wp:docPr id="65" name="图片 65" descr="C:\Users\asus\AppData\Roaming\Tencent\Users\779675978\QQ\WinTemp\RichOle\)VQ41R[VR1937I_I0KHMO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Roaming\Tencent\Users\779675978\QQ\WinTemp\RichOle\)VQ41R[VR1937I_I0KHMOP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F27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lastRenderedPageBreak/>
        <w:t xml:space="preserve">图1-2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3142B3AC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6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66F38B4C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 w:rsidRPr="003C68B3">
        <w:rPr>
          <w:rFonts w:asciiTheme="minorEastAsia" w:hAnsiTheme="minorEastAsia" w:hint="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户订单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2833DD32" w14:textId="446AD70A" w:rsidR="00297931" w:rsidRPr="004312B3" w:rsidRDefault="00ED4BD1" w:rsidP="00297931">
      <w:pPr>
        <w:jc w:val="center"/>
        <w:rPr>
          <w:rFonts w:asciiTheme="minorEastAsia" w:hAnsiTheme="min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1C86170" wp14:editId="1BE264C3">
            <wp:extent cx="5278120" cy="42087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68B980EE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 w:rsidRPr="003C68B3">
        <w:rPr>
          <w:rFonts w:asciiTheme="minorEastAsia" w:hAnsiTheme="minorEastAsia" w:hint="eastAsia"/>
          <w:lang w:eastAsia="zh-CN"/>
        </w:rPr>
        <w:t>浏览</w:t>
      </w:r>
      <w:r>
        <w:rPr>
          <w:rFonts w:asciiTheme="minorEastAsia" w:hAnsiTheme="minorEastAsia" w:hint="eastAsia"/>
          <w:lang w:eastAsia="zh-CN"/>
        </w:rPr>
        <w:t>客户订单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F942C63" w14:textId="77777777" w:rsidR="00297931" w:rsidRPr="00ED4BD1" w:rsidRDefault="00297931" w:rsidP="00297931">
      <w:pPr>
        <w:rPr>
          <w:rFonts w:hint="eastAsia"/>
          <w:lang w:eastAsia="zh-CN"/>
        </w:rPr>
      </w:pPr>
    </w:p>
    <w:p w14:paraId="6277AA74" w14:textId="438C2D88" w:rsidR="00297931" w:rsidRPr="004312B3" w:rsidRDefault="00297931" w:rsidP="00297931">
      <w:pPr>
        <w:pStyle w:val="3"/>
        <w:rPr>
          <w:lang w:eastAsia="zh-CN"/>
        </w:rPr>
      </w:pPr>
      <w:bookmarkStart w:id="27" w:name="_Toc465026782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会员</w:t>
      </w:r>
      <w:r w:rsidRPr="004312B3">
        <w:rPr>
          <w:rFonts w:hint="eastAsia"/>
          <w:lang w:eastAsia="zh-CN"/>
        </w:rPr>
        <w:t>的人机交互过程</w:t>
      </w:r>
      <w:bookmarkEnd w:id="27"/>
    </w:p>
    <w:p w14:paraId="23D311D6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7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7360159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/>
          <w:sz w:val="24"/>
          <w:szCs w:val="24"/>
          <w:lang w:eastAsia="zh-CN"/>
        </w:rPr>
        <w:t>填写注册会员需要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，针对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4828E2F9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注册会员任务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63984F62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会员类型</w:t>
      </w:r>
      <w:r>
        <w:rPr>
          <w:rFonts w:asciiTheme="minorEastAsia" w:hAnsiTheme="minorEastAsia"/>
          <w:sz w:val="24"/>
          <w:szCs w:val="24"/>
          <w:lang w:eastAsia="zh-CN"/>
        </w:rPr>
        <w:t>选择</w:t>
      </w:r>
      <w:r>
        <w:rPr>
          <w:rFonts w:asciiTheme="minorEastAsia" w:hAnsiTheme="minorEastAsia" w:hint="eastAsia"/>
          <w:sz w:val="24"/>
          <w:szCs w:val="24"/>
          <w:lang w:eastAsia="zh-CN"/>
        </w:rPr>
        <w:t>：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52A5624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会员</w:t>
      </w:r>
      <w:r>
        <w:rPr>
          <w:rFonts w:asciiTheme="minorEastAsia" w:hAnsiTheme="minorEastAsia"/>
          <w:sz w:val="24"/>
          <w:szCs w:val="24"/>
          <w:lang w:eastAsia="zh-CN"/>
        </w:rPr>
        <w:t>信息填写：</w:t>
      </w:r>
      <w:r>
        <w:rPr>
          <w:rFonts w:asciiTheme="minorEastAsia" w:hAnsiTheme="minorEastAsia" w:hint="eastAsia"/>
          <w:sz w:val="24"/>
          <w:szCs w:val="24"/>
          <w:lang w:eastAsia="zh-CN"/>
        </w:rPr>
        <w:t>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。</w:t>
      </w:r>
    </w:p>
    <w:p w14:paraId="2437805E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错误信息提示</w:t>
      </w:r>
      <w:r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00444F19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注册</w:t>
      </w:r>
      <w:r>
        <w:rPr>
          <w:rFonts w:asciiTheme="minorEastAsia" w:hAnsiTheme="minorEastAsia"/>
          <w:sz w:val="24"/>
          <w:szCs w:val="24"/>
          <w:lang w:eastAsia="zh-CN"/>
        </w:rPr>
        <w:t>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579B275B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基于上述独立界面或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7641AD8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D7678CE" wp14:editId="7505601B">
            <wp:extent cx="5274310" cy="459486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注册会员对话结构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98EA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lang w:eastAsia="zh-CN"/>
        </w:rPr>
        <w:t>注册会员</w:t>
      </w:r>
      <w:r w:rsidRPr="004312B3">
        <w:rPr>
          <w:rFonts w:hint="eastAsia"/>
          <w:lang w:eastAsia="zh-CN"/>
        </w:rPr>
        <w:t>任务对话结构图</w:t>
      </w:r>
    </w:p>
    <w:p w14:paraId="3BB91B81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7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4760FD2D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注册</w:t>
      </w:r>
      <w:r>
        <w:rPr>
          <w:rFonts w:asciiTheme="minorEastAsia" w:hAnsiTheme="minorEastAsia"/>
          <w:sz w:val="24"/>
          <w:szCs w:val="24"/>
          <w:lang w:eastAsia="zh-CN"/>
        </w:rPr>
        <w:t>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6EDD94F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45A8BDF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/>
          <w:lang w:eastAsia="zh-CN"/>
        </w:rPr>
        <w:t>注册会员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758C9ED8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7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2EB6B6D0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注册会员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3290043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6A44F3F3" wp14:editId="724FB320">
            <wp:extent cx="5270500" cy="636698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注册会员界面设计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DE3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/>
          <w:lang w:eastAsia="zh-CN"/>
        </w:rPr>
        <w:t>注册会员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2D90513B" w14:textId="77777777" w:rsidR="00297931" w:rsidRPr="007D3993" w:rsidRDefault="00297931" w:rsidP="00297931">
      <w:pPr>
        <w:rPr>
          <w:lang w:eastAsia="zh-CN"/>
        </w:rPr>
      </w:pPr>
    </w:p>
    <w:p w14:paraId="14891044" w14:textId="62CCA1CA" w:rsidR="00297931" w:rsidRPr="004312B3" w:rsidRDefault="00297931" w:rsidP="00297931">
      <w:pPr>
        <w:pStyle w:val="3"/>
        <w:rPr>
          <w:lang w:eastAsia="zh-CN"/>
        </w:rPr>
      </w:pPr>
      <w:bookmarkStart w:id="28" w:name="_Toc465026783"/>
      <w:r>
        <w:rPr>
          <w:rFonts w:hint="eastAsia"/>
          <w:lang w:eastAsia="zh-CN"/>
        </w:rPr>
        <w:t>2.</w:t>
      </w:r>
      <w:r>
        <w:rPr>
          <w:lang w:eastAsia="zh-CN"/>
        </w:rPr>
        <w:t>1.</w:t>
      </w:r>
      <w:r>
        <w:rPr>
          <w:rFonts w:hint="eastAsia"/>
          <w:lang w:eastAsia="zh-CN"/>
        </w:rPr>
        <w:t>8</w:t>
      </w:r>
      <w:r>
        <w:rPr>
          <w:lang w:eastAsia="zh-CN"/>
        </w:rPr>
        <w:t>评价酒店</w:t>
      </w:r>
      <w:r w:rsidRPr="004312B3">
        <w:rPr>
          <w:rFonts w:hint="eastAsia"/>
          <w:lang w:eastAsia="zh-CN"/>
        </w:rPr>
        <w:t>的人机交互过程</w:t>
      </w:r>
      <w:bookmarkEnd w:id="28"/>
    </w:p>
    <w:p w14:paraId="6941AD49" w14:textId="77777777" w:rsidR="00297931" w:rsidRPr="0029575B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8</w:t>
      </w:r>
      <w:r w:rsidRPr="0029575B">
        <w:rPr>
          <w:rFonts w:hint="eastAsia"/>
          <w:lang w:eastAsia="zh-CN"/>
        </w:rPr>
        <w:t>.1</w:t>
      </w:r>
      <w:r w:rsidRPr="0029575B">
        <w:rPr>
          <w:rFonts w:hint="eastAsia"/>
          <w:lang w:eastAsia="zh-CN"/>
        </w:rPr>
        <w:t>导航设计</w:t>
      </w:r>
    </w:p>
    <w:p w14:paraId="17A1A649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的主要任务就是</w:t>
      </w:r>
      <w:r>
        <w:rPr>
          <w:rFonts w:asciiTheme="minorEastAsia" w:hAnsiTheme="minorEastAsia"/>
          <w:sz w:val="24"/>
          <w:szCs w:val="24"/>
          <w:lang w:eastAsia="zh-CN"/>
        </w:rPr>
        <w:t>填写评分和评论</w:t>
      </w:r>
      <w:r>
        <w:rPr>
          <w:rFonts w:asciiTheme="minorEastAsia" w:hAnsiTheme="minorEastAsia" w:hint="eastAsia"/>
          <w:sz w:val="24"/>
          <w:szCs w:val="24"/>
          <w:lang w:eastAsia="zh-CN"/>
        </w:rPr>
        <w:t>信息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，针对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场景和需求规格说明，可以设计下列独立界面或界面独立组件：</w:t>
      </w:r>
    </w:p>
    <w:p w14:paraId="2F74ED0D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评价酒店任务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33B6DDD8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已执行</w:t>
      </w:r>
      <w:r>
        <w:rPr>
          <w:rFonts w:asciiTheme="minorEastAsia" w:hAnsiTheme="minorEastAsia"/>
          <w:sz w:val="24"/>
          <w:szCs w:val="24"/>
          <w:lang w:eastAsia="zh-CN"/>
        </w:rPr>
        <w:t>订单选择</w:t>
      </w:r>
      <w:r>
        <w:rPr>
          <w:rFonts w:asciiTheme="minorEastAsia" w:hAnsiTheme="minorEastAsia" w:hint="eastAsia"/>
          <w:sz w:val="24"/>
          <w:szCs w:val="24"/>
          <w:lang w:eastAsia="zh-CN"/>
        </w:rPr>
        <w:t>：进行</w:t>
      </w:r>
      <w:r>
        <w:rPr>
          <w:rFonts w:asciiTheme="minorEastAsia" w:hAnsiTheme="minorEastAsia"/>
          <w:sz w:val="24"/>
          <w:szCs w:val="24"/>
          <w:lang w:eastAsia="zh-CN"/>
        </w:rPr>
        <w:t>评价酒店导航的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0969844F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分填写：</w:t>
      </w:r>
      <w:r>
        <w:rPr>
          <w:rFonts w:asciiTheme="minorEastAsia" w:hAnsiTheme="minorEastAsia" w:hint="eastAsia"/>
          <w:sz w:val="24"/>
          <w:szCs w:val="24"/>
          <w:lang w:eastAsia="zh-CN"/>
        </w:rPr>
        <w:t>进行</w:t>
      </w:r>
      <w:r>
        <w:rPr>
          <w:rFonts w:asciiTheme="minorEastAsia" w:hAnsiTheme="minorEastAsia"/>
          <w:sz w:val="24"/>
          <w:szCs w:val="24"/>
          <w:lang w:eastAsia="zh-CN"/>
        </w:rPr>
        <w:t>注册会员导航的独立组件。</w:t>
      </w:r>
    </w:p>
    <w:p w14:paraId="30058033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论填写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进行评价酒店导航的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组件。</w:t>
      </w:r>
    </w:p>
    <w:p w14:paraId="5E13F287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错误</w:t>
      </w:r>
      <w:r>
        <w:rPr>
          <w:rFonts w:asciiTheme="minorEastAsia" w:hAnsiTheme="minorEastAsia"/>
          <w:sz w:val="24"/>
          <w:szCs w:val="24"/>
          <w:lang w:eastAsia="zh-CN"/>
        </w:rPr>
        <w:t>信息提示：独立界面。</w:t>
      </w:r>
    </w:p>
    <w:p w14:paraId="3E4C0241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评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04FF4FF5" w14:textId="77777777" w:rsidR="00297931" w:rsidRDefault="00297931" w:rsidP="00297931">
      <w:pPr>
        <w:pStyle w:val="ab"/>
        <w:numPr>
          <w:ilvl w:val="0"/>
          <w:numId w:val="4"/>
        </w:num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51AB2366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导航-对话结构图，如图1-1所示。</w:t>
      </w:r>
    </w:p>
    <w:p w14:paraId="2D79DF2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7697CA82" wp14:editId="3840CF0B">
            <wp:extent cx="5274310" cy="469392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评价酒店对话结构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2ED0" w14:textId="77777777" w:rsidR="00297931" w:rsidRPr="004312B3" w:rsidRDefault="00297931" w:rsidP="00297931">
      <w:pPr>
        <w:jc w:val="center"/>
        <w:rPr>
          <w:lang w:eastAsia="zh-CN"/>
        </w:rPr>
      </w:pPr>
      <w:r w:rsidRPr="004312B3">
        <w:rPr>
          <w:rFonts w:hint="eastAsia"/>
          <w:lang w:eastAsia="zh-CN"/>
        </w:rPr>
        <w:t>图</w:t>
      </w:r>
      <w:r w:rsidRPr="004312B3">
        <w:rPr>
          <w:rFonts w:hint="eastAsia"/>
          <w:lang w:eastAsia="zh-CN"/>
        </w:rPr>
        <w:t xml:space="preserve">1-1 </w:t>
      </w:r>
      <w:r>
        <w:rPr>
          <w:lang w:eastAsia="zh-CN"/>
        </w:rPr>
        <w:t>评价酒店</w:t>
      </w:r>
      <w:r w:rsidRPr="004312B3">
        <w:rPr>
          <w:rFonts w:hint="eastAsia"/>
          <w:lang w:eastAsia="zh-CN"/>
        </w:rPr>
        <w:t>任务对话结构图</w:t>
      </w:r>
    </w:p>
    <w:p w14:paraId="327AA706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1.8</w:t>
      </w:r>
      <w:r w:rsidRPr="004312B3">
        <w:rPr>
          <w:rFonts w:hint="eastAsia"/>
          <w:lang w:eastAsia="zh-CN"/>
        </w:rPr>
        <w:t>.2</w:t>
      </w:r>
      <w:r w:rsidRPr="004312B3">
        <w:rPr>
          <w:rFonts w:hint="eastAsia"/>
          <w:lang w:eastAsia="zh-CN"/>
        </w:rPr>
        <w:t>界面设计</w:t>
      </w:r>
    </w:p>
    <w:p w14:paraId="26665345" w14:textId="77777777" w:rsidR="00297931" w:rsidRPr="004312B3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任务的主界面设计如图1-2所示。这里略过了各个区域的细节。</w:t>
      </w:r>
    </w:p>
    <w:p w14:paraId="3E95397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7DCB2575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2 </w:t>
      </w:r>
      <w:r>
        <w:rPr>
          <w:rFonts w:asciiTheme="minorEastAsia" w:hAnsiTheme="minorEastAsia"/>
          <w:lang w:eastAsia="zh-CN"/>
        </w:rPr>
        <w:t>评价酒店</w:t>
      </w:r>
      <w:r w:rsidRPr="004312B3">
        <w:rPr>
          <w:rFonts w:asciiTheme="minorEastAsia" w:hAnsiTheme="minorEastAsia" w:hint="eastAsia"/>
          <w:lang w:eastAsia="zh-CN"/>
        </w:rPr>
        <w:t>任务的界面设计</w:t>
      </w:r>
    </w:p>
    <w:p w14:paraId="7568EA6B" w14:textId="77777777" w:rsidR="00297931" w:rsidRPr="004312B3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1.8</w:t>
      </w:r>
      <w:r w:rsidRPr="004312B3">
        <w:rPr>
          <w:rFonts w:hint="eastAsia"/>
          <w:lang w:eastAsia="zh-CN"/>
        </w:rPr>
        <w:t>.3</w:t>
      </w:r>
      <w:r w:rsidRPr="004312B3">
        <w:rPr>
          <w:rFonts w:hint="eastAsia"/>
          <w:lang w:eastAsia="zh-CN"/>
        </w:rPr>
        <w:t>界面原型化</w:t>
      </w:r>
    </w:p>
    <w:p w14:paraId="54F600E2" w14:textId="77777777" w:rsidR="00297931" w:rsidRPr="004312B3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 w:rsidRPr="004312B3">
        <w:rPr>
          <w:rFonts w:asciiTheme="minorEastAsia" w:hAnsiTheme="minorEastAsia" w:hint="eastAsia"/>
          <w:sz w:val="24"/>
          <w:szCs w:val="24"/>
          <w:lang w:eastAsia="zh-CN"/>
        </w:rPr>
        <w:t>依据图1-2所示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评价酒店</w:t>
      </w:r>
      <w:r w:rsidRPr="004312B3">
        <w:rPr>
          <w:rFonts w:asciiTheme="minorEastAsia" w:hAnsiTheme="minorEastAsia" w:hint="eastAsia"/>
          <w:sz w:val="24"/>
          <w:szCs w:val="24"/>
          <w:lang w:eastAsia="zh-CN"/>
        </w:rPr>
        <w:t>界面原型如图1-3所示。</w:t>
      </w:r>
    </w:p>
    <w:p w14:paraId="7C8CBB3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2953AF8A" wp14:editId="0A82131C">
            <wp:extent cx="5270500" cy="4789518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评价酒店界面设计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488" w14:textId="77777777" w:rsidR="00297931" w:rsidRPr="004312B3" w:rsidRDefault="00297931" w:rsidP="00297931">
      <w:pPr>
        <w:ind w:firstLine="6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1-3 </w:t>
      </w:r>
      <w:r>
        <w:rPr>
          <w:rFonts w:asciiTheme="minorEastAsia" w:hAnsiTheme="minorEastAsia"/>
          <w:lang w:eastAsia="zh-CN"/>
        </w:rPr>
        <w:t>评价酒店</w:t>
      </w:r>
      <w:r w:rsidRPr="004312B3">
        <w:rPr>
          <w:rFonts w:asciiTheme="minorEastAsia" w:hAnsiTheme="minorEastAsia" w:hint="eastAsia"/>
          <w:lang w:eastAsia="zh-CN"/>
        </w:rPr>
        <w:t>任务的原型化界面</w:t>
      </w:r>
    </w:p>
    <w:p w14:paraId="6A07196F" w14:textId="77777777" w:rsidR="00297931" w:rsidRDefault="00297931" w:rsidP="00297931">
      <w:pPr>
        <w:rPr>
          <w:lang w:eastAsia="zh-CN"/>
        </w:rPr>
      </w:pPr>
    </w:p>
    <w:p w14:paraId="2D67A3F9" w14:textId="1D56861D" w:rsidR="00297931" w:rsidRPr="00575204" w:rsidRDefault="00297931" w:rsidP="00297931">
      <w:pPr>
        <w:pStyle w:val="2"/>
        <w:rPr>
          <w:lang w:eastAsia="zh-CN"/>
        </w:rPr>
      </w:pPr>
      <w:bookmarkStart w:id="29" w:name="_Toc465026784"/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2</w:t>
      </w:r>
      <w:r w:rsidRPr="00575204">
        <w:rPr>
          <w:rFonts w:hint="eastAsia"/>
          <w:lang w:eastAsia="zh-CN"/>
        </w:rPr>
        <w:t xml:space="preserve"> </w:t>
      </w:r>
      <w:r>
        <w:rPr>
          <w:lang w:eastAsia="zh-CN"/>
        </w:rPr>
        <w:t>酒店管理人员</w:t>
      </w:r>
      <w:r w:rsidRPr="00575204">
        <w:rPr>
          <w:rFonts w:hint="eastAsia"/>
          <w:lang w:eastAsia="zh-CN"/>
        </w:rPr>
        <w:t>的人机交互过程</w:t>
      </w:r>
      <w:bookmarkEnd w:id="29"/>
    </w:p>
    <w:p w14:paraId="7C0A4977" w14:textId="77777777" w:rsidR="00297931" w:rsidRPr="00604340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管理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人员的主要任务有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浏览</w:t>
      </w:r>
      <w:r>
        <w:rPr>
          <w:rFonts w:asciiTheme="minorEastAsia" w:hAnsiTheme="minorEastAsia" w:hint="eastAsia"/>
          <w:sz w:val="24"/>
          <w:szCs w:val="24"/>
          <w:lang w:eastAsia="zh-CN"/>
        </w:rPr>
        <w:t>酒店</w:t>
      </w:r>
      <w:r>
        <w:rPr>
          <w:rFonts w:asciiTheme="minorEastAsia" w:hAnsiTheme="minorEastAsia"/>
          <w:sz w:val="24"/>
          <w:szCs w:val="24"/>
          <w:lang w:eastAsia="zh-CN"/>
        </w:rPr>
        <w:t>订单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>
        <w:rPr>
          <w:rFonts w:asciiTheme="minorEastAsia" w:hAnsiTheme="minorEastAsia" w:hint="eastAsia"/>
          <w:sz w:val="24"/>
          <w:szCs w:val="24"/>
          <w:lang w:eastAsia="zh-CN"/>
        </w:rPr>
        <w:t>、录入</w:t>
      </w:r>
      <w:r>
        <w:rPr>
          <w:rFonts w:asciiTheme="minorEastAsia" w:hAnsiTheme="minorEastAsia"/>
          <w:sz w:val="24"/>
          <w:szCs w:val="24"/>
          <w:lang w:eastAsia="zh-CN"/>
        </w:rPr>
        <w:t>客房</w:t>
      </w:r>
      <w:r>
        <w:rPr>
          <w:rFonts w:asciiTheme="minorEastAsia" w:hAnsiTheme="minorEastAsia" w:hint="eastAsia"/>
          <w:sz w:val="24"/>
          <w:szCs w:val="24"/>
          <w:lang w:eastAsia="zh-CN"/>
        </w:rPr>
        <w:t>、执行</w:t>
      </w:r>
      <w:r>
        <w:rPr>
          <w:rFonts w:asciiTheme="minorEastAsia" w:hAnsiTheme="minorEastAsia"/>
          <w:sz w:val="24"/>
          <w:szCs w:val="24"/>
          <w:lang w:eastAsia="zh-CN"/>
        </w:rPr>
        <w:t>订单和制定酒店促销策略</w:t>
      </w:r>
      <w:r>
        <w:rPr>
          <w:rFonts w:asciiTheme="minorEastAsia" w:hAnsiTheme="minorEastAsia" w:hint="eastAsia"/>
          <w:sz w:val="24"/>
          <w:szCs w:val="24"/>
          <w:lang w:eastAsia="zh-CN"/>
        </w:rPr>
        <w:t>五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个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五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个任务的场景和规格说明需求，分别设计以下</w:t>
      </w:r>
      <w:r>
        <w:rPr>
          <w:rFonts w:asciiTheme="minorEastAsia" w:hAnsiTheme="minorEastAsia" w:hint="eastAsia"/>
          <w:sz w:val="24"/>
          <w:szCs w:val="24"/>
          <w:lang w:eastAsia="zh-CN"/>
        </w:rPr>
        <w:t>五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个独立界面。</w:t>
      </w:r>
    </w:p>
    <w:p w14:paraId="31B15B68" w14:textId="60673751" w:rsidR="00297931" w:rsidRPr="00575204" w:rsidRDefault="00297931" w:rsidP="00297931">
      <w:pPr>
        <w:pStyle w:val="3"/>
        <w:rPr>
          <w:lang w:eastAsia="zh-CN"/>
        </w:rPr>
      </w:pPr>
      <w:bookmarkStart w:id="30" w:name="_Toc465026785"/>
      <w:r>
        <w:rPr>
          <w:rFonts w:hint="eastAsia"/>
          <w:lang w:eastAsia="zh-CN"/>
        </w:rPr>
        <w:lastRenderedPageBreak/>
        <w:t>2.2</w:t>
      </w:r>
      <w:r w:rsidRPr="00575204">
        <w:rPr>
          <w:rFonts w:hint="eastAsia"/>
          <w:lang w:eastAsia="zh-CN"/>
        </w:rPr>
        <w:t>.1</w:t>
      </w:r>
      <w:r>
        <w:rPr>
          <w:lang w:eastAsia="zh-CN"/>
        </w:rPr>
        <w:t>维护酒店信息</w:t>
      </w:r>
      <w:r w:rsidRPr="00575204">
        <w:rPr>
          <w:rFonts w:hint="eastAsia"/>
          <w:lang w:eastAsia="zh-CN"/>
        </w:rPr>
        <w:t>的人机交互过程</w:t>
      </w:r>
      <w:bookmarkEnd w:id="30"/>
    </w:p>
    <w:p w14:paraId="7C0C8450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>.1.1</w:t>
      </w:r>
      <w:r w:rsidRPr="00575204">
        <w:rPr>
          <w:rFonts w:hint="eastAsia"/>
          <w:lang w:eastAsia="zh-CN"/>
        </w:rPr>
        <w:t>导航设计</w:t>
      </w:r>
    </w:p>
    <w:p w14:paraId="073CE19C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和修改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5A7CA8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51127BDB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信息列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4D266B55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酒店信息输入：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55F06F7F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03F25041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</w:t>
      </w:r>
      <w:r>
        <w:rPr>
          <w:rFonts w:asciiTheme="minorEastAsia" w:hAnsiTheme="minorEastAsia"/>
          <w:sz w:val="24"/>
          <w:szCs w:val="24"/>
        </w:rPr>
        <w:t>修改</w:t>
      </w:r>
      <w:r>
        <w:rPr>
          <w:rFonts w:asciiTheme="minorEastAsia" w:hAnsiTheme="minorEastAsia" w:hint="eastAsia"/>
          <w:sz w:val="24"/>
          <w:szCs w:val="24"/>
        </w:rPr>
        <w:t>：独立界面。</w:t>
      </w:r>
    </w:p>
    <w:p w14:paraId="01FD7D6C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修改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成功提示：独立界面。</w:t>
      </w:r>
    </w:p>
    <w:p w14:paraId="74C1475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-1所示。</w:t>
      </w:r>
    </w:p>
    <w:p w14:paraId="35DB9E4B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311ACC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B23C1B5" wp14:editId="65CB20DB">
            <wp:extent cx="5270500" cy="3805237"/>
            <wp:effectExtent l="0" t="0" r="0" b="0"/>
            <wp:docPr id="16" name="图片 16" descr="C:\Users\Saltwater\Downloads\维护酒店信息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维护酒店信息的对话结构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7631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1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5447129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1.2 </w:t>
      </w:r>
      <w:r w:rsidRPr="0017055F">
        <w:rPr>
          <w:rFonts w:hint="eastAsia"/>
          <w:lang w:eastAsia="zh-CN"/>
        </w:rPr>
        <w:t>界面设计</w:t>
      </w:r>
    </w:p>
    <w:p w14:paraId="459FF335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-2所示。这里略过了各个区域的细节。</w:t>
      </w:r>
    </w:p>
    <w:p w14:paraId="24420A61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02437A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3CB8652C" wp14:editId="090E2D3E">
            <wp:extent cx="5270500" cy="4127722"/>
            <wp:effectExtent l="0" t="0" r="0" b="0"/>
            <wp:docPr id="35" name="图片 35" descr="C:\Users\Saltwater\Downloads\维护酒店信息的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twater\Downloads\维护酒店信息的原型设计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E1B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2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EA3DEFB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1.3 </w:t>
      </w:r>
      <w:r w:rsidRPr="0017055F">
        <w:rPr>
          <w:rFonts w:hint="eastAsia"/>
          <w:lang w:eastAsia="zh-CN"/>
        </w:rPr>
        <w:t>界面原型化</w:t>
      </w:r>
    </w:p>
    <w:p w14:paraId="5FAE112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1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1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33D6154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7FEA5858" wp14:editId="5C4C2A58">
            <wp:extent cx="5270500" cy="40665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维护酒店信息的原型化界面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69D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1-3 </w:t>
      </w:r>
      <w:r>
        <w:rPr>
          <w:rFonts w:asciiTheme="minorEastAsia" w:hAnsiTheme="minorEastAsia"/>
          <w:lang w:eastAsia="zh-CN"/>
        </w:rPr>
        <w:t>维护酒店信息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6618FCAE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67A27E4B" w14:textId="082F7DE4" w:rsidR="00297931" w:rsidRPr="00575204" w:rsidRDefault="00297931" w:rsidP="00297931">
      <w:pPr>
        <w:pStyle w:val="3"/>
        <w:rPr>
          <w:lang w:eastAsia="zh-CN"/>
        </w:rPr>
      </w:pPr>
      <w:bookmarkStart w:id="31" w:name="_Toc465026786"/>
      <w:r>
        <w:rPr>
          <w:rFonts w:hint="eastAsia"/>
          <w:lang w:eastAsia="zh-CN"/>
        </w:rPr>
        <w:t>2.2</w:t>
      </w:r>
      <w:r w:rsidRPr="00575204">
        <w:rPr>
          <w:rFonts w:hint="eastAsia"/>
          <w:lang w:eastAsia="zh-CN"/>
        </w:rPr>
        <w:t xml:space="preserve">.2 </w:t>
      </w:r>
      <w:r>
        <w:rPr>
          <w:lang w:eastAsia="zh-CN"/>
        </w:rPr>
        <w:t>浏览酒店订单</w:t>
      </w:r>
      <w:r w:rsidRPr="00575204">
        <w:rPr>
          <w:rFonts w:hint="eastAsia"/>
          <w:lang w:eastAsia="zh-CN"/>
        </w:rPr>
        <w:t>的人机交互过程</w:t>
      </w:r>
      <w:bookmarkEnd w:id="31"/>
    </w:p>
    <w:p w14:paraId="5FD3F057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2.1</w:t>
      </w:r>
      <w:r w:rsidRPr="0017055F">
        <w:rPr>
          <w:rFonts w:hint="eastAsia"/>
          <w:lang w:eastAsia="zh-CN"/>
        </w:rPr>
        <w:t>导航设计</w:t>
      </w:r>
    </w:p>
    <w:p w14:paraId="60B8256D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的任务主要就是</w:t>
      </w:r>
      <w:r>
        <w:rPr>
          <w:rFonts w:asciiTheme="minorEastAsia" w:hAnsiTheme="minorEastAsia"/>
          <w:sz w:val="24"/>
          <w:szCs w:val="24"/>
          <w:lang w:eastAsia="zh-CN"/>
        </w:rPr>
        <w:t>查看酒店订单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或界面独立组件：</w:t>
      </w:r>
    </w:p>
    <w:p w14:paraId="1380AF0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4AC84124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类型选择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7F77DD7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列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478F554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客户信用记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1F68672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034A9353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查看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浏览酒店订单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F027B31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1所示。</w:t>
      </w:r>
    </w:p>
    <w:p w14:paraId="7D3CEECD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71014DE7" wp14:editId="5A169240">
            <wp:extent cx="5270500" cy="35223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浏览酒店订单的对话结构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23D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1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任务对话结构</w:t>
      </w:r>
    </w:p>
    <w:p w14:paraId="5844A76C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2.2 </w:t>
      </w:r>
      <w:r w:rsidRPr="0017055F">
        <w:rPr>
          <w:rFonts w:hint="eastAsia"/>
          <w:lang w:eastAsia="zh-CN"/>
        </w:rPr>
        <w:t>界面设计</w:t>
      </w:r>
    </w:p>
    <w:p w14:paraId="5CD7B14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2所示。这里略过了各个区域的细节。</w:t>
      </w:r>
    </w:p>
    <w:p w14:paraId="59B9B35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311ACC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2EF57A7E" wp14:editId="1A68F411">
            <wp:extent cx="5270500" cy="3361876"/>
            <wp:effectExtent l="0" t="0" r="0" b="0"/>
            <wp:docPr id="34" name="图片 34" descr="C:\Users\Saltwater\Downloads\查看酒店订单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twater\Downloads\查看酒店订单界面设计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A8D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2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0B40079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2</w:t>
      </w:r>
      <w:r w:rsidRPr="0017055F">
        <w:rPr>
          <w:rFonts w:hint="eastAsia"/>
          <w:lang w:eastAsia="zh-CN"/>
        </w:rPr>
        <w:t xml:space="preserve">.2.3 </w:t>
      </w:r>
      <w:r w:rsidRPr="0017055F">
        <w:rPr>
          <w:rFonts w:hint="eastAsia"/>
          <w:lang w:eastAsia="zh-CN"/>
        </w:rPr>
        <w:t>界面原型化</w:t>
      </w:r>
    </w:p>
    <w:p w14:paraId="1482D68F" w14:textId="77777777" w:rsidR="00297931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浏览酒店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-3所示。</w:t>
      </w:r>
    </w:p>
    <w:p w14:paraId="7A6DF30E" w14:textId="77777777" w:rsidR="00297931" w:rsidRPr="00311ACC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311ACC">
        <w:rPr>
          <w:rFonts w:asciiTheme="minorEastAsia" w:hAnsiTheme="minorEastAsia"/>
          <w:noProof/>
          <w:sz w:val="24"/>
          <w:szCs w:val="24"/>
          <w:lang w:eastAsia="zh-CN" w:bidi="ar-SA"/>
        </w:rPr>
        <w:drawing>
          <wp:inline distT="0" distB="0" distL="0" distR="0" wp14:anchorId="4767DDCF" wp14:editId="76B5196D">
            <wp:extent cx="5270500" cy="3361876"/>
            <wp:effectExtent l="0" t="0" r="0" b="0"/>
            <wp:docPr id="33" name="图片 33" descr="C:\Users\Saltwater\Downloads\浏览酒店订单界面原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twater\Downloads\浏览酒店订单界面原型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53E3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2-3 </w:t>
      </w:r>
      <w:r>
        <w:rPr>
          <w:rFonts w:asciiTheme="minorEastAsia" w:hAnsiTheme="minorEastAsia"/>
          <w:lang w:eastAsia="zh-CN"/>
        </w:rPr>
        <w:t>浏览酒店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45290DFF" w14:textId="77777777" w:rsidR="00297931" w:rsidRPr="00A6160E" w:rsidRDefault="00297931" w:rsidP="00297931">
      <w:pPr>
        <w:rPr>
          <w:rFonts w:asciiTheme="minorEastAsia" w:hAnsiTheme="minorEastAsia"/>
          <w:lang w:eastAsia="zh-CN"/>
        </w:rPr>
      </w:pPr>
    </w:p>
    <w:p w14:paraId="530AC401" w14:textId="5FD4F973" w:rsidR="00297931" w:rsidRPr="0017055F" w:rsidRDefault="00297931" w:rsidP="00297931">
      <w:pPr>
        <w:pStyle w:val="3"/>
        <w:rPr>
          <w:lang w:eastAsia="zh-CN"/>
        </w:rPr>
      </w:pPr>
      <w:bookmarkStart w:id="32" w:name="_Toc465026787"/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3 </w:t>
      </w:r>
      <w:r>
        <w:rPr>
          <w:lang w:eastAsia="zh-CN"/>
        </w:rPr>
        <w:t>更新客房信息</w:t>
      </w:r>
      <w:r w:rsidRPr="0017055F">
        <w:rPr>
          <w:rFonts w:hint="eastAsia"/>
          <w:lang w:eastAsia="zh-CN"/>
        </w:rPr>
        <w:t>的人机交互过程</w:t>
      </w:r>
      <w:bookmarkEnd w:id="32"/>
    </w:p>
    <w:p w14:paraId="5F0E486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3.1</w:t>
      </w:r>
      <w:r w:rsidRPr="0017055F">
        <w:rPr>
          <w:rFonts w:hint="eastAsia"/>
          <w:lang w:eastAsia="zh-CN"/>
        </w:rPr>
        <w:t>导航设计</w:t>
      </w:r>
    </w:p>
    <w:p w14:paraId="41FD9DA5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</w:t>
      </w:r>
      <w:r>
        <w:rPr>
          <w:rFonts w:asciiTheme="minorEastAsia" w:hAnsiTheme="minorEastAsia" w:hint="eastAsia"/>
          <w:sz w:val="24"/>
          <w:szCs w:val="24"/>
          <w:lang w:eastAsia="zh-CN"/>
        </w:rPr>
        <w:t>更改</w:t>
      </w:r>
      <w:r>
        <w:rPr>
          <w:rFonts w:asciiTheme="minorEastAsia" w:hAnsiTheme="minorEastAsia"/>
          <w:sz w:val="24"/>
          <w:szCs w:val="24"/>
          <w:lang w:eastAsia="zh-CN"/>
        </w:rPr>
        <w:t>房间状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39959C2F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进行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3B95775D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房间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7010FEC7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选择某一</w:t>
      </w:r>
      <w:r>
        <w:rPr>
          <w:rFonts w:asciiTheme="minorEastAsia" w:hAnsiTheme="minorEastAsia"/>
          <w:sz w:val="24"/>
          <w:szCs w:val="24"/>
          <w:lang w:eastAsia="zh-CN"/>
        </w:rPr>
        <w:t>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70B09E2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房间搜索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更新客房信息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D870B0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具体</w:t>
      </w:r>
      <w:r>
        <w:rPr>
          <w:rFonts w:asciiTheme="minorEastAsia" w:hAnsiTheme="minorEastAsia"/>
          <w:sz w:val="24"/>
          <w:szCs w:val="24"/>
          <w:lang w:eastAsia="zh-CN"/>
        </w:rPr>
        <w:t>房间信息：独立界面。</w:t>
      </w:r>
    </w:p>
    <w:p w14:paraId="20BEE2E9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成功提示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5613D68A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1所示。</w:t>
      </w:r>
    </w:p>
    <w:p w14:paraId="521A5A6D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1C9D5287" wp14:editId="5A73B61F">
            <wp:extent cx="4514850" cy="27948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更新客房信息的对话结构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78" cy="28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EFD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1 </w:t>
      </w:r>
      <w:r>
        <w:rPr>
          <w:rFonts w:asciiTheme="minorEastAsia" w:hAnsiTheme="minorEastAsia" w:hint="eastAsia"/>
          <w:lang w:eastAsia="zh-CN"/>
        </w:rPr>
        <w:t>更新</w:t>
      </w:r>
      <w:r>
        <w:rPr>
          <w:rFonts w:asciiTheme="minorEastAsia" w:hAnsiTheme="minorEastAsia"/>
          <w:lang w:eastAsia="zh-CN"/>
        </w:rPr>
        <w:t>客房信息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5CFC3E87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 xml:space="preserve">.3.2 </w:t>
      </w:r>
      <w:r w:rsidRPr="0017055F">
        <w:rPr>
          <w:rFonts w:hint="eastAsia"/>
          <w:lang w:eastAsia="zh-CN"/>
        </w:rPr>
        <w:t>界面设计</w:t>
      </w:r>
    </w:p>
    <w:p w14:paraId="53F7A8D1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。这里略过了各个区域的细节。</w:t>
      </w:r>
    </w:p>
    <w:p w14:paraId="5F1449B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162872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241E9C21" wp14:editId="455861CC">
            <wp:extent cx="5270500" cy="3823822"/>
            <wp:effectExtent l="0" t="0" r="0" b="0"/>
            <wp:docPr id="36" name="图片 36" descr="C:\Users\Saltwater\Downloads\更新客房信息的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twater\Downloads\更新客房信息的界面设计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F1F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2 </w:t>
      </w:r>
      <w:r>
        <w:rPr>
          <w:rFonts w:asciiTheme="minorEastAsia" w:hAnsiTheme="minorEastAsia"/>
          <w:lang w:eastAsia="zh-CN"/>
        </w:rPr>
        <w:t>更新客房信息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10BC17BB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2</w:t>
      </w:r>
      <w:r w:rsidRPr="0017055F">
        <w:rPr>
          <w:rFonts w:hint="eastAsia"/>
          <w:lang w:eastAsia="zh-CN"/>
        </w:rPr>
        <w:t xml:space="preserve">.3.3 </w:t>
      </w:r>
      <w:r w:rsidRPr="0017055F">
        <w:rPr>
          <w:rFonts w:hint="eastAsia"/>
          <w:lang w:eastAsia="zh-CN"/>
        </w:rPr>
        <w:t>界面原型化</w:t>
      </w:r>
    </w:p>
    <w:p w14:paraId="1AE729D7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更新客房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3</w:t>
      </w:r>
      <w:r>
        <w:rPr>
          <w:rFonts w:asciiTheme="minorEastAsia" w:hAnsiTheme="minorEastAsia" w:hint="eastAsia"/>
          <w:sz w:val="24"/>
          <w:szCs w:val="24"/>
          <w:lang w:eastAsia="zh-CN"/>
        </w:rPr>
        <w:t>、图2-3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所示。</w:t>
      </w:r>
    </w:p>
    <w:p w14:paraId="313CECD5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162872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AACB7B5" wp14:editId="7F108A78">
            <wp:extent cx="5270500" cy="3823822"/>
            <wp:effectExtent l="0" t="0" r="0" b="0"/>
            <wp:docPr id="37" name="图片 37" descr="C:\Users\Saltwater\Downloads\更新客房信息的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twater\Downloads\更新客房信息的界面设计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2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650C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</w:t>
      </w:r>
      <w:r w:rsidRPr="004312B3">
        <w:rPr>
          <w:rFonts w:asciiTheme="minorEastAsia" w:hAnsiTheme="minorEastAsia" w:hint="eastAsia"/>
          <w:lang w:eastAsia="zh-CN"/>
        </w:rPr>
        <w:t xml:space="preserve">-3-3 </w:t>
      </w:r>
      <w:r>
        <w:rPr>
          <w:rFonts w:asciiTheme="minorEastAsia" w:hAnsiTheme="minorEastAsia"/>
          <w:lang w:eastAsia="zh-CN"/>
        </w:rPr>
        <w:t>更新客房信息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526F43A4" w14:textId="59892B44" w:rsidR="00297931" w:rsidRPr="0017055F" w:rsidRDefault="00297931" w:rsidP="00297931">
      <w:pPr>
        <w:pStyle w:val="3"/>
        <w:rPr>
          <w:lang w:eastAsia="zh-CN"/>
        </w:rPr>
      </w:pPr>
      <w:bookmarkStart w:id="33" w:name="_Toc465026788"/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 xml:space="preserve"> </w:t>
      </w:r>
      <w:r>
        <w:rPr>
          <w:lang w:eastAsia="zh-CN"/>
        </w:rPr>
        <w:t>录入客房</w:t>
      </w:r>
      <w:r w:rsidRPr="0017055F">
        <w:rPr>
          <w:rFonts w:hint="eastAsia"/>
          <w:lang w:eastAsia="zh-CN"/>
        </w:rPr>
        <w:t>的人机交互过程</w:t>
      </w:r>
      <w:bookmarkEnd w:id="33"/>
    </w:p>
    <w:p w14:paraId="1182D2F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>.1</w:t>
      </w:r>
      <w:r w:rsidRPr="0017055F">
        <w:rPr>
          <w:rFonts w:hint="eastAsia"/>
          <w:lang w:eastAsia="zh-CN"/>
        </w:rPr>
        <w:t>导航设计</w:t>
      </w:r>
    </w:p>
    <w:p w14:paraId="62E3B57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输入需要录入的</w:t>
      </w:r>
      <w:r>
        <w:rPr>
          <w:rFonts w:asciiTheme="minorEastAsia" w:hAnsiTheme="minorEastAsia" w:hint="eastAsia"/>
          <w:sz w:val="24"/>
          <w:szCs w:val="24"/>
          <w:lang w:eastAsia="zh-CN"/>
        </w:rPr>
        <w:t>客房</w:t>
      </w:r>
      <w:r>
        <w:rPr>
          <w:rFonts w:asciiTheme="minorEastAsia" w:hAnsiTheme="minorEastAsia"/>
          <w:sz w:val="24"/>
          <w:szCs w:val="24"/>
          <w:lang w:eastAsia="zh-CN"/>
        </w:rPr>
        <w:t>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54B502AC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进行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3F34710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房间信息输入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录入客房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9E0ECA3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24E313EA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取消</w:t>
      </w:r>
      <w:r>
        <w:rPr>
          <w:rFonts w:asciiTheme="minorEastAsia" w:hAnsiTheme="minorEastAsia"/>
          <w:sz w:val="24"/>
          <w:szCs w:val="24"/>
          <w:lang w:eastAsia="zh-CN"/>
        </w:rPr>
        <w:t>录入：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67FC4A9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录入：独立界面。</w:t>
      </w:r>
    </w:p>
    <w:p w14:paraId="5EA85A44" w14:textId="77777777" w:rsidR="00297931" w:rsidRPr="004D076B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录入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</w:t>
      </w:r>
    </w:p>
    <w:p w14:paraId="7B9BB87E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2001B927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389D1721" wp14:editId="7D8D1870">
            <wp:extent cx="4286250" cy="29513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录入客房的对话结构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43" cy="29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DEE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23FC975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2C47BB67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56ED387B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162872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28EF7D85" wp14:editId="06AF2279">
            <wp:extent cx="5270500" cy="3407876"/>
            <wp:effectExtent l="0" t="0" r="0" b="0"/>
            <wp:docPr id="38" name="图片 38" descr="C:\Users\Saltwater\Downloads\录入客房的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twater\Downloads\录入客房的界面设计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AD4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6AFB05E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4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5D0DD57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 w:hint="eastAsia"/>
          <w:sz w:val="24"/>
          <w:szCs w:val="24"/>
          <w:lang w:eastAsia="zh-CN"/>
        </w:rPr>
        <w:t>录入客房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4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76C450AF" w14:textId="77777777" w:rsidR="00297931" w:rsidRPr="004312B3" w:rsidRDefault="00297931" w:rsidP="00297931">
      <w:pPr>
        <w:ind w:firstLineChars="50" w:firstLine="110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7CA368E" wp14:editId="739B9AB5">
            <wp:extent cx="5270500" cy="39090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录入客房的原型化界面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4AD3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4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录入客房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2A3B673B" w14:textId="77777777" w:rsidR="00297931" w:rsidRPr="004312B3" w:rsidRDefault="00297931" w:rsidP="00297931">
      <w:pPr>
        <w:ind w:left="840"/>
        <w:jc w:val="center"/>
        <w:rPr>
          <w:rFonts w:asciiTheme="minorEastAsia" w:hAnsiTheme="minorEastAsia"/>
          <w:lang w:eastAsia="zh-CN"/>
        </w:rPr>
      </w:pPr>
    </w:p>
    <w:p w14:paraId="43F40F76" w14:textId="1A96885E" w:rsidR="00297931" w:rsidRPr="00575204" w:rsidRDefault="00297931" w:rsidP="00297931">
      <w:pPr>
        <w:pStyle w:val="3"/>
        <w:rPr>
          <w:lang w:eastAsia="zh-CN"/>
        </w:rPr>
      </w:pPr>
      <w:bookmarkStart w:id="34" w:name="_Toc465026789"/>
      <w:r>
        <w:rPr>
          <w:rFonts w:hint="eastAsia"/>
          <w:lang w:eastAsia="zh-CN"/>
        </w:rPr>
        <w:t>2.2.5</w:t>
      </w:r>
      <w:r>
        <w:rPr>
          <w:lang w:eastAsia="zh-CN"/>
        </w:rPr>
        <w:t>执行订单</w:t>
      </w:r>
      <w:r w:rsidRPr="00575204">
        <w:rPr>
          <w:rFonts w:hint="eastAsia"/>
          <w:lang w:eastAsia="zh-CN"/>
        </w:rPr>
        <w:t>的人机交互过程</w:t>
      </w:r>
      <w:bookmarkEnd w:id="34"/>
    </w:p>
    <w:p w14:paraId="0501F138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2</w:t>
      </w:r>
      <w:r>
        <w:rPr>
          <w:rFonts w:hint="eastAsia"/>
          <w:lang w:eastAsia="zh-CN"/>
        </w:rPr>
        <w:t>.5</w:t>
      </w:r>
      <w:r w:rsidRPr="00575204">
        <w:rPr>
          <w:rFonts w:hint="eastAsia"/>
          <w:lang w:eastAsia="zh-CN"/>
        </w:rPr>
        <w:t>.1</w:t>
      </w:r>
      <w:r w:rsidRPr="00575204">
        <w:rPr>
          <w:rFonts w:hint="eastAsia"/>
          <w:lang w:eastAsia="zh-CN"/>
        </w:rPr>
        <w:t>导航设计</w:t>
      </w:r>
    </w:p>
    <w:p w14:paraId="368FB288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和修改订单状态为已执行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1C0E64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04FB1C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界面：独立界面</w:t>
      </w:r>
    </w:p>
    <w:p w14:paraId="2C62D8CF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确认界面：独立界面</w:t>
      </w:r>
    </w:p>
    <w:p w14:paraId="672450A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执行成功提示：独立界面</w:t>
      </w:r>
    </w:p>
    <w:p w14:paraId="7737974B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询信息输入：执行订单界面的一个独立组件</w:t>
      </w:r>
    </w:p>
    <w:p w14:paraId="2AB41D0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：执行订单界面的一个独立组件</w:t>
      </w:r>
    </w:p>
    <w:p w14:paraId="5ACA1D8F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订单列表：执行订单界面的一个独立组件</w:t>
      </w:r>
    </w:p>
    <w:p w14:paraId="16DCE18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32C3AA3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t xml:space="preserve">   </w:t>
      </w:r>
      <w:r w:rsidRPr="00641CEF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38B09A4" wp14:editId="77FDA407">
            <wp:extent cx="5270500" cy="4900737"/>
            <wp:effectExtent l="0" t="0" r="0" b="0"/>
            <wp:docPr id="7" name="图片 7" descr="C:\Users\Saltwater\Downloads\执行订单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执行订单的对话结构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DB1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3992FCC3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5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56F7A4E6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757DE025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6E4EF4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588A9D5F" wp14:editId="58C43707">
            <wp:extent cx="5270500" cy="3361876"/>
            <wp:effectExtent l="0" t="0" r="0" b="0"/>
            <wp:docPr id="42" name="图片 42" descr="C:\Users\Saltwater\Downloads\執行訂單的界面原型化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twater\Downloads\執行訂單的界面原型化 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EE6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02345D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5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643AB07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维护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5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3A90353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6E4EF4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7A7FE87F" wp14:editId="180751FD">
            <wp:extent cx="5270500" cy="3361876"/>
            <wp:effectExtent l="0" t="0" r="0" b="0"/>
            <wp:docPr id="41" name="图片 41" descr="C:\Users\Saltwater\Downloads\执行订单的原型化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twater\Downloads\执行订单的原型化界面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AC5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5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执行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6C12BAB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6BB52373" w14:textId="3A31CA8C" w:rsidR="00297931" w:rsidRPr="00575204" w:rsidRDefault="00297931" w:rsidP="00297931">
      <w:pPr>
        <w:pStyle w:val="3"/>
        <w:rPr>
          <w:lang w:eastAsia="zh-CN"/>
        </w:rPr>
      </w:pPr>
      <w:bookmarkStart w:id="35" w:name="_Toc465026790"/>
      <w:r>
        <w:rPr>
          <w:rFonts w:hint="eastAsia"/>
          <w:lang w:eastAsia="zh-CN"/>
        </w:rPr>
        <w:lastRenderedPageBreak/>
        <w:t>2.2.6</w:t>
      </w:r>
      <w:r>
        <w:rPr>
          <w:lang w:eastAsia="zh-CN"/>
        </w:rPr>
        <w:t>制定酒店促销策略</w:t>
      </w:r>
      <w:r w:rsidRPr="00575204">
        <w:rPr>
          <w:rFonts w:hint="eastAsia"/>
          <w:lang w:eastAsia="zh-CN"/>
        </w:rPr>
        <w:t>的人机交互过程</w:t>
      </w:r>
      <w:bookmarkEnd w:id="35"/>
    </w:p>
    <w:p w14:paraId="1F1DD503" w14:textId="77777777" w:rsidR="00297931" w:rsidRPr="00575204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.6</w:t>
      </w:r>
      <w:r w:rsidRPr="00575204">
        <w:rPr>
          <w:rFonts w:hint="eastAsia"/>
          <w:lang w:eastAsia="zh-CN"/>
        </w:rPr>
        <w:t>.1</w:t>
      </w:r>
      <w:r w:rsidRPr="00575204">
        <w:rPr>
          <w:rFonts w:hint="eastAsia"/>
          <w:lang w:eastAsia="zh-CN"/>
        </w:rPr>
        <w:t>导航设计</w:t>
      </w:r>
    </w:p>
    <w:p w14:paraId="56818CA9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查看</w:t>
      </w:r>
      <w:r>
        <w:rPr>
          <w:rFonts w:asciiTheme="minorEastAsia" w:hAnsiTheme="minorEastAsia" w:hint="eastAsia"/>
          <w:sz w:val="24"/>
          <w:szCs w:val="24"/>
          <w:lang w:eastAsia="zh-CN"/>
        </w:rPr>
        <w:t>、修改</w:t>
      </w:r>
      <w:r>
        <w:rPr>
          <w:rFonts w:asciiTheme="minorEastAsia" w:hAnsiTheme="minorEastAsia"/>
          <w:sz w:val="24"/>
          <w:szCs w:val="24"/>
          <w:lang w:eastAsia="zh-CN"/>
        </w:rPr>
        <w:t>和新建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42FE0E8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7812B4A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促销策略列表：制定酒店促销界面的一个独立组件</w:t>
      </w:r>
    </w:p>
    <w:p w14:paraId="21667739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查看界面：独立界面，复合使用制定酒店促销界面的独立组件</w:t>
      </w:r>
    </w:p>
    <w:p w14:paraId="72F8882A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界面：独立界面，复合使用制定酒店促销界面的独立组件</w:t>
      </w:r>
    </w:p>
    <w:p w14:paraId="438CB7E2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修改界面：独立界面，复合使用制定酒店促销界面的独立组件</w:t>
      </w:r>
    </w:p>
    <w:p w14:paraId="0877201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确认：独立界面</w:t>
      </w:r>
    </w:p>
    <w:p w14:paraId="5D15B9D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修改确认：独立界面</w:t>
      </w:r>
    </w:p>
    <w:p w14:paraId="25863CA7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结束确认：独立界面，复合使用制定酒店促销界面的独立组件</w:t>
      </w:r>
    </w:p>
    <w:p w14:paraId="29D18F3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搜索：制定酒店促销策略的的一个独立组件</w:t>
      </w:r>
    </w:p>
    <w:p w14:paraId="676FDB7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筛选信息输入：制定酒店促销策略的的一个独立组件</w:t>
      </w:r>
    </w:p>
    <w:p w14:paraId="49433DB2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1所示。</w:t>
      </w:r>
    </w:p>
    <w:p w14:paraId="33A2AADC" w14:textId="77777777" w:rsidR="00297931" w:rsidRPr="00F0002E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F0002E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BE12881" wp14:editId="37DBD5A6">
            <wp:extent cx="5270500" cy="3242391"/>
            <wp:effectExtent l="0" t="0" r="0" b="0"/>
            <wp:docPr id="15" name="图片 15" descr="C:\Users\Saltwater\Downloads\制定促销策略的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twater\Downloads\制定促销策略的对话结构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818F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1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3D53F0F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2.2.6</w:t>
      </w:r>
      <w:r w:rsidRPr="0017055F">
        <w:rPr>
          <w:rFonts w:hint="eastAsia"/>
          <w:lang w:eastAsia="zh-CN"/>
        </w:rPr>
        <w:t xml:space="preserve">.2 </w:t>
      </w:r>
      <w:r w:rsidRPr="0017055F">
        <w:rPr>
          <w:rFonts w:hint="eastAsia"/>
          <w:lang w:eastAsia="zh-CN"/>
        </w:rPr>
        <w:t>界面设计</w:t>
      </w:r>
    </w:p>
    <w:p w14:paraId="584F048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。这里略过了各个区域的细节。</w:t>
      </w:r>
    </w:p>
    <w:p w14:paraId="6A6E6C23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6E4EF4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07A013A8" wp14:editId="231EB90C">
            <wp:extent cx="5270500" cy="3361876"/>
            <wp:effectExtent l="0" t="0" r="0" b="0"/>
            <wp:docPr id="43" name="图片 43" descr="C:\Users\Saltwater\Downloads\制定促销策略的界面原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ltwater\Downloads\制定促销策略的界面原型 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6F8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2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EBE6EB3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2</w:t>
      </w:r>
      <w:r w:rsidRPr="0017055F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6</w:t>
      </w:r>
      <w:r w:rsidRPr="0017055F">
        <w:rPr>
          <w:rFonts w:hint="eastAsia"/>
          <w:lang w:eastAsia="zh-CN"/>
        </w:rPr>
        <w:t xml:space="preserve">.3 </w:t>
      </w:r>
      <w:r w:rsidRPr="0017055F">
        <w:rPr>
          <w:rFonts w:hint="eastAsia"/>
          <w:lang w:eastAsia="zh-CN"/>
        </w:rPr>
        <w:t>界面原型化</w:t>
      </w:r>
    </w:p>
    <w:p w14:paraId="7AA9AF0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制定酒店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2-6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所示。</w:t>
      </w:r>
    </w:p>
    <w:p w14:paraId="5AAB9B5E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6E4EF4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6CADD0DB" wp14:editId="6332570B">
            <wp:extent cx="5270500" cy="4945427"/>
            <wp:effectExtent l="0" t="0" r="0" b="0"/>
            <wp:docPr id="44" name="图片 44" descr="C:\Users\Saltwater\Downloads\制定酒店促销策略的原型化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twater\Downloads\制定酒店促销策略的原型化界面 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4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557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>图</w:t>
      </w:r>
      <w:r>
        <w:rPr>
          <w:rFonts w:asciiTheme="minorEastAsia" w:hAnsiTheme="minorEastAsia" w:hint="eastAsia"/>
          <w:lang w:eastAsia="zh-CN"/>
        </w:rPr>
        <w:t>2-6</w:t>
      </w:r>
      <w:r w:rsidRPr="004312B3">
        <w:rPr>
          <w:rFonts w:asciiTheme="minorEastAsia" w:hAnsiTheme="minorEastAsia" w:hint="eastAsia"/>
          <w:lang w:eastAsia="zh-CN"/>
        </w:rPr>
        <w:t xml:space="preserve">-3 </w:t>
      </w:r>
      <w:r>
        <w:rPr>
          <w:rFonts w:asciiTheme="minorEastAsia" w:hAnsiTheme="minorEastAsia"/>
          <w:lang w:eastAsia="zh-CN"/>
        </w:rPr>
        <w:t>制定酒店促销策略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DFF9AC8" w14:textId="77777777" w:rsidR="00297931" w:rsidRPr="00024427" w:rsidRDefault="00297931" w:rsidP="00297931">
      <w:pPr>
        <w:rPr>
          <w:lang w:eastAsia="zh-CN"/>
        </w:rPr>
      </w:pPr>
    </w:p>
    <w:p w14:paraId="51E1E1B7" w14:textId="7F3C2856" w:rsidR="00297931" w:rsidRPr="00575204" w:rsidRDefault="00297931" w:rsidP="00297931">
      <w:pPr>
        <w:pStyle w:val="2"/>
        <w:rPr>
          <w:lang w:eastAsia="zh-CN"/>
        </w:rPr>
      </w:pPr>
      <w:bookmarkStart w:id="36" w:name="_Toc465026791"/>
      <w:r w:rsidRPr="00575204">
        <w:rPr>
          <w:rFonts w:hint="eastAsia"/>
          <w:lang w:eastAsia="zh-CN"/>
        </w:rPr>
        <w:t xml:space="preserve">2.3 </w:t>
      </w:r>
      <w:r>
        <w:rPr>
          <w:lang w:eastAsia="zh-CN"/>
        </w:rPr>
        <w:t>网站营销人员</w:t>
      </w:r>
      <w:r w:rsidRPr="00575204">
        <w:rPr>
          <w:rFonts w:hint="eastAsia"/>
          <w:lang w:eastAsia="zh-CN"/>
        </w:rPr>
        <w:t>的人机交互过程</w:t>
      </w:r>
      <w:bookmarkEnd w:id="36"/>
    </w:p>
    <w:p w14:paraId="619D1B72" w14:textId="77777777" w:rsidR="00297931" w:rsidRPr="00604340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网站营销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人员的主要任务有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604340">
        <w:rPr>
          <w:rFonts w:asciiTheme="minorEastAsia" w:hAnsiTheme="minorEastAsia" w:hint="eastAsia"/>
          <w:sz w:val="24"/>
          <w:szCs w:val="24"/>
          <w:lang w:eastAsia="zh-CN"/>
        </w:rPr>
        <w:t>四个。可以据此建立菜单导航。针对四个任务的场景和规格说明需求，分别设计以下四个独立界面。</w:t>
      </w:r>
    </w:p>
    <w:p w14:paraId="6332C8D1" w14:textId="7DDB1FE5" w:rsidR="00297931" w:rsidRPr="00575204" w:rsidRDefault="00297931" w:rsidP="00297931">
      <w:pPr>
        <w:pStyle w:val="3"/>
        <w:rPr>
          <w:lang w:eastAsia="zh-CN"/>
        </w:rPr>
      </w:pPr>
      <w:bookmarkStart w:id="37" w:name="_Toc402811044"/>
      <w:bookmarkStart w:id="38" w:name="_Toc465026792"/>
      <w:r w:rsidRPr="00575204">
        <w:rPr>
          <w:rFonts w:hint="eastAsia"/>
          <w:lang w:eastAsia="zh-CN"/>
        </w:rPr>
        <w:t>2.3.1</w:t>
      </w:r>
      <w:r>
        <w:rPr>
          <w:lang w:eastAsia="zh-CN"/>
        </w:rPr>
        <w:t>制定网站促销策略</w:t>
      </w:r>
      <w:r w:rsidRPr="00575204">
        <w:rPr>
          <w:rFonts w:hint="eastAsia"/>
          <w:lang w:eastAsia="zh-CN"/>
        </w:rPr>
        <w:t>的人机交互过程</w:t>
      </w:r>
      <w:bookmarkEnd w:id="37"/>
      <w:bookmarkEnd w:id="38"/>
    </w:p>
    <w:p w14:paraId="2E4EE30D" w14:textId="77777777" w:rsidR="00297931" w:rsidRPr="00575204" w:rsidRDefault="00297931" w:rsidP="00297931">
      <w:pPr>
        <w:pStyle w:val="4"/>
        <w:rPr>
          <w:lang w:eastAsia="zh-CN"/>
        </w:rPr>
      </w:pPr>
      <w:r w:rsidRPr="00575204">
        <w:rPr>
          <w:rFonts w:hint="eastAsia"/>
          <w:lang w:eastAsia="zh-CN"/>
        </w:rPr>
        <w:t>2.3.1.1</w:t>
      </w:r>
      <w:r w:rsidRPr="00575204">
        <w:rPr>
          <w:rFonts w:hint="eastAsia"/>
          <w:lang w:eastAsia="zh-CN"/>
        </w:rPr>
        <w:t>导航设计</w:t>
      </w:r>
    </w:p>
    <w:p w14:paraId="23693D7F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</w:t>
      </w:r>
      <w:r>
        <w:rPr>
          <w:rFonts w:asciiTheme="minorEastAsia" w:hAnsiTheme="minorEastAsia"/>
          <w:sz w:val="24"/>
          <w:szCs w:val="24"/>
          <w:lang w:eastAsia="zh-CN"/>
        </w:rPr>
        <w:t>主要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</w:t>
      </w:r>
      <w:r>
        <w:rPr>
          <w:rFonts w:asciiTheme="minorEastAsia" w:hAnsiTheme="minorEastAsia"/>
          <w:sz w:val="24"/>
          <w:szCs w:val="24"/>
          <w:lang w:eastAsia="zh-CN"/>
        </w:rPr>
        <w:t>就</w:t>
      </w:r>
      <w:r>
        <w:rPr>
          <w:rFonts w:asciiTheme="minorEastAsia" w:hAnsiTheme="minorEastAsia" w:hint="eastAsia"/>
          <w:sz w:val="24"/>
          <w:szCs w:val="24"/>
          <w:lang w:eastAsia="zh-CN"/>
        </w:rPr>
        <w:t>是</w:t>
      </w:r>
      <w:r>
        <w:rPr>
          <w:rFonts w:asciiTheme="minorEastAsia" w:hAnsiTheme="minorEastAsia"/>
          <w:sz w:val="24"/>
          <w:szCs w:val="24"/>
          <w:lang w:eastAsia="zh-CN"/>
        </w:rPr>
        <w:t>新建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1768E77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</w:t>
      </w:r>
      <w:r>
        <w:rPr>
          <w:rFonts w:asciiTheme="minorEastAsia" w:hAnsiTheme="minorEastAsia" w:hint="eastAsia"/>
          <w:sz w:val="24"/>
          <w:szCs w:val="24"/>
          <w:lang w:eastAsia="zh-CN"/>
        </w:rPr>
        <w:t>网站</w:t>
      </w:r>
      <w:r>
        <w:rPr>
          <w:rFonts w:asciiTheme="minorEastAsia" w:hAnsiTheme="minorEastAsia"/>
          <w:sz w:val="24"/>
          <w:szCs w:val="24"/>
          <w:lang w:eastAsia="zh-CN"/>
        </w:rPr>
        <w:t>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E8467CB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288EACFE" w14:textId="77777777" w:rsidR="00297931" w:rsidRPr="00036670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lastRenderedPageBreak/>
        <w:t>促销策略详细信息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048F4260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新建</w:t>
      </w:r>
      <w:r>
        <w:rPr>
          <w:rFonts w:asciiTheme="minorEastAsia" w:hAnsiTheme="minorEastAsia"/>
          <w:sz w:val="24"/>
          <w:szCs w:val="24"/>
          <w:lang w:eastAsia="zh-CN"/>
        </w:rPr>
        <w:t>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06F215E6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促销</w:t>
      </w:r>
      <w:r>
        <w:rPr>
          <w:rFonts w:asciiTheme="minorEastAsia" w:hAnsiTheme="minorEastAsia"/>
          <w:sz w:val="24"/>
          <w:szCs w:val="24"/>
          <w:lang w:eastAsia="zh-CN"/>
        </w:rPr>
        <w:t>策略信息输入：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103ED4CD" w14:textId="77777777" w:rsidR="00297931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55767172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</w:t>
      </w:r>
      <w:r>
        <w:rPr>
          <w:rFonts w:asciiTheme="minorEastAsia" w:hAnsiTheme="minorEastAsia"/>
          <w:sz w:val="24"/>
          <w:szCs w:val="24"/>
        </w:rPr>
        <w:t>制定</w:t>
      </w:r>
      <w:r>
        <w:rPr>
          <w:rFonts w:asciiTheme="minorEastAsia" w:hAnsiTheme="minorEastAsia" w:hint="eastAsia"/>
          <w:sz w:val="24"/>
          <w:szCs w:val="24"/>
        </w:rPr>
        <w:t>：独立界面。</w:t>
      </w:r>
    </w:p>
    <w:p w14:paraId="3BEB0C5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成功提示：独立界面。</w:t>
      </w:r>
    </w:p>
    <w:p w14:paraId="43461F7B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1-1所示。</w:t>
      </w:r>
    </w:p>
    <w:p w14:paraId="74328766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1D423A02" wp14:editId="10B81F9E">
            <wp:extent cx="3982732" cy="2731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制定网站促销策略对话结构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554" cy="27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4C7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1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685F472C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1.2 </w:t>
      </w:r>
      <w:r w:rsidRPr="0017055F">
        <w:rPr>
          <w:rFonts w:hint="eastAsia"/>
          <w:lang w:eastAsia="zh-CN"/>
        </w:rPr>
        <w:t>界面设计</w:t>
      </w:r>
    </w:p>
    <w:p w14:paraId="2A3A49F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1-2所示。这里略过了各个区域的细节。</w:t>
      </w:r>
    </w:p>
    <w:p w14:paraId="193345B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5F057868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2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6FE91734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1.3 </w:t>
      </w:r>
      <w:r w:rsidRPr="0017055F">
        <w:rPr>
          <w:rFonts w:hint="eastAsia"/>
          <w:lang w:eastAsia="zh-CN"/>
        </w:rPr>
        <w:t>界面原型化</w:t>
      </w:r>
    </w:p>
    <w:p w14:paraId="5C2C1588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1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制定网站促销策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1-3所示。</w:t>
      </w:r>
    </w:p>
    <w:p w14:paraId="2242F520" w14:textId="77777777" w:rsidR="00297931" w:rsidRDefault="002F552C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2A1AF6B" wp14:editId="0FD34622">
            <wp:extent cx="5278120" cy="56972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制定网站促销策略界面设计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839E" w14:textId="77777777" w:rsidR="002F552C" w:rsidRPr="004312B3" w:rsidRDefault="002F552C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 w:bidi="ar-SA"/>
        </w:rPr>
        <w:lastRenderedPageBreak/>
        <w:drawing>
          <wp:inline distT="0" distB="0" distL="0" distR="0" wp14:anchorId="37364AEA" wp14:editId="38E4C534">
            <wp:extent cx="3752636" cy="711481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制定网站促销策略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89" cy="712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510A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1-3 </w:t>
      </w:r>
      <w:r>
        <w:rPr>
          <w:rFonts w:asciiTheme="minorEastAsia" w:hAnsiTheme="minorEastAsia"/>
          <w:lang w:eastAsia="zh-CN"/>
        </w:rPr>
        <w:t>制定网站促销策略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0071C43A" w14:textId="77777777" w:rsidR="00297931" w:rsidRPr="00085694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</w:p>
    <w:p w14:paraId="2781A583" w14:textId="3FDD2BF9" w:rsidR="00297931" w:rsidRPr="00575204" w:rsidRDefault="00297931" w:rsidP="00297931">
      <w:pPr>
        <w:pStyle w:val="3"/>
        <w:rPr>
          <w:lang w:eastAsia="zh-CN"/>
        </w:rPr>
      </w:pPr>
      <w:bookmarkStart w:id="39" w:name="_Toc402811045"/>
      <w:bookmarkStart w:id="40" w:name="_Toc465026793"/>
      <w:r w:rsidRPr="00575204">
        <w:rPr>
          <w:rFonts w:hint="eastAsia"/>
          <w:lang w:eastAsia="zh-CN"/>
        </w:rPr>
        <w:lastRenderedPageBreak/>
        <w:t xml:space="preserve">2.3.2 </w:t>
      </w:r>
      <w:r>
        <w:rPr>
          <w:lang w:eastAsia="zh-CN"/>
        </w:rPr>
        <w:t>充值信用</w:t>
      </w:r>
      <w:r w:rsidRPr="00575204">
        <w:rPr>
          <w:rFonts w:hint="eastAsia"/>
          <w:lang w:eastAsia="zh-CN"/>
        </w:rPr>
        <w:t>的人机交互过程</w:t>
      </w:r>
      <w:bookmarkEnd w:id="39"/>
      <w:bookmarkEnd w:id="40"/>
    </w:p>
    <w:p w14:paraId="33B74E2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2.1</w:t>
      </w:r>
      <w:r w:rsidRPr="0017055F">
        <w:rPr>
          <w:rFonts w:hint="eastAsia"/>
          <w:lang w:eastAsia="zh-CN"/>
        </w:rPr>
        <w:t>导航设计</w:t>
      </w:r>
    </w:p>
    <w:p w14:paraId="1A3E4962" w14:textId="77777777" w:rsidR="00297931" w:rsidRPr="0017055F" w:rsidRDefault="00297931" w:rsidP="00297931">
      <w:pPr>
        <w:ind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>
        <w:rPr>
          <w:rFonts w:asciiTheme="minorEastAsia" w:hAnsiTheme="minorEastAsia" w:hint="eastAsia"/>
          <w:sz w:val="24"/>
          <w:szCs w:val="24"/>
          <w:lang w:eastAsia="zh-CN"/>
        </w:rPr>
        <w:t>的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选择</w:t>
      </w:r>
      <w:r>
        <w:rPr>
          <w:rFonts w:asciiTheme="minorEastAsia" w:hAnsiTheme="minorEastAsia"/>
          <w:sz w:val="24"/>
          <w:szCs w:val="24"/>
          <w:lang w:eastAsia="zh-CN"/>
        </w:rPr>
        <w:t>客户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增加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两个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或界面独立组件：</w:t>
      </w:r>
    </w:p>
    <w:p w14:paraId="6292058F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16EC360D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搜索客户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7EE24C83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数据错误提示：独立界面。</w:t>
      </w:r>
    </w:p>
    <w:p w14:paraId="4A9E3BD8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客户信用记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36AA9D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增加信用值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一个独立组件。</w:t>
      </w:r>
    </w:p>
    <w:p w14:paraId="1E030EFA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充值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充值信用界面中的一个独立组件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6624D2E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成功提示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/>
          <w:sz w:val="24"/>
          <w:szCs w:val="24"/>
          <w:lang w:eastAsia="zh-CN"/>
        </w:rPr>
        <w:t>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3437DF0A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2-1所示。</w:t>
      </w:r>
    </w:p>
    <w:p w14:paraId="5E7449E3" w14:textId="77777777" w:rsidR="00297931" w:rsidRPr="004312B3" w:rsidRDefault="00297931" w:rsidP="0029793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B6E3FB2" wp14:editId="0F8E6769">
            <wp:extent cx="4286250" cy="30855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充值信用对话结构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40" cy="30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7FB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1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任务对话结构</w:t>
      </w:r>
    </w:p>
    <w:p w14:paraId="6E86E7FE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2.2 </w:t>
      </w:r>
      <w:r w:rsidRPr="0017055F">
        <w:rPr>
          <w:rFonts w:hint="eastAsia"/>
          <w:lang w:eastAsia="zh-CN"/>
        </w:rPr>
        <w:t>界面设计</w:t>
      </w:r>
    </w:p>
    <w:p w14:paraId="487EDFA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2-2所示。这里略过了各个区域的细节。</w:t>
      </w:r>
    </w:p>
    <w:p w14:paraId="4657D8F9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332B9C3A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2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B1539C2" w14:textId="77777777" w:rsidR="00297931" w:rsidRPr="004312B3" w:rsidRDefault="00297931" w:rsidP="00297931">
      <w:pPr>
        <w:rPr>
          <w:rFonts w:asciiTheme="minorEastAsia" w:hAnsiTheme="minorEastAsia"/>
          <w:lang w:eastAsia="zh-CN"/>
        </w:rPr>
      </w:pPr>
    </w:p>
    <w:p w14:paraId="68559566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lastRenderedPageBreak/>
        <w:t xml:space="preserve">2.3.2.3 </w:t>
      </w:r>
      <w:r w:rsidRPr="0017055F">
        <w:rPr>
          <w:rFonts w:hint="eastAsia"/>
          <w:lang w:eastAsia="zh-CN"/>
        </w:rPr>
        <w:t>界面原型化</w:t>
      </w:r>
    </w:p>
    <w:p w14:paraId="365166A9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2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充值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2-3所示。</w:t>
      </w:r>
    </w:p>
    <w:p w14:paraId="6BDC3DDB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521CF28" wp14:editId="5D150B38">
            <wp:extent cx="5270500" cy="37636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充值信用界面设计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D9F0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2-3 </w:t>
      </w:r>
      <w:r>
        <w:rPr>
          <w:rFonts w:asciiTheme="minorEastAsia" w:hAnsiTheme="minorEastAsia"/>
          <w:lang w:eastAsia="zh-CN"/>
        </w:rPr>
        <w:t>充值信用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0EDED53C" w14:textId="77777777" w:rsidR="00297931" w:rsidRPr="00A6160E" w:rsidRDefault="00297931" w:rsidP="00297931">
      <w:pPr>
        <w:rPr>
          <w:rFonts w:asciiTheme="minorEastAsia" w:hAnsiTheme="minorEastAsia"/>
          <w:lang w:eastAsia="zh-CN"/>
        </w:rPr>
      </w:pPr>
    </w:p>
    <w:p w14:paraId="15A71AD1" w14:textId="1ACF048A" w:rsidR="00297931" w:rsidRPr="0017055F" w:rsidRDefault="00297931" w:rsidP="00297931">
      <w:pPr>
        <w:pStyle w:val="3"/>
        <w:rPr>
          <w:lang w:eastAsia="zh-CN"/>
        </w:rPr>
      </w:pPr>
      <w:bookmarkStart w:id="41" w:name="_Toc402811046"/>
      <w:bookmarkStart w:id="42" w:name="_Toc465026794"/>
      <w:r w:rsidRPr="0017055F">
        <w:rPr>
          <w:rFonts w:hint="eastAsia"/>
          <w:lang w:eastAsia="zh-CN"/>
        </w:rPr>
        <w:t xml:space="preserve">2.3.3 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未执行订单</w:t>
      </w:r>
      <w:r w:rsidRPr="0017055F">
        <w:rPr>
          <w:rFonts w:hint="eastAsia"/>
          <w:lang w:eastAsia="zh-CN"/>
        </w:rPr>
        <w:t>的人机交互过程</w:t>
      </w:r>
      <w:bookmarkEnd w:id="41"/>
      <w:bookmarkEnd w:id="42"/>
    </w:p>
    <w:p w14:paraId="46BC8A5C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3.1</w:t>
      </w:r>
      <w:r w:rsidRPr="0017055F">
        <w:rPr>
          <w:rFonts w:hint="eastAsia"/>
          <w:lang w:eastAsia="zh-CN"/>
        </w:rPr>
        <w:t>导航设计</w:t>
      </w:r>
    </w:p>
    <w:p w14:paraId="4A14BB5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浏览未执行订单列表和查看具体未执行订单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1864FE16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75744BE9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列表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09911326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选择某一</w:t>
      </w:r>
      <w:r>
        <w:rPr>
          <w:rFonts w:asciiTheme="minorEastAsia" w:hAnsiTheme="minorEastAsia"/>
          <w:sz w:val="24"/>
          <w:szCs w:val="24"/>
          <w:lang w:eastAsia="zh-CN"/>
        </w:rPr>
        <w:t>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1D9842B1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号</w:t>
      </w:r>
      <w:r>
        <w:rPr>
          <w:rFonts w:asciiTheme="minorEastAsia" w:hAnsiTheme="minorEastAsia" w:hint="eastAsia"/>
          <w:sz w:val="24"/>
          <w:szCs w:val="24"/>
          <w:lang w:eastAsia="zh-CN"/>
        </w:rPr>
        <w:t>输入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5434861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</w:p>
    <w:p w14:paraId="313CA767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7EEEDF20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3-1所示。</w:t>
      </w:r>
    </w:p>
    <w:p w14:paraId="2CF2BE1F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B5C4D72" wp14:editId="6F13C9AE">
            <wp:extent cx="4586580" cy="28768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查看未执行订单对话结构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96" cy="29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6986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1 </w:t>
      </w:r>
      <w:r>
        <w:rPr>
          <w:rFonts w:asciiTheme="minorEastAsia" w:hAnsiTheme="minorEastAsia"/>
          <w:lang w:eastAsia="zh-CN"/>
        </w:rPr>
        <w:t>查看</w:t>
      </w:r>
      <w:r>
        <w:rPr>
          <w:rFonts w:asciiTheme="minorEastAsia" w:hAnsiTheme="minorEastAsia" w:hint="eastAsia"/>
          <w:lang w:eastAsia="zh-CN"/>
        </w:rPr>
        <w:t>未执行</w:t>
      </w:r>
      <w:r>
        <w:rPr>
          <w:rFonts w:asciiTheme="minorEastAsia" w:hAnsiTheme="minorEastAsia"/>
          <w:lang w:eastAsia="zh-CN"/>
        </w:rPr>
        <w:t>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480137B5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2 </w:t>
      </w:r>
      <w:r w:rsidRPr="0017055F">
        <w:rPr>
          <w:rFonts w:hint="eastAsia"/>
          <w:lang w:eastAsia="zh-CN"/>
        </w:rPr>
        <w:t>界面设计</w:t>
      </w:r>
    </w:p>
    <w:p w14:paraId="71C308AC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3-2所示。这里略过了各个区域的细节。</w:t>
      </w:r>
    </w:p>
    <w:p w14:paraId="62309A3B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7D99AB1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2 </w:t>
      </w:r>
      <w:r>
        <w:rPr>
          <w:rFonts w:asciiTheme="minorEastAsia" w:hAnsiTheme="minorEastAsia"/>
          <w:lang w:eastAsia="zh-CN"/>
        </w:rPr>
        <w:t>查看</w:t>
      </w:r>
      <w:r>
        <w:rPr>
          <w:rFonts w:asciiTheme="minorEastAsia" w:hAnsiTheme="minorEastAsia" w:hint="eastAsia"/>
          <w:lang w:eastAsia="zh-CN"/>
        </w:rPr>
        <w:t>未执行</w:t>
      </w:r>
      <w:r>
        <w:rPr>
          <w:rFonts w:asciiTheme="minorEastAsia" w:hAnsiTheme="minorEastAsia"/>
          <w:lang w:eastAsia="zh-CN"/>
        </w:rPr>
        <w:t>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0B4478A8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3 </w:t>
      </w:r>
      <w:r w:rsidRPr="0017055F">
        <w:rPr>
          <w:rFonts w:hint="eastAsia"/>
          <w:lang w:eastAsia="zh-CN"/>
        </w:rPr>
        <w:t>界面原型化</w:t>
      </w:r>
    </w:p>
    <w:p w14:paraId="5CD5719D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3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查看未执行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3-3-3所示。</w:t>
      </w:r>
    </w:p>
    <w:p w14:paraId="037470CD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652D0C0C" wp14:editId="0C3421AC">
            <wp:extent cx="5270500" cy="37636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查看未执行订单界面设计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1701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3 </w:t>
      </w:r>
      <w:r>
        <w:rPr>
          <w:rFonts w:asciiTheme="minorEastAsia" w:hAnsiTheme="minorEastAsia"/>
          <w:lang w:eastAsia="zh-CN"/>
        </w:rPr>
        <w:t>查看未执行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2837537D" w14:textId="77777777" w:rsidR="00297931" w:rsidRPr="004312B3" w:rsidRDefault="00297931" w:rsidP="00297931">
      <w:pPr>
        <w:ind w:left="840"/>
        <w:jc w:val="center"/>
        <w:rPr>
          <w:rFonts w:asciiTheme="minorEastAsia" w:hAnsiTheme="minorEastAsia"/>
          <w:lang w:eastAsia="zh-CN"/>
        </w:rPr>
      </w:pPr>
    </w:p>
    <w:p w14:paraId="6D8A98E1" w14:textId="492F8C9B" w:rsidR="00297931" w:rsidRPr="0017055F" w:rsidRDefault="00297931" w:rsidP="00297931">
      <w:pPr>
        <w:pStyle w:val="3"/>
        <w:rPr>
          <w:lang w:eastAsia="zh-CN"/>
        </w:rPr>
      </w:pPr>
      <w:bookmarkStart w:id="43" w:name="_Toc465026795"/>
      <w:r w:rsidRPr="0017055F">
        <w:rPr>
          <w:rFonts w:hint="eastAsia"/>
          <w:lang w:eastAsia="zh-CN"/>
        </w:rPr>
        <w:t xml:space="preserve">2.3.3 </w:t>
      </w:r>
      <w:r>
        <w:rPr>
          <w:lang w:eastAsia="zh-CN"/>
        </w:rPr>
        <w:t>撤销异常订单</w:t>
      </w:r>
      <w:r w:rsidRPr="0017055F">
        <w:rPr>
          <w:rFonts w:hint="eastAsia"/>
          <w:lang w:eastAsia="zh-CN"/>
        </w:rPr>
        <w:t>的人机交互过程</w:t>
      </w:r>
      <w:bookmarkEnd w:id="43"/>
    </w:p>
    <w:p w14:paraId="7917F1F6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>2.3.3.1</w:t>
      </w:r>
      <w:r w:rsidRPr="0017055F">
        <w:rPr>
          <w:rFonts w:hint="eastAsia"/>
          <w:lang w:eastAsia="zh-CN"/>
        </w:rPr>
        <w:t>导航设计</w:t>
      </w:r>
    </w:p>
    <w:p w14:paraId="26AA5EE2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</w:t>
      </w:r>
      <w:r>
        <w:rPr>
          <w:rFonts w:asciiTheme="minorEastAsia" w:hAnsiTheme="minorEastAsia"/>
          <w:sz w:val="24"/>
          <w:szCs w:val="24"/>
          <w:lang w:eastAsia="zh-CN"/>
        </w:rPr>
        <w:t>是查找异常订单、</w:t>
      </w:r>
      <w:r>
        <w:rPr>
          <w:rFonts w:asciiTheme="minorEastAsia" w:hAnsiTheme="minorEastAsia" w:hint="eastAsia"/>
          <w:sz w:val="24"/>
          <w:szCs w:val="24"/>
          <w:lang w:eastAsia="zh-CN"/>
        </w:rPr>
        <w:t>撤销</w:t>
      </w:r>
      <w:r>
        <w:rPr>
          <w:rFonts w:asciiTheme="minorEastAsia" w:hAnsiTheme="minorEastAsia"/>
          <w:sz w:val="24"/>
          <w:szCs w:val="24"/>
          <w:lang w:eastAsia="zh-CN"/>
        </w:rPr>
        <w:t>异常订单</w:t>
      </w:r>
      <w:r>
        <w:rPr>
          <w:rFonts w:asciiTheme="minorEastAsia" w:hAnsiTheme="minorEastAsia" w:hint="eastAsia"/>
          <w:sz w:val="24"/>
          <w:szCs w:val="24"/>
          <w:lang w:eastAsia="zh-CN"/>
        </w:rPr>
        <w:t>和</w:t>
      </w:r>
      <w:r>
        <w:rPr>
          <w:rFonts w:asciiTheme="minorEastAsia" w:hAnsiTheme="minorEastAsia"/>
          <w:sz w:val="24"/>
          <w:szCs w:val="24"/>
          <w:lang w:eastAsia="zh-CN"/>
        </w:rPr>
        <w:t>恢复信用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可以据此建立菜单导航。针对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场景和规格说明需求，可以设计下列独立界面和界面独立组件：</w:t>
      </w:r>
    </w:p>
    <w:p w14:paraId="7106C8F5" w14:textId="77777777" w:rsidR="00297931" w:rsidRPr="0017055F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导航的主要部分。</w:t>
      </w:r>
    </w:p>
    <w:p w14:paraId="2C585C6F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号</w:t>
      </w:r>
      <w:r>
        <w:rPr>
          <w:rFonts w:asciiTheme="minorEastAsia" w:hAnsiTheme="minorEastAsia" w:hint="eastAsia"/>
          <w:sz w:val="24"/>
          <w:szCs w:val="24"/>
          <w:lang w:eastAsia="zh-CN"/>
        </w:rPr>
        <w:t>输入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54DEEADC" w14:textId="77777777" w:rsidR="00297931" w:rsidRPr="00B46060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订单详细信息：</w:t>
      </w:r>
      <w:r w:rsidRPr="0014290B"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 w:rsidRPr="0014290B">
        <w:rPr>
          <w:rFonts w:asciiTheme="minorEastAsia" w:hAnsiTheme="minorEastAsia"/>
          <w:sz w:val="24"/>
          <w:szCs w:val="24"/>
          <w:lang w:eastAsia="zh-CN"/>
        </w:rPr>
        <w:t>未执行订单</w:t>
      </w:r>
      <w:r>
        <w:rPr>
          <w:rFonts w:asciiTheme="minorEastAsia" w:hAnsiTheme="minorEastAsia"/>
          <w:sz w:val="24"/>
          <w:szCs w:val="24"/>
          <w:lang w:eastAsia="zh-CN"/>
        </w:rPr>
        <w:t>界面的一个独立组件。</w:t>
      </w:r>
    </w:p>
    <w:p w14:paraId="06E4E047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157CBBEB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：</w:t>
      </w:r>
      <w:r>
        <w:rPr>
          <w:rFonts w:asciiTheme="minorEastAsia" w:hAnsiTheme="minorEastAsia" w:hint="eastAsia"/>
          <w:sz w:val="24"/>
          <w:szCs w:val="24"/>
          <w:lang w:eastAsia="zh-CN"/>
        </w:rPr>
        <w:t>查看</w:t>
      </w:r>
      <w:r>
        <w:rPr>
          <w:rFonts w:asciiTheme="minorEastAsia" w:hAnsiTheme="minorEastAsia"/>
          <w:sz w:val="24"/>
          <w:szCs w:val="24"/>
          <w:lang w:eastAsia="zh-CN"/>
        </w:rPr>
        <w:t>未执行订单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D41DBB8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信用</w:t>
      </w:r>
      <w:r>
        <w:rPr>
          <w:rFonts w:asciiTheme="minorEastAsia" w:hAnsiTheme="minorEastAsia"/>
          <w:sz w:val="24"/>
          <w:szCs w:val="24"/>
          <w:lang w:eastAsia="zh-CN"/>
        </w:rPr>
        <w:t>值恢复选择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。</w:t>
      </w:r>
    </w:p>
    <w:p w14:paraId="12970846" w14:textId="77777777" w:rsidR="00297931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确认撤销：独立界面。</w:t>
      </w:r>
    </w:p>
    <w:p w14:paraId="47252498" w14:textId="77777777" w:rsidR="00297931" w:rsidRPr="004D076B" w:rsidRDefault="00297931" w:rsidP="00297931">
      <w:pPr>
        <w:pStyle w:val="ab"/>
        <w:numPr>
          <w:ilvl w:val="0"/>
          <w:numId w:val="8"/>
        </w:numPr>
        <w:ind w:leftChars="2" w:left="4" w:firstLineChars="177" w:firstLine="42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撤销</w:t>
      </w:r>
      <w:r>
        <w:rPr>
          <w:rFonts w:asciiTheme="minorEastAsia" w:hAnsiTheme="minorEastAsia"/>
          <w:sz w:val="24"/>
          <w:szCs w:val="24"/>
          <w:lang w:eastAsia="zh-CN"/>
        </w:rPr>
        <w:t>成功提示：</w:t>
      </w:r>
      <w:r>
        <w:rPr>
          <w:rFonts w:asciiTheme="minorEastAsia" w:hAnsiTheme="minorEastAsia" w:hint="eastAsia"/>
          <w:sz w:val="24"/>
          <w:szCs w:val="24"/>
          <w:lang w:eastAsia="zh-CN"/>
        </w:rPr>
        <w:t>独立</w:t>
      </w:r>
      <w:r>
        <w:rPr>
          <w:rFonts w:asciiTheme="minorEastAsia" w:hAnsiTheme="minorEastAsia"/>
          <w:sz w:val="24"/>
          <w:szCs w:val="24"/>
          <w:lang w:eastAsia="zh-CN"/>
        </w:rPr>
        <w:t>界面</w:t>
      </w:r>
    </w:p>
    <w:p w14:paraId="76F9B9C6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于上述独立界面或独立独立组件，可以建立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3-3-1所示。</w:t>
      </w:r>
    </w:p>
    <w:p w14:paraId="6558E9F9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46FC79E2" wp14:editId="5EDCA7FE">
            <wp:extent cx="4743450" cy="34924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撤销异常订单对话结构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83" cy="35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D7D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1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7DA9198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2 </w:t>
      </w:r>
      <w:r w:rsidRPr="0017055F">
        <w:rPr>
          <w:rFonts w:hint="eastAsia"/>
          <w:lang w:eastAsia="zh-CN"/>
        </w:rPr>
        <w:t>界面设计</w:t>
      </w:r>
    </w:p>
    <w:p w14:paraId="5B459314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3-3-2所示。这里略过了各个区域的细节。</w:t>
      </w:r>
    </w:p>
    <w:p w14:paraId="17285F47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</w:p>
    <w:p w14:paraId="02DBE7AF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2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4953E397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3.3.3 </w:t>
      </w:r>
      <w:r w:rsidRPr="0017055F">
        <w:rPr>
          <w:rFonts w:hint="eastAsia"/>
          <w:lang w:eastAsia="zh-CN"/>
        </w:rPr>
        <w:t>界面原型化</w:t>
      </w:r>
    </w:p>
    <w:p w14:paraId="324EE87B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</w:t>
      </w:r>
      <w:r>
        <w:rPr>
          <w:rFonts w:asciiTheme="minorEastAsia" w:hAnsiTheme="minorEastAsia" w:hint="eastAsia"/>
          <w:sz w:val="24"/>
          <w:szCs w:val="24"/>
          <w:lang w:eastAsia="zh-CN"/>
        </w:rPr>
        <w:t>3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2所示的设计方案，使用人机交互设计原型工具建立</w:t>
      </w:r>
      <w:r>
        <w:rPr>
          <w:rFonts w:asciiTheme="minorEastAsia" w:hAnsiTheme="minorEastAsia"/>
          <w:sz w:val="24"/>
          <w:szCs w:val="24"/>
          <w:lang w:eastAsia="zh-CN"/>
        </w:rPr>
        <w:t>撤销异常订单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</w:t>
      </w:r>
      <w:r>
        <w:rPr>
          <w:rFonts w:asciiTheme="minorEastAsia" w:hAnsiTheme="minorEastAsia" w:hint="eastAsia"/>
          <w:sz w:val="24"/>
          <w:szCs w:val="24"/>
          <w:lang w:eastAsia="zh-CN"/>
        </w:rPr>
        <w:t>3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-3-3所示。</w:t>
      </w:r>
    </w:p>
    <w:p w14:paraId="18399240" w14:textId="77777777" w:rsidR="00297931" w:rsidRDefault="002F552C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5225B3C2" wp14:editId="0B6DF651">
            <wp:extent cx="5278120" cy="37693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撤销异常订单界面设计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5360" w14:textId="77777777" w:rsidR="002F552C" w:rsidRPr="004312B3" w:rsidRDefault="002F552C" w:rsidP="00297931">
      <w:pPr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 w:bidi="ar-SA"/>
        </w:rPr>
        <w:drawing>
          <wp:inline distT="0" distB="0" distL="0" distR="0" wp14:anchorId="148F36ED" wp14:editId="553AF019">
            <wp:extent cx="3973888" cy="380942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撤销异常订单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85" cy="38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7792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3-3-3 </w:t>
      </w:r>
      <w:r>
        <w:rPr>
          <w:rFonts w:asciiTheme="minorEastAsia" w:hAnsiTheme="minorEastAsia"/>
          <w:lang w:eastAsia="zh-CN"/>
        </w:rPr>
        <w:t>撤销异常订单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7A82F2E1" w14:textId="77777777" w:rsidR="00297931" w:rsidRDefault="00297931" w:rsidP="00297931">
      <w:pPr>
        <w:rPr>
          <w:rFonts w:asciiTheme="minorEastAsia" w:hAnsiTheme="minorEastAsia"/>
          <w:lang w:eastAsia="zh-CN"/>
        </w:rPr>
      </w:pPr>
    </w:p>
    <w:p w14:paraId="0CAC8F96" w14:textId="7105DDFB" w:rsidR="00297931" w:rsidRPr="001164CC" w:rsidRDefault="00297931" w:rsidP="00297931">
      <w:pPr>
        <w:pStyle w:val="2"/>
        <w:rPr>
          <w:lang w:eastAsia="zh-CN"/>
        </w:rPr>
      </w:pPr>
      <w:bookmarkStart w:id="44" w:name="_Toc465026796"/>
      <w:r>
        <w:rPr>
          <w:rFonts w:hint="eastAsia"/>
          <w:lang w:eastAsia="zh-CN"/>
        </w:rPr>
        <w:lastRenderedPageBreak/>
        <w:t>2</w:t>
      </w:r>
      <w:r w:rsidRPr="00575204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4</w:t>
      </w:r>
      <w:r w:rsidRPr="00575204">
        <w:rPr>
          <w:rFonts w:hint="eastAsia"/>
          <w:lang w:eastAsia="zh-CN"/>
        </w:rPr>
        <w:t xml:space="preserve"> </w:t>
      </w:r>
      <w:r>
        <w:rPr>
          <w:lang w:eastAsia="zh-CN"/>
        </w:rPr>
        <w:t>酒店管理人员</w:t>
      </w:r>
      <w:r w:rsidRPr="00575204">
        <w:rPr>
          <w:rFonts w:hint="eastAsia"/>
          <w:lang w:eastAsia="zh-CN"/>
        </w:rPr>
        <w:t>的人机交互过程</w:t>
      </w:r>
      <w:bookmarkEnd w:id="44"/>
    </w:p>
    <w:p w14:paraId="530D2C0E" w14:textId="240B1914" w:rsidR="00297931" w:rsidRPr="0017055F" w:rsidRDefault="00297931" w:rsidP="00297931">
      <w:pPr>
        <w:pStyle w:val="3"/>
        <w:rPr>
          <w:lang w:eastAsia="zh-CN"/>
        </w:rPr>
      </w:pPr>
      <w:bookmarkStart w:id="45" w:name="_Toc402811048"/>
      <w:bookmarkStart w:id="46" w:name="_Toc465026797"/>
      <w:r>
        <w:rPr>
          <w:rFonts w:hint="eastAsia"/>
          <w:lang w:eastAsia="zh-CN"/>
        </w:rPr>
        <w:t>2.4</w:t>
      </w:r>
      <w:r w:rsidRPr="0017055F">
        <w:rPr>
          <w:rFonts w:hint="eastAsia"/>
          <w:lang w:eastAsia="zh-CN"/>
        </w:rPr>
        <w:t>.1</w:t>
      </w:r>
      <w:bookmarkEnd w:id="45"/>
      <w:r>
        <w:rPr>
          <w:rFonts w:hint="eastAsia"/>
          <w:lang w:eastAsia="zh-CN"/>
        </w:rPr>
        <w:t>人员信息管理的人机交互过程</w:t>
      </w:r>
      <w:bookmarkEnd w:id="46"/>
    </w:p>
    <w:p w14:paraId="3B6008A0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4.</w:t>
      </w:r>
      <w:r w:rsidRPr="0017055F">
        <w:rPr>
          <w:rFonts w:hint="eastAsia"/>
          <w:lang w:eastAsia="zh-CN"/>
        </w:rPr>
        <w:t>1.1</w:t>
      </w:r>
      <w:r w:rsidRPr="0017055F">
        <w:rPr>
          <w:rFonts w:hint="eastAsia"/>
          <w:lang w:eastAsia="zh-CN"/>
        </w:rPr>
        <w:t>导航设计</w:t>
      </w:r>
    </w:p>
    <w:p w14:paraId="6E37BF69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的增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改查。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 w:hint="eastAsia"/>
          <w:sz w:val="24"/>
          <w:szCs w:val="24"/>
          <w:lang w:eastAsia="zh-CN"/>
        </w:rPr>
        <w:t>人员信息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6BB6FE73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管理任务：进行人员信息管理导航的主要部分。</w:t>
      </w:r>
    </w:p>
    <w:p w14:paraId="664C83C7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列表：人员信息管理界面的一个独立组件。</w:t>
      </w:r>
    </w:p>
    <w:p w14:paraId="206848D4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选择某一人员：人员信息管理界面的一个独立组件。</w:t>
      </w:r>
    </w:p>
    <w:p w14:paraId="5BBEB731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添加营销人员：人员信息管理界面中的一个独立组件。</w:t>
      </w:r>
    </w:p>
    <w:p w14:paraId="3E86CC43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输入：人员信息管理界面中的一个独立组件。</w:t>
      </w:r>
    </w:p>
    <w:p w14:paraId="5456EAAC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确认添加：独立界面。</w:t>
      </w:r>
    </w:p>
    <w:p w14:paraId="2575BB8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添加成功提示：独立界面。</w:t>
      </w:r>
    </w:p>
    <w:p w14:paraId="30A6F05F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0F60424F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人员信息：独立界面，复合使用人员信息管理界面中的独立组件。</w:t>
      </w:r>
    </w:p>
    <w:p w14:paraId="7ADC8359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修改界面：独立界面。</w:t>
      </w:r>
    </w:p>
    <w:p w14:paraId="78A7E57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 w:rsidRPr="00D81FBC">
        <w:rPr>
          <w:rFonts w:asciiTheme="minorEastAsia" w:hAnsiTheme="minorEastAsia" w:hint="eastAsia"/>
          <w:sz w:val="24"/>
          <w:szCs w:val="24"/>
        </w:rPr>
        <w:t>确认修改：独立界面。</w:t>
      </w:r>
    </w:p>
    <w:p w14:paraId="5C1A007B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成功提示：独立界面。</w:t>
      </w:r>
    </w:p>
    <w:p w14:paraId="6C916631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修改错误提示：独立界面。</w:t>
      </w:r>
    </w:p>
    <w:p w14:paraId="210A5B24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查看人员信息：独立组件</w:t>
      </w:r>
    </w:p>
    <w:p w14:paraId="255738F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信息界面：独立界面</w:t>
      </w:r>
    </w:p>
    <w:p w14:paraId="1E302642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查询人员：人员信息管理界面的一个独立组件。</w:t>
      </w:r>
    </w:p>
    <w:p w14:paraId="38386800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列表：人员信息管理界面的一个独立组件。</w:t>
      </w:r>
    </w:p>
    <w:p w14:paraId="66FAA06A" w14:textId="77777777" w:rsidR="00297931" w:rsidRPr="00D81FBC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D81FBC">
        <w:rPr>
          <w:rFonts w:asciiTheme="minorEastAsia" w:hAnsiTheme="minorEastAsia" w:hint="eastAsia"/>
          <w:sz w:val="24"/>
          <w:szCs w:val="24"/>
          <w:lang w:eastAsia="zh-CN"/>
        </w:rPr>
        <w:t>人员类型列表：人员信息管理界面的一个独立组件</w:t>
      </w:r>
    </w:p>
    <w:p w14:paraId="37E8E93C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</w:t>
      </w:r>
      <w:r>
        <w:rPr>
          <w:rFonts w:asciiTheme="minorEastAsia" w:hAnsiTheme="minorEastAsia" w:hint="eastAsia"/>
          <w:sz w:val="24"/>
          <w:szCs w:val="24"/>
          <w:lang w:eastAsia="zh-CN"/>
        </w:rPr>
        <w:t>于上述独立界面或独立独立组件，可以建立人员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管理交互过程的导航-对话结构，如图4-1-1所示。</w:t>
      </w:r>
    </w:p>
    <w:p w14:paraId="7D487DC2" w14:textId="77777777" w:rsidR="00297931" w:rsidRPr="00D81FBC" w:rsidRDefault="00297931" w:rsidP="00297931">
      <w:pPr>
        <w:rPr>
          <w:rFonts w:asciiTheme="minorEastAsia" w:hAnsiTheme="minorEastAsia"/>
        </w:rPr>
      </w:pPr>
      <w:r w:rsidRPr="00D81FBC">
        <w:rPr>
          <w:noProof/>
          <w:lang w:eastAsia="zh-CN" w:bidi="ar-SA"/>
        </w:rPr>
        <w:lastRenderedPageBreak/>
        <w:drawing>
          <wp:inline distT="0" distB="0" distL="0" distR="0" wp14:anchorId="5119CC4B" wp14:editId="65BF3196">
            <wp:extent cx="5274310" cy="3127708"/>
            <wp:effectExtent l="0" t="0" r="0" b="0"/>
            <wp:docPr id="23" name="图片 23" descr="C:\Users\Saltwater\Downloads\人员信息管理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twater\Downloads\人员信息管理对话结构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68F2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1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对话结构</w:t>
      </w:r>
    </w:p>
    <w:p w14:paraId="5A7FF44A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2 </w:t>
      </w:r>
      <w:r w:rsidRPr="0017055F">
        <w:rPr>
          <w:rFonts w:hint="eastAsia"/>
          <w:lang w:eastAsia="zh-CN"/>
        </w:rPr>
        <w:t>界面设计</w:t>
      </w:r>
    </w:p>
    <w:p w14:paraId="79CB95B1" w14:textId="77777777" w:rsidR="00297931" w:rsidRPr="00D81FBC" w:rsidRDefault="00297931" w:rsidP="00297931">
      <w:pPr>
        <w:ind w:firstLineChars="202" w:firstLine="444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4-1-2所示。这里略过了各个区域的细节。</w:t>
      </w:r>
      <w:r w:rsidRPr="00D81FBC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72DE273F" wp14:editId="4F94A155">
            <wp:extent cx="5274310" cy="3364306"/>
            <wp:effectExtent l="0" t="0" r="0" b="0"/>
            <wp:docPr id="24" name="图片 24" descr="C:\Users\Saltwater\Downloads\人员信息管理的界面原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twater\Downloads\人员信息管理的界面原型图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AD33" w14:textId="77777777" w:rsidR="00297931" w:rsidRPr="004312B3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2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任务界面设计</w:t>
      </w:r>
    </w:p>
    <w:p w14:paraId="701347C7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3 </w:t>
      </w:r>
      <w:r w:rsidRPr="0017055F">
        <w:rPr>
          <w:rFonts w:hint="eastAsia"/>
          <w:lang w:eastAsia="zh-CN"/>
        </w:rPr>
        <w:t>界面原型化</w:t>
      </w:r>
    </w:p>
    <w:p w14:paraId="2EB59DB9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4-1-2所示的设计方案，使用人机交互设计原型工具建立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4-1-3所示。</w:t>
      </w:r>
    </w:p>
    <w:p w14:paraId="08708293" w14:textId="77777777" w:rsidR="00297931" w:rsidRPr="004312B3" w:rsidRDefault="00297931" w:rsidP="00297931">
      <w:pPr>
        <w:rPr>
          <w:rFonts w:asciiTheme="minorEastAsia" w:hAnsiTheme="minorEastAsia"/>
          <w:lang w:eastAsia="zh-CN"/>
        </w:rPr>
      </w:pPr>
      <w:r w:rsidRPr="00D81FBC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13FE270D" wp14:editId="182CEA27">
            <wp:extent cx="5274310" cy="4670046"/>
            <wp:effectExtent l="0" t="0" r="0" b="0"/>
            <wp:docPr id="25" name="图片 25" descr="C:\Users\Saltwater\Downloads\人员信息管理的原型化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twater\Downloads\人员信息管理的原型化界面 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F600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3 </w:t>
      </w:r>
      <w:r>
        <w:rPr>
          <w:rFonts w:asciiTheme="minorEastAsia" w:hAnsiTheme="minorEastAsia" w:hint="eastAsia"/>
          <w:lang w:eastAsia="zh-CN"/>
        </w:rPr>
        <w:t>人员信息</w:t>
      </w:r>
      <w:r w:rsidRPr="004312B3">
        <w:rPr>
          <w:rFonts w:asciiTheme="minorEastAsia" w:hAnsiTheme="minorEastAsia" w:hint="eastAsia"/>
          <w:lang w:eastAsia="zh-CN"/>
        </w:rPr>
        <w:t>管理原型化界面</w:t>
      </w:r>
    </w:p>
    <w:p w14:paraId="4CE34B78" w14:textId="77777777" w:rsidR="00297931" w:rsidRPr="0017055F" w:rsidRDefault="00297931" w:rsidP="00297931">
      <w:pPr>
        <w:pStyle w:val="3"/>
        <w:rPr>
          <w:lang w:eastAsia="zh-CN"/>
        </w:rPr>
      </w:pPr>
      <w:bookmarkStart w:id="47" w:name="_Toc465026798"/>
      <w:r>
        <w:rPr>
          <w:rFonts w:hint="eastAsia"/>
          <w:lang w:eastAsia="zh-CN"/>
        </w:rPr>
        <w:t>2.4.2</w:t>
      </w:r>
      <w:r>
        <w:rPr>
          <w:rFonts w:hint="eastAsia"/>
          <w:lang w:eastAsia="zh-CN"/>
        </w:rPr>
        <w:t>添加酒店的人机交互过程</w:t>
      </w:r>
      <w:bookmarkEnd w:id="47"/>
    </w:p>
    <w:p w14:paraId="46D322E5" w14:textId="77777777" w:rsidR="00297931" w:rsidRPr="0017055F" w:rsidRDefault="00297931" w:rsidP="00297931">
      <w:pPr>
        <w:pStyle w:val="4"/>
        <w:rPr>
          <w:lang w:eastAsia="zh-CN"/>
        </w:rPr>
      </w:pPr>
      <w:r>
        <w:rPr>
          <w:rFonts w:hint="eastAsia"/>
          <w:lang w:eastAsia="zh-CN"/>
        </w:rPr>
        <w:t>2.4.2</w:t>
      </w:r>
      <w:r w:rsidRPr="0017055F">
        <w:rPr>
          <w:rFonts w:hint="eastAsia"/>
          <w:lang w:eastAsia="zh-CN"/>
        </w:rPr>
        <w:t>.1</w:t>
      </w:r>
      <w:r w:rsidRPr="0017055F">
        <w:rPr>
          <w:rFonts w:hint="eastAsia"/>
          <w:lang w:eastAsia="zh-CN"/>
        </w:rPr>
        <w:t>导航设计</w:t>
      </w:r>
    </w:p>
    <w:p w14:paraId="2CEE7F0A" w14:textId="77777777" w:rsidR="00297931" w:rsidRPr="0017055F" w:rsidRDefault="00297931" w:rsidP="00297931">
      <w:pPr>
        <w:ind w:firstLine="42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的任务主要有</w:t>
      </w:r>
      <w:r>
        <w:rPr>
          <w:rFonts w:asciiTheme="minorEastAsia" w:hAnsiTheme="minorEastAsia" w:hint="eastAsia"/>
          <w:sz w:val="24"/>
          <w:szCs w:val="24"/>
          <w:lang w:eastAsia="zh-CN"/>
        </w:rPr>
        <w:t>酒店信息录入、酒店工作人员信息录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针对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，依据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场景和规格说明需求，可以设计下列独立界面或界面独立组件：</w:t>
      </w:r>
    </w:p>
    <w:p w14:paraId="548C5FEC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：进行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导航的主要部分。</w:t>
      </w:r>
    </w:p>
    <w:p w14:paraId="2848D0E7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酒店信息输入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</w:t>
      </w: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。</w:t>
      </w:r>
    </w:p>
    <w:p w14:paraId="0C83048A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确认酒店信息：独立界面。</w:t>
      </w:r>
    </w:p>
    <w:p w14:paraId="1951D4B6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清空酒店信息：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35A14E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取消添加：独立界面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61E079AB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添加：独立界面。</w:t>
      </w:r>
    </w:p>
    <w:p w14:paraId="7BA88549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添加成功提示：独立界面。</w:t>
      </w:r>
    </w:p>
    <w:p w14:paraId="0B0E3E81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输入错误提示：独立界面。</w:t>
      </w:r>
    </w:p>
    <w:p w14:paraId="3C808D71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酒店工作人员信息输入：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的一个独立组件</w:t>
      </w:r>
      <w:r>
        <w:rPr>
          <w:rFonts w:asciiTheme="minorEastAsia" w:hAnsiTheme="minorEastAsia" w:hint="eastAsia"/>
          <w:sz w:val="24"/>
          <w:szCs w:val="24"/>
          <w:lang w:eastAsia="zh-CN"/>
        </w:rPr>
        <w:t>，复合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中的独立组件。</w:t>
      </w:r>
    </w:p>
    <w:p w14:paraId="2ABEF2D5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确认酒店工作人员信息：独立界面。</w:t>
      </w:r>
    </w:p>
    <w:p w14:paraId="7A76937E" w14:textId="77777777" w:rsidR="00297931" w:rsidRPr="0017055F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清空酒店工作人员信息：独立界面。</w:t>
      </w:r>
    </w:p>
    <w:p w14:paraId="320538DE" w14:textId="77777777" w:rsidR="00297931" w:rsidRDefault="00297931" w:rsidP="00297931">
      <w:pPr>
        <w:pStyle w:val="ab"/>
        <w:numPr>
          <w:ilvl w:val="0"/>
          <w:numId w:val="7"/>
        </w:numPr>
        <w:ind w:left="0" w:firstLine="426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返回酒店信息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：独立界面。</w:t>
      </w:r>
    </w:p>
    <w:p w14:paraId="0D636C4D" w14:textId="77777777" w:rsidR="00297931" w:rsidRPr="0017055F" w:rsidRDefault="00297931" w:rsidP="00297931">
      <w:pPr>
        <w:pStyle w:val="ab"/>
        <w:ind w:firstLineChars="194" w:firstLine="466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基</w:t>
      </w:r>
      <w:r>
        <w:rPr>
          <w:rFonts w:asciiTheme="minorEastAsia" w:hAnsiTheme="minorEastAsia" w:hint="eastAsia"/>
          <w:sz w:val="24"/>
          <w:szCs w:val="24"/>
          <w:lang w:eastAsia="zh-CN"/>
        </w:rPr>
        <w:t>于上述独立界面或独立独立组件，可以建立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交互过程的导航-对话结构，如图4-1-1所示。</w:t>
      </w:r>
    </w:p>
    <w:p w14:paraId="3A3E7CAC" w14:textId="77777777" w:rsidR="00297931" w:rsidRPr="004312B3" w:rsidRDefault="00297931" w:rsidP="00297931">
      <w:pPr>
        <w:pStyle w:val="ab"/>
        <w:jc w:val="center"/>
        <w:rPr>
          <w:rFonts w:asciiTheme="minorEastAsia" w:hAnsiTheme="minorEastAsia"/>
        </w:rPr>
      </w:pPr>
      <w:r w:rsidRPr="00956686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1C5DD8C" wp14:editId="7ED12FFA">
            <wp:extent cx="5274310" cy="4825047"/>
            <wp:effectExtent l="0" t="0" r="0" b="0"/>
            <wp:docPr id="26" name="图片 26" descr="C:\Users\Saltwater\Downloads\添加酒店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twater\Downloads\添加酒店对话结构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9CE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1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对话结构</w:t>
      </w:r>
    </w:p>
    <w:p w14:paraId="122C9878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2 </w:t>
      </w:r>
      <w:r w:rsidRPr="0017055F">
        <w:rPr>
          <w:rFonts w:hint="eastAsia"/>
          <w:lang w:eastAsia="zh-CN"/>
        </w:rPr>
        <w:t>界面设计</w:t>
      </w:r>
    </w:p>
    <w:p w14:paraId="53E1EB90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任务的界面设计如图4-1-2所示。这里略过了各个区域的细节。</w:t>
      </w:r>
    </w:p>
    <w:p w14:paraId="1D16E774" w14:textId="77777777" w:rsidR="00297931" w:rsidRDefault="00297931" w:rsidP="00297931">
      <w:pPr>
        <w:ind w:left="426" w:firstLineChars="202" w:firstLine="444"/>
        <w:rPr>
          <w:rFonts w:asciiTheme="minorEastAsia" w:hAnsiTheme="minorEastAsia"/>
        </w:rPr>
      </w:pPr>
      <w:r w:rsidRPr="00956686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3A2A8E25" wp14:editId="0D9BF2E4">
            <wp:extent cx="5274310" cy="3364306"/>
            <wp:effectExtent l="0" t="0" r="0" b="0"/>
            <wp:docPr id="27" name="图片 27" descr="C:\Users\Saltwater\Downloads\添加酒店界面原型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twater\Downloads\添加酒店界面原型化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1573" w14:textId="77777777" w:rsidR="00297931" w:rsidRPr="004312B3" w:rsidRDefault="00297931" w:rsidP="00297931">
      <w:pPr>
        <w:ind w:left="426" w:firstLineChars="202" w:firstLine="444"/>
        <w:rPr>
          <w:rFonts w:asciiTheme="minorEastAsia" w:hAnsiTheme="minorEastAsia"/>
        </w:rPr>
      </w:pPr>
      <w:r w:rsidRPr="00956686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32C1D950" wp14:editId="51BAACA6">
            <wp:extent cx="5274310" cy="3364306"/>
            <wp:effectExtent l="0" t="0" r="0" b="0"/>
            <wp:docPr id="28" name="图片 28" descr="C:\Users\Saltwater\Downloads\添加酒店的界面原型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添加酒店的界面原型化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9B1F" w14:textId="77777777" w:rsidR="00297931" w:rsidRPr="004312B3" w:rsidRDefault="00297931" w:rsidP="00297931">
      <w:pPr>
        <w:ind w:left="426" w:firstLineChars="202" w:firstLine="444"/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2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任务界面设计</w:t>
      </w:r>
    </w:p>
    <w:p w14:paraId="28ACAC89" w14:textId="77777777" w:rsidR="00297931" w:rsidRPr="0017055F" w:rsidRDefault="00297931" w:rsidP="00297931">
      <w:pPr>
        <w:pStyle w:val="4"/>
        <w:rPr>
          <w:lang w:eastAsia="zh-CN"/>
        </w:rPr>
      </w:pPr>
      <w:r w:rsidRPr="0017055F">
        <w:rPr>
          <w:rFonts w:hint="eastAsia"/>
          <w:lang w:eastAsia="zh-CN"/>
        </w:rPr>
        <w:t xml:space="preserve">2.4.1.3 </w:t>
      </w:r>
      <w:r w:rsidRPr="0017055F">
        <w:rPr>
          <w:rFonts w:hint="eastAsia"/>
          <w:lang w:eastAsia="zh-CN"/>
        </w:rPr>
        <w:t>界面原型化</w:t>
      </w:r>
    </w:p>
    <w:p w14:paraId="0363C70F" w14:textId="77777777" w:rsidR="00297931" w:rsidRPr="0017055F" w:rsidRDefault="00297931" w:rsidP="00297931">
      <w:pPr>
        <w:ind w:firstLineChars="202" w:firstLine="485"/>
        <w:rPr>
          <w:rFonts w:asciiTheme="minorEastAsia" w:hAnsiTheme="minorEastAsia"/>
          <w:sz w:val="24"/>
          <w:szCs w:val="24"/>
          <w:lang w:eastAsia="zh-CN"/>
        </w:rPr>
      </w:pPr>
      <w:r w:rsidRPr="0017055F">
        <w:rPr>
          <w:rFonts w:asciiTheme="minorEastAsia" w:hAnsiTheme="minorEastAsia" w:hint="eastAsia"/>
          <w:sz w:val="24"/>
          <w:szCs w:val="24"/>
          <w:lang w:eastAsia="zh-CN"/>
        </w:rPr>
        <w:t>依据图4-1-2</w:t>
      </w:r>
      <w:r>
        <w:rPr>
          <w:rFonts w:asciiTheme="minorEastAsia" w:hAnsiTheme="minorEastAsia" w:hint="eastAsia"/>
          <w:sz w:val="24"/>
          <w:szCs w:val="24"/>
          <w:lang w:eastAsia="zh-CN"/>
        </w:rPr>
        <w:t>所示的设计方案，使用人机交互设计原型工具建立添加酒店</w:t>
      </w:r>
      <w:r w:rsidRPr="0017055F">
        <w:rPr>
          <w:rFonts w:asciiTheme="minorEastAsia" w:hAnsiTheme="minorEastAsia" w:hint="eastAsia"/>
          <w:sz w:val="24"/>
          <w:szCs w:val="24"/>
          <w:lang w:eastAsia="zh-CN"/>
        </w:rPr>
        <w:t>界面原型如图4-1-3所示。</w:t>
      </w:r>
    </w:p>
    <w:p w14:paraId="25D84246" w14:textId="77777777" w:rsidR="00297931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956686"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 wp14:anchorId="017E4D4D" wp14:editId="65683326">
            <wp:extent cx="5274310" cy="3364306"/>
            <wp:effectExtent l="0" t="0" r="0" b="0"/>
            <wp:docPr id="29" name="图片 29" descr="C:\Users\Saltwater\Downloads\添加酒店的原型化界面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twater\Downloads\添加酒店的原型化界面一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3744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EF5EE8">
        <w:rPr>
          <w:rFonts w:asciiTheme="minorEastAsia" w:hAnsiTheme="minorEastAsia"/>
          <w:noProof/>
          <w:lang w:eastAsia="zh-CN" w:bidi="ar-SA"/>
        </w:rPr>
        <w:drawing>
          <wp:inline distT="0" distB="0" distL="0" distR="0" wp14:anchorId="697F3123" wp14:editId="4F8D0C71">
            <wp:extent cx="5274310" cy="3364306"/>
            <wp:effectExtent l="0" t="0" r="0" b="0"/>
            <wp:docPr id="30" name="图片 30" descr="C:\Users\Saltwater\Downloads\添加酒店的原型化界面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twater\Downloads\添加酒店的原型化界面二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229E" w14:textId="77777777" w:rsidR="00297931" w:rsidRPr="004312B3" w:rsidRDefault="00297931" w:rsidP="00297931">
      <w:pPr>
        <w:jc w:val="center"/>
        <w:rPr>
          <w:rFonts w:asciiTheme="minorEastAsia" w:hAnsiTheme="minorEastAsia"/>
          <w:lang w:eastAsia="zh-CN"/>
        </w:rPr>
      </w:pPr>
      <w:r w:rsidRPr="004312B3">
        <w:rPr>
          <w:rFonts w:asciiTheme="minorEastAsia" w:hAnsiTheme="minorEastAsia" w:hint="eastAsia"/>
          <w:lang w:eastAsia="zh-CN"/>
        </w:rPr>
        <w:t xml:space="preserve">图4-1-3 </w:t>
      </w:r>
      <w:r>
        <w:rPr>
          <w:rFonts w:asciiTheme="minorEastAsia" w:hAnsiTheme="minorEastAsia" w:hint="eastAsia"/>
          <w:lang w:eastAsia="zh-CN"/>
        </w:rPr>
        <w:t>添加酒店</w:t>
      </w:r>
      <w:r w:rsidRPr="004312B3">
        <w:rPr>
          <w:rFonts w:asciiTheme="minorEastAsia" w:hAnsiTheme="minorEastAsia" w:hint="eastAsia"/>
          <w:lang w:eastAsia="zh-CN"/>
        </w:rPr>
        <w:t>原型化界面</w:t>
      </w:r>
    </w:p>
    <w:p w14:paraId="6968C510" w14:textId="77777777" w:rsidR="00297931" w:rsidRDefault="00297931" w:rsidP="00297931">
      <w:pPr>
        <w:rPr>
          <w:lang w:eastAsia="zh-CN"/>
        </w:rPr>
      </w:pPr>
    </w:p>
    <w:p w14:paraId="735CE375" w14:textId="77777777" w:rsidR="00297931" w:rsidRDefault="00297931" w:rsidP="00297931">
      <w:pPr>
        <w:rPr>
          <w:lang w:eastAsia="zh-CN"/>
        </w:rPr>
      </w:pPr>
    </w:p>
    <w:p w14:paraId="4D8EFEE2" w14:textId="77777777" w:rsidR="00297931" w:rsidRPr="003C2560" w:rsidRDefault="00297931" w:rsidP="00297931">
      <w:pPr>
        <w:rPr>
          <w:rFonts w:asciiTheme="minorEastAsia" w:hAnsiTheme="minorEastAsia"/>
          <w:lang w:eastAsia="zh-CN"/>
        </w:rPr>
      </w:pPr>
    </w:p>
    <w:p w14:paraId="01D4F5DA" w14:textId="77777777" w:rsidR="00297931" w:rsidRPr="00297931" w:rsidRDefault="00297931" w:rsidP="00297931">
      <w:pPr>
        <w:rPr>
          <w:lang w:eastAsia="zh-CN"/>
        </w:rPr>
      </w:pPr>
    </w:p>
    <w:sectPr w:rsidR="00297931" w:rsidRPr="00297931" w:rsidSect="00E94929">
      <w:headerReference w:type="default" r:id="rId70"/>
      <w:footerReference w:type="default" r:id="rId7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2C939" w14:textId="77777777" w:rsidR="004C34F8" w:rsidRDefault="004C34F8" w:rsidP="00E94929">
      <w:r>
        <w:separator/>
      </w:r>
    </w:p>
  </w:endnote>
  <w:endnote w:type="continuationSeparator" w:id="0">
    <w:p w14:paraId="39DDC1B7" w14:textId="77777777" w:rsidR="004C34F8" w:rsidRDefault="004C34F8" w:rsidP="00E9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679"/>
      <w:docPartObj>
        <w:docPartGallery w:val="Page Numbers (Bottom of Page)"/>
        <w:docPartUnique/>
      </w:docPartObj>
    </w:sdtPr>
    <w:sdtContent>
      <w:p w14:paraId="5E391C73" w14:textId="5002A088" w:rsidR="00D77C65" w:rsidRDefault="00D77C65" w:rsidP="006A0E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BD1" w:rsidRPr="00ED4BD1">
          <w:rPr>
            <w:noProof/>
            <w:lang w:val="zh-CN"/>
          </w:rPr>
          <w:t>25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882A" w14:textId="77777777" w:rsidR="004C34F8" w:rsidRDefault="004C34F8" w:rsidP="00E94929">
      <w:r>
        <w:separator/>
      </w:r>
    </w:p>
  </w:footnote>
  <w:footnote w:type="continuationSeparator" w:id="0">
    <w:p w14:paraId="25329E4D" w14:textId="77777777" w:rsidR="004C34F8" w:rsidRDefault="004C34F8" w:rsidP="00E9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D72A" w14:textId="77777777" w:rsidR="00D77C65" w:rsidRDefault="00D77C65" w:rsidP="00E94929">
    <w:pPr>
      <w:pStyle w:val="a3"/>
      <w:pBdr>
        <w:bottom w:val="single" w:sz="6" w:space="0" w:color="auto"/>
      </w:pBdr>
      <w:rPr>
        <w:lang w:eastAsia="zh-CN"/>
      </w:rPr>
    </w:pPr>
    <w:r>
      <w:rPr>
        <w:rFonts w:hint="eastAsia"/>
        <w:lang w:eastAsia="zh-CN"/>
      </w:rPr>
      <w:t>互联网酒店预定系统</w:t>
    </w:r>
    <w:r>
      <w:rPr>
        <w:rFonts w:hint="eastAsia"/>
        <w:lang w:eastAsia="zh-CN"/>
      </w:rPr>
      <w:t xml:space="preserve">(IHO) </w:t>
    </w:r>
    <w:r>
      <w:rPr>
        <w:rFonts w:hint="eastAsia"/>
        <w:lang w:eastAsia="zh-CN"/>
      </w:rPr>
      <w:t>人机交互设计描述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863"/>
    <w:multiLevelType w:val="hybridMultilevel"/>
    <w:tmpl w:val="F566E32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B742D2CA"/>
    <w:lvl w:ilvl="0">
      <w:start w:val="1"/>
      <w:numFmt w:val="decimal"/>
      <w:lvlText w:val="%1）"/>
      <w:lvlJc w:val="left"/>
      <w:pPr>
        <w:ind w:left="1140" w:hanging="720"/>
      </w:pPr>
      <w:rPr>
        <w:rFonts w:ascii="Times New Roman" w:eastAsia="宋体" w:hAnsi="Times New Roman" w:cs="Calibr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B524A"/>
    <w:multiLevelType w:val="hybridMultilevel"/>
    <w:tmpl w:val="335E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C1DED"/>
    <w:multiLevelType w:val="hybridMultilevel"/>
    <w:tmpl w:val="A66AC9CA"/>
    <w:lvl w:ilvl="0" w:tplc="A14C8F9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204948D6"/>
    <w:multiLevelType w:val="hybridMultilevel"/>
    <w:tmpl w:val="0C242FDC"/>
    <w:lvl w:ilvl="0" w:tplc="A14C8F9C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3A4225F8"/>
    <w:multiLevelType w:val="hybridMultilevel"/>
    <w:tmpl w:val="B334649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F596F73"/>
    <w:multiLevelType w:val="hybridMultilevel"/>
    <w:tmpl w:val="CDE0AF16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1227C3D"/>
    <w:multiLevelType w:val="hybridMultilevel"/>
    <w:tmpl w:val="2B06138C"/>
    <w:lvl w:ilvl="0" w:tplc="A14C8F9C">
      <w:start w:val="1"/>
      <w:numFmt w:val="bullet"/>
      <w:lvlText w:val="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59654A28"/>
    <w:multiLevelType w:val="hybridMultilevel"/>
    <w:tmpl w:val="556A2B54"/>
    <w:lvl w:ilvl="0" w:tplc="A14C8F9C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692C168E"/>
    <w:multiLevelType w:val="hybridMultilevel"/>
    <w:tmpl w:val="E3A6E65A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F720C4"/>
    <w:multiLevelType w:val="hybridMultilevel"/>
    <w:tmpl w:val="E6865DCA"/>
    <w:lvl w:ilvl="0" w:tplc="9F88A8F2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ED7D03"/>
    <w:multiLevelType w:val="hybridMultilevel"/>
    <w:tmpl w:val="F7DA1F4E"/>
    <w:lvl w:ilvl="0" w:tplc="5E0EA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4929"/>
    <w:rsid w:val="0001250C"/>
    <w:rsid w:val="000213D6"/>
    <w:rsid w:val="000228B5"/>
    <w:rsid w:val="00052E50"/>
    <w:rsid w:val="000546C9"/>
    <w:rsid w:val="0006662C"/>
    <w:rsid w:val="0007143F"/>
    <w:rsid w:val="00081351"/>
    <w:rsid w:val="00085694"/>
    <w:rsid w:val="000B6BB0"/>
    <w:rsid w:val="000D29C8"/>
    <w:rsid w:val="000D4140"/>
    <w:rsid w:val="000E764C"/>
    <w:rsid w:val="000F194C"/>
    <w:rsid w:val="00100C3A"/>
    <w:rsid w:val="001013FF"/>
    <w:rsid w:val="00104D23"/>
    <w:rsid w:val="00107625"/>
    <w:rsid w:val="00110250"/>
    <w:rsid w:val="00115C82"/>
    <w:rsid w:val="001309FA"/>
    <w:rsid w:val="00133E6B"/>
    <w:rsid w:val="001350FE"/>
    <w:rsid w:val="0014660C"/>
    <w:rsid w:val="0017055F"/>
    <w:rsid w:val="001B1DC5"/>
    <w:rsid w:val="001C76E5"/>
    <w:rsid w:val="001E4C2F"/>
    <w:rsid w:val="001F0FE0"/>
    <w:rsid w:val="00216B22"/>
    <w:rsid w:val="002268BD"/>
    <w:rsid w:val="00237489"/>
    <w:rsid w:val="00253AA5"/>
    <w:rsid w:val="0026606F"/>
    <w:rsid w:val="0029575B"/>
    <w:rsid w:val="00297931"/>
    <w:rsid w:val="002B1126"/>
    <w:rsid w:val="002B2253"/>
    <w:rsid w:val="002B7D9D"/>
    <w:rsid w:val="002D2C89"/>
    <w:rsid w:val="002F150D"/>
    <w:rsid w:val="002F552C"/>
    <w:rsid w:val="00302C36"/>
    <w:rsid w:val="00303CB9"/>
    <w:rsid w:val="00316F1E"/>
    <w:rsid w:val="00324E70"/>
    <w:rsid w:val="00335062"/>
    <w:rsid w:val="00347BF4"/>
    <w:rsid w:val="0035603F"/>
    <w:rsid w:val="003B2978"/>
    <w:rsid w:val="003D7BD6"/>
    <w:rsid w:val="003F74CB"/>
    <w:rsid w:val="00406099"/>
    <w:rsid w:val="004071CF"/>
    <w:rsid w:val="004312B3"/>
    <w:rsid w:val="00442EDC"/>
    <w:rsid w:val="004517D8"/>
    <w:rsid w:val="00464AB2"/>
    <w:rsid w:val="004760EE"/>
    <w:rsid w:val="004A171B"/>
    <w:rsid w:val="004B10DB"/>
    <w:rsid w:val="004C34F8"/>
    <w:rsid w:val="004C417F"/>
    <w:rsid w:val="004D6E68"/>
    <w:rsid w:val="004F3706"/>
    <w:rsid w:val="00516EE9"/>
    <w:rsid w:val="00524D98"/>
    <w:rsid w:val="00540A0B"/>
    <w:rsid w:val="00541338"/>
    <w:rsid w:val="00575204"/>
    <w:rsid w:val="0059293B"/>
    <w:rsid w:val="00593732"/>
    <w:rsid w:val="005A4793"/>
    <w:rsid w:val="005D3299"/>
    <w:rsid w:val="005E7CA6"/>
    <w:rsid w:val="00600E90"/>
    <w:rsid w:val="00604340"/>
    <w:rsid w:val="00614120"/>
    <w:rsid w:val="00622838"/>
    <w:rsid w:val="00624998"/>
    <w:rsid w:val="0066382F"/>
    <w:rsid w:val="00664B09"/>
    <w:rsid w:val="00672A13"/>
    <w:rsid w:val="0068412C"/>
    <w:rsid w:val="006A0E45"/>
    <w:rsid w:val="006C7ED4"/>
    <w:rsid w:val="006D5469"/>
    <w:rsid w:val="006E4CBE"/>
    <w:rsid w:val="006F2933"/>
    <w:rsid w:val="006F7A9A"/>
    <w:rsid w:val="0070133C"/>
    <w:rsid w:val="007036C2"/>
    <w:rsid w:val="007168CC"/>
    <w:rsid w:val="0073443B"/>
    <w:rsid w:val="00736A24"/>
    <w:rsid w:val="00745221"/>
    <w:rsid w:val="00755D19"/>
    <w:rsid w:val="00756EAE"/>
    <w:rsid w:val="00760F2C"/>
    <w:rsid w:val="00770265"/>
    <w:rsid w:val="00771DFA"/>
    <w:rsid w:val="00772BCD"/>
    <w:rsid w:val="007808B7"/>
    <w:rsid w:val="00787DAF"/>
    <w:rsid w:val="007908EA"/>
    <w:rsid w:val="007C6229"/>
    <w:rsid w:val="007D5E91"/>
    <w:rsid w:val="00806905"/>
    <w:rsid w:val="008318CB"/>
    <w:rsid w:val="00831F51"/>
    <w:rsid w:val="00837534"/>
    <w:rsid w:val="008613C7"/>
    <w:rsid w:val="00865210"/>
    <w:rsid w:val="00870FDA"/>
    <w:rsid w:val="0089268F"/>
    <w:rsid w:val="008949E0"/>
    <w:rsid w:val="008C2CE8"/>
    <w:rsid w:val="008C50B3"/>
    <w:rsid w:val="008D1B74"/>
    <w:rsid w:val="008D69EF"/>
    <w:rsid w:val="008D6EA1"/>
    <w:rsid w:val="00901428"/>
    <w:rsid w:val="009073B8"/>
    <w:rsid w:val="009355FD"/>
    <w:rsid w:val="00935FF0"/>
    <w:rsid w:val="00941980"/>
    <w:rsid w:val="009454F2"/>
    <w:rsid w:val="00965B59"/>
    <w:rsid w:val="0096711D"/>
    <w:rsid w:val="00970D55"/>
    <w:rsid w:val="009712C0"/>
    <w:rsid w:val="009D3AFF"/>
    <w:rsid w:val="00A006A9"/>
    <w:rsid w:val="00A016F3"/>
    <w:rsid w:val="00A03499"/>
    <w:rsid w:val="00A12768"/>
    <w:rsid w:val="00A157E4"/>
    <w:rsid w:val="00A3728F"/>
    <w:rsid w:val="00A43C81"/>
    <w:rsid w:val="00A542FD"/>
    <w:rsid w:val="00A551D0"/>
    <w:rsid w:val="00A6160E"/>
    <w:rsid w:val="00A74DCE"/>
    <w:rsid w:val="00A82CE1"/>
    <w:rsid w:val="00A97180"/>
    <w:rsid w:val="00AC54DB"/>
    <w:rsid w:val="00AE4F89"/>
    <w:rsid w:val="00AF4B1F"/>
    <w:rsid w:val="00B030B0"/>
    <w:rsid w:val="00B10D21"/>
    <w:rsid w:val="00B5464A"/>
    <w:rsid w:val="00B658D3"/>
    <w:rsid w:val="00B70B61"/>
    <w:rsid w:val="00B90D42"/>
    <w:rsid w:val="00BB0EA0"/>
    <w:rsid w:val="00BF51F2"/>
    <w:rsid w:val="00C116D1"/>
    <w:rsid w:val="00C14F73"/>
    <w:rsid w:val="00C23CD3"/>
    <w:rsid w:val="00C247F9"/>
    <w:rsid w:val="00C409D4"/>
    <w:rsid w:val="00C44685"/>
    <w:rsid w:val="00C479F2"/>
    <w:rsid w:val="00C64E63"/>
    <w:rsid w:val="00CC6F37"/>
    <w:rsid w:val="00CD34B8"/>
    <w:rsid w:val="00CD3DEB"/>
    <w:rsid w:val="00CD751D"/>
    <w:rsid w:val="00CF158A"/>
    <w:rsid w:val="00CF3335"/>
    <w:rsid w:val="00D310C5"/>
    <w:rsid w:val="00D462F4"/>
    <w:rsid w:val="00D577E7"/>
    <w:rsid w:val="00D67DF0"/>
    <w:rsid w:val="00D77C65"/>
    <w:rsid w:val="00DA58CA"/>
    <w:rsid w:val="00DB0570"/>
    <w:rsid w:val="00DD3FFD"/>
    <w:rsid w:val="00DD70D7"/>
    <w:rsid w:val="00E15417"/>
    <w:rsid w:val="00E203A5"/>
    <w:rsid w:val="00E361A9"/>
    <w:rsid w:val="00E4339C"/>
    <w:rsid w:val="00E54E4A"/>
    <w:rsid w:val="00E8128F"/>
    <w:rsid w:val="00E820F6"/>
    <w:rsid w:val="00E915F6"/>
    <w:rsid w:val="00E92689"/>
    <w:rsid w:val="00E94929"/>
    <w:rsid w:val="00ED4BD1"/>
    <w:rsid w:val="00ED5B1E"/>
    <w:rsid w:val="00F21783"/>
    <w:rsid w:val="00F359EC"/>
    <w:rsid w:val="00F42399"/>
    <w:rsid w:val="00F45CAC"/>
    <w:rsid w:val="00F641EE"/>
    <w:rsid w:val="00F752DF"/>
    <w:rsid w:val="00F86509"/>
    <w:rsid w:val="00FA25E9"/>
    <w:rsid w:val="00FB3556"/>
    <w:rsid w:val="00FC7AC3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B076"/>
  <w15:docId w15:val="{BD410FD6-0D65-412B-86B4-C9500685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9"/>
  </w:style>
  <w:style w:type="paragraph" w:styleId="1">
    <w:name w:val="heading 1"/>
    <w:basedOn w:val="a"/>
    <w:next w:val="a"/>
    <w:link w:val="10"/>
    <w:uiPriority w:val="9"/>
    <w:qFormat/>
    <w:rsid w:val="00054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4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46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6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6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46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46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46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9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92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929"/>
    <w:rPr>
      <w:sz w:val="18"/>
      <w:szCs w:val="18"/>
    </w:rPr>
  </w:style>
  <w:style w:type="paragraph" w:styleId="a7">
    <w:name w:val="No Spacing"/>
    <w:link w:val="a8"/>
    <w:uiPriority w:val="1"/>
    <w:qFormat/>
    <w:rsid w:val="000546C9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E94929"/>
  </w:style>
  <w:style w:type="paragraph" w:styleId="a9">
    <w:name w:val="Balloon Text"/>
    <w:basedOn w:val="a"/>
    <w:link w:val="aa"/>
    <w:uiPriority w:val="99"/>
    <w:semiHidden/>
    <w:unhideWhenUsed/>
    <w:rsid w:val="00E9492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9492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4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546C9"/>
    <w:pPr>
      <w:outlineLvl w:val="9"/>
    </w:pPr>
  </w:style>
  <w:style w:type="paragraph" w:styleId="ab">
    <w:name w:val="List Paragraph"/>
    <w:basedOn w:val="a"/>
    <w:uiPriority w:val="34"/>
    <w:qFormat/>
    <w:rsid w:val="000546C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E9492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E9492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E9492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9492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A0E45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A0E45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A0E4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6A0E45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054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546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0546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0546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0546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0546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0546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054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0546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054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054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0546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副标题 字符"/>
    <w:basedOn w:val="a0"/>
    <w:link w:val="af4"/>
    <w:uiPriority w:val="11"/>
    <w:rsid w:val="000546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0546C9"/>
    <w:rPr>
      <w:b/>
      <w:bCs/>
    </w:rPr>
  </w:style>
  <w:style w:type="character" w:styleId="af7">
    <w:name w:val="Emphasis"/>
    <w:basedOn w:val="a0"/>
    <w:uiPriority w:val="20"/>
    <w:qFormat/>
    <w:rsid w:val="000546C9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0546C9"/>
    <w:rPr>
      <w:i/>
      <w:iCs/>
      <w:color w:val="000000" w:themeColor="text1"/>
    </w:rPr>
  </w:style>
  <w:style w:type="character" w:customStyle="1" w:styleId="af9">
    <w:name w:val="引用 字符"/>
    <w:basedOn w:val="a0"/>
    <w:link w:val="af8"/>
    <w:uiPriority w:val="29"/>
    <w:rsid w:val="000546C9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546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0"/>
    <w:link w:val="afa"/>
    <w:uiPriority w:val="30"/>
    <w:rsid w:val="000546C9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546C9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546C9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546C9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546C9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546C9"/>
    <w:rPr>
      <w:b/>
      <w:bCs/>
      <w:smallCaps/>
      <w:spacing w:val="5"/>
    </w:rPr>
  </w:style>
  <w:style w:type="paragraph" w:styleId="aff1">
    <w:name w:val="Date"/>
    <w:basedOn w:val="a"/>
    <w:next w:val="a"/>
    <w:link w:val="aff2"/>
    <w:uiPriority w:val="99"/>
    <w:semiHidden/>
    <w:unhideWhenUsed/>
    <w:rsid w:val="00CD751D"/>
    <w:pPr>
      <w:ind w:leftChars="2500" w:left="100"/>
    </w:pPr>
  </w:style>
  <w:style w:type="character" w:customStyle="1" w:styleId="aff2">
    <w:name w:val="日期 字符"/>
    <w:basedOn w:val="a0"/>
    <w:link w:val="aff1"/>
    <w:uiPriority w:val="99"/>
    <w:semiHidden/>
    <w:rsid w:val="00CD751D"/>
  </w:style>
  <w:style w:type="paragraph" w:styleId="41">
    <w:name w:val="toc 4"/>
    <w:basedOn w:val="a"/>
    <w:next w:val="a"/>
    <w:autoRedefine/>
    <w:uiPriority w:val="39"/>
    <w:unhideWhenUsed/>
    <w:rsid w:val="002F552C"/>
    <w:pPr>
      <w:ind w:left="660"/>
    </w:pPr>
  </w:style>
  <w:style w:type="paragraph" w:styleId="51">
    <w:name w:val="toc 5"/>
    <w:basedOn w:val="a"/>
    <w:next w:val="a"/>
    <w:autoRedefine/>
    <w:uiPriority w:val="39"/>
    <w:unhideWhenUsed/>
    <w:rsid w:val="002F552C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F552C"/>
    <w:pPr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2F552C"/>
    <w:pPr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2F552C"/>
    <w:pPr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2F552C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EC4F-F013-4DF3-A28E-594FD15F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7</Pages>
  <Words>1702</Words>
  <Characters>9702</Characters>
  <Application>Microsoft Office Word</Application>
  <DocSecurity>0</DocSecurity>
  <Lines>80</Lines>
  <Paragraphs>22</Paragraphs>
  <ScaleCrop>false</ScaleCrop>
  <Company>微软中国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顾恺嘉</cp:lastModifiedBy>
  <cp:revision>22</cp:revision>
  <cp:lastPrinted>2014-11-04T08:41:00Z</cp:lastPrinted>
  <dcterms:created xsi:type="dcterms:W3CDTF">2014-11-03T12:43:00Z</dcterms:created>
  <dcterms:modified xsi:type="dcterms:W3CDTF">2016-12-21T09:50:00Z</dcterms:modified>
</cp:coreProperties>
</file>